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84529" w14:textId="77777777" w:rsidR="00EC444A" w:rsidRPr="000B00AE" w:rsidRDefault="009E2AF3" w:rsidP="008E05D8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bookmarkStart w:id="0" w:name="_GoBack"/>
      <w:bookmarkEnd w:id="0"/>
      <w:r w:rsidRPr="000B00AE">
        <w:rPr>
          <w:rFonts w:ascii="Times New Roman" w:hAnsi="Times New Roman" w:cs="Times New Roman"/>
          <w:b/>
          <w:color w:val="0070C0"/>
          <w:sz w:val="32"/>
          <w:szCs w:val="32"/>
        </w:rPr>
        <w:t>Всероссийская а</w:t>
      </w:r>
      <w:r w:rsidR="00EC444A" w:rsidRPr="000B00A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кция «Стоп ВИЧ/СПИД», </w:t>
      </w:r>
    </w:p>
    <w:p w14:paraId="08007FBB" w14:textId="4CFE99B3" w:rsidR="00090107" w:rsidRPr="000B00AE" w:rsidRDefault="00AA4A1D" w:rsidP="008E05D8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посвяще</w:t>
      </w:r>
      <w:r w:rsidR="00EC444A" w:rsidRPr="000B00AE">
        <w:rPr>
          <w:rFonts w:ascii="Times New Roman" w:hAnsi="Times New Roman" w:cs="Times New Roman"/>
          <w:b/>
          <w:color w:val="0070C0"/>
          <w:sz w:val="32"/>
          <w:szCs w:val="32"/>
        </w:rPr>
        <w:t>нная Международному дню памяти жертв СПИДа</w:t>
      </w:r>
    </w:p>
    <w:p w14:paraId="61CAF18F" w14:textId="3BEE6B4F" w:rsidR="00211B6F" w:rsidRPr="000B00AE" w:rsidRDefault="00ED13A8" w:rsidP="008D2C1C">
      <w:pPr>
        <w:spacing w:before="120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0B00AE">
        <w:rPr>
          <w:rFonts w:ascii="Times New Roman" w:hAnsi="Times New Roman" w:cs="Times New Roman"/>
          <w:b/>
          <w:color w:val="0070C0"/>
          <w:sz w:val="32"/>
          <w:szCs w:val="32"/>
        </w:rPr>
        <w:t>14 мая 2018</w:t>
      </w:r>
      <w:r w:rsidR="007F366E" w:rsidRPr="000B00A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года – </w:t>
      </w:r>
      <w:r w:rsidRPr="000B00AE">
        <w:rPr>
          <w:rFonts w:ascii="Times New Roman" w:hAnsi="Times New Roman" w:cs="Times New Roman"/>
          <w:b/>
          <w:color w:val="0070C0"/>
          <w:sz w:val="32"/>
          <w:szCs w:val="32"/>
        </w:rPr>
        <w:t>20 мая 2018</w:t>
      </w:r>
      <w:r w:rsidR="00090107" w:rsidRPr="000B00AE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года</w:t>
      </w:r>
    </w:p>
    <w:p w14:paraId="49DE82A3" w14:textId="77777777" w:rsidR="00927F31" w:rsidRDefault="00927F31" w:rsidP="00090107">
      <w:pPr>
        <w:jc w:val="center"/>
        <w:rPr>
          <w:rFonts w:ascii="Times New Roman" w:hAnsi="Times New Roman" w:cs="Times New Roman"/>
          <w:b/>
        </w:rPr>
      </w:pPr>
    </w:p>
    <w:p w14:paraId="678B9ED1" w14:textId="77777777" w:rsidR="008D2C1C" w:rsidRPr="005C5833" w:rsidRDefault="008D2C1C" w:rsidP="005C5833">
      <w:pPr>
        <w:rPr>
          <w:rFonts w:ascii="Times New Roman" w:hAnsi="Times New Roman" w:cs="Times New Roman"/>
          <w:b/>
          <w:lang w:val="en-US"/>
        </w:rPr>
      </w:pPr>
    </w:p>
    <w:tbl>
      <w:tblPr>
        <w:tblStyle w:val="a3"/>
        <w:tblW w:w="14730" w:type="dxa"/>
        <w:tblLook w:val="04A0" w:firstRow="1" w:lastRow="0" w:firstColumn="1" w:lastColumn="0" w:noHBand="0" w:noVBand="1"/>
      </w:tblPr>
      <w:tblGrid>
        <w:gridCol w:w="1641"/>
        <w:gridCol w:w="7124"/>
        <w:gridCol w:w="3102"/>
        <w:gridCol w:w="2863"/>
      </w:tblGrid>
      <w:tr w:rsidR="00927F31" w:rsidRPr="003F31CB" w14:paraId="6547D62C" w14:textId="77777777" w:rsidTr="003C3CEB">
        <w:tc>
          <w:tcPr>
            <w:tcW w:w="1641" w:type="dxa"/>
            <w:vAlign w:val="center"/>
          </w:tcPr>
          <w:p w14:paraId="7CD6C83A" w14:textId="0DEA1E39" w:rsidR="00246222" w:rsidRPr="003F31CB" w:rsidRDefault="00246222" w:rsidP="008E05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C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124" w:type="dxa"/>
            <w:vAlign w:val="center"/>
          </w:tcPr>
          <w:p w14:paraId="56CC5081" w14:textId="77777777" w:rsidR="00246222" w:rsidRPr="003F31CB" w:rsidRDefault="00246222" w:rsidP="00D62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CB">
              <w:rPr>
                <w:rFonts w:ascii="Times New Roman" w:hAnsi="Times New Roman" w:cs="Times New Roman"/>
                <w:b/>
              </w:rPr>
              <w:t>Мероприятие Акции</w:t>
            </w:r>
          </w:p>
        </w:tc>
        <w:tc>
          <w:tcPr>
            <w:tcW w:w="3102" w:type="dxa"/>
            <w:vAlign w:val="center"/>
          </w:tcPr>
          <w:p w14:paraId="77395361" w14:textId="41F0D9FC" w:rsidR="00246222" w:rsidRPr="003F31CB" w:rsidRDefault="00246222" w:rsidP="00D623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1CB">
              <w:rPr>
                <w:rFonts w:ascii="Times New Roman" w:hAnsi="Times New Roman" w:cs="Times New Roman"/>
                <w:b/>
              </w:rPr>
              <w:t>Место и время проведения</w:t>
            </w:r>
          </w:p>
        </w:tc>
        <w:tc>
          <w:tcPr>
            <w:tcW w:w="2863" w:type="dxa"/>
            <w:vAlign w:val="center"/>
          </w:tcPr>
          <w:p w14:paraId="6D40AD5E" w14:textId="1B4F0486" w:rsidR="00246222" w:rsidRPr="003F31CB" w:rsidRDefault="009E2AF3" w:rsidP="006708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акты ответственных</w:t>
            </w:r>
          </w:p>
        </w:tc>
      </w:tr>
      <w:tr w:rsidR="00D83EF6" w:rsidRPr="003F31CB" w14:paraId="69355FEE" w14:textId="77777777" w:rsidTr="003C3CEB">
        <w:trPr>
          <w:trHeight w:val="1685"/>
        </w:trPr>
        <w:tc>
          <w:tcPr>
            <w:tcW w:w="1641" w:type="dxa"/>
            <w:vMerge w:val="restart"/>
            <w:vAlign w:val="center"/>
          </w:tcPr>
          <w:p w14:paraId="0FF04CE6" w14:textId="61EFF414" w:rsidR="00D83EF6" w:rsidRPr="003F31CB" w:rsidRDefault="00D83EF6" w:rsidP="00CE42F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4 мая</w:t>
            </w:r>
          </w:p>
        </w:tc>
        <w:tc>
          <w:tcPr>
            <w:tcW w:w="7124" w:type="dxa"/>
          </w:tcPr>
          <w:p w14:paraId="7653E937" w14:textId="550A185B" w:rsidR="00D83EF6" w:rsidRPr="003F31CB" w:rsidRDefault="00264651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Открытие А</w:t>
            </w:r>
            <w:r w:rsidR="00D83EF6" w:rsidRPr="003F31CB">
              <w:rPr>
                <w:rFonts w:ascii="Times New Roman" w:hAnsi="Times New Roman" w:cs="Times New Roman"/>
                <w:color w:val="C00000"/>
              </w:rPr>
              <w:t xml:space="preserve">кции. </w:t>
            </w:r>
          </w:p>
          <w:p w14:paraId="678533FD" w14:textId="1A1D9583" w:rsidR="00D83EF6" w:rsidRPr="000D191F" w:rsidRDefault="00D83EF6" w:rsidP="00EC444A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3F31CB">
              <w:rPr>
                <w:rFonts w:ascii="Times New Roman" w:hAnsi="Times New Roman" w:cs="Times New Roman"/>
              </w:rPr>
              <w:t xml:space="preserve"> </w:t>
            </w:r>
            <w:r w:rsidRPr="000B00AE">
              <w:rPr>
                <w:rFonts w:ascii="Times New Roman" w:hAnsi="Times New Roman" w:cs="Times New Roman"/>
                <w:color w:val="0070C0"/>
              </w:rPr>
              <w:t>Международная научно-практическая конференция «Охрана здоровья детей с ВИЧ-инфекцией в рамках реализации программы «Десятилетие детства в России</w:t>
            </w:r>
            <w:r w:rsidR="00934A99" w:rsidRPr="000B00AE">
              <w:rPr>
                <w:rFonts w:ascii="Times New Roman" w:hAnsi="Times New Roman" w:cs="Times New Roman"/>
                <w:color w:val="0070C0"/>
              </w:rPr>
              <w:t>»</w:t>
            </w:r>
            <w:r w:rsidR="00A3731E" w:rsidRPr="000B00AE">
              <w:rPr>
                <w:rFonts w:ascii="Times New Roman" w:hAnsi="Times New Roman" w:cs="Times New Roman"/>
                <w:color w:val="0070C0"/>
              </w:rPr>
              <w:t>.</w:t>
            </w:r>
            <w:r w:rsidR="00934A99" w:rsidRPr="000B00AE">
              <w:rPr>
                <w:rFonts w:ascii="Times New Roman" w:hAnsi="Times New Roman" w:cs="Times New Roman"/>
                <w:color w:val="0070C0"/>
              </w:rPr>
              <w:t xml:space="preserve"> (</w:t>
            </w:r>
            <w:r w:rsidR="00C249DD" w:rsidRPr="000B00AE">
              <w:rPr>
                <w:rFonts w:ascii="Times New Roman" w:hAnsi="Times New Roman" w:cs="Times New Roman"/>
                <w:color w:val="0070C0"/>
              </w:rPr>
              <w:t>первый день)</w:t>
            </w:r>
            <w:r w:rsidRPr="000B00AE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7C2865B8" w14:textId="77777777" w:rsidR="00D83EF6" w:rsidRPr="003F31CB" w:rsidRDefault="00D83EF6" w:rsidP="00EC444A">
            <w:pPr>
              <w:rPr>
                <w:rFonts w:ascii="Times New Roman" w:hAnsi="Times New Roman" w:cs="Times New Roman"/>
              </w:rPr>
            </w:pPr>
            <w:r w:rsidRPr="000D191F">
              <w:rPr>
                <w:rFonts w:ascii="Times New Roman" w:hAnsi="Times New Roman" w:cs="Times New Roman"/>
              </w:rPr>
              <w:t>Организатор:</w:t>
            </w:r>
            <w:r w:rsidRPr="003F31CB">
              <w:rPr>
                <w:rFonts w:ascii="Times New Roman" w:hAnsi="Times New Roman" w:cs="Times New Roman"/>
              </w:rPr>
              <w:t xml:space="preserve"> </w:t>
            </w:r>
          </w:p>
          <w:p w14:paraId="10C2D126" w14:textId="34D34ADE" w:rsidR="00D83EF6" w:rsidRPr="003F31CB" w:rsidRDefault="00D83EF6" w:rsidP="00EC444A">
            <w:pPr>
              <w:rPr>
                <w:rFonts w:ascii="Times New Roman" w:hAnsi="Times New Roman" w:cs="Times New Roman"/>
              </w:rPr>
            </w:pPr>
            <w:r w:rsidRPr="003F31CB">
              <w:rPr>
                <w:rFonts w:ascii="Times New Roman" w:hAnsi="Times New Roman" w:cs="Times New Roman"/>
              </w:rPr>
              <w:t xml:space="preserve">Министерство здравоохранения РФ  </w:t>
            </w:r>
          </w:p>
        </w:tc>
        <w:tc>
          <w:tcPr>
            <w:tcW w:w="3102" w:type="dxa"/>
          </w:tcPr>
          <w:p w14:paraId="7573177C" w14:textId="77777777" w:rsidR="00CA3F9A" w:rsidRDefault="00D83EF6" w:rsidP="00EC444A">
            <w:pPr>
              <w:rPr>
                <w:rFonts w:ascii="Times New Roman" w:hAnsi="Times New Roman" w:cs="Times New Roman"/>
              </w:rPr>
            </w:pPr>
            <w:r w:rsidRPr="000D1AF3">
              <w:rPr>
                <w:rFonts w:ascii="Times New Roman" w:hAnsi="Times New Roman" w:cs="Times New Roman"/>
              </w:rPr>
              <w:t>Место проведения:</w:t>
            </w:r>
            <w:r w:rsidR="000D1AF3" w:rsidRPr="000D1AF3">
              <w:rPr>
                <w:rFonts w:ascii="Times New Roman" w:hAnsi="Times New Roman" w:cs="Times New Roman"/>
              </w:rPr>
              <w:t xml:space="preserve"> </w:t>
            </w:r>
          </w:p>
          <w:p w14:paraId="6AD436A7" w14:textId="4949C20B" w:rsidR="00D83EF6" w:rsidRDefault="000D1AF3" w:rsidP="00EC444A">
            <w:pPr>
              <w:rPr>
                <w:rFonts w:ascii="Times New Roman" w:hAnsi="Times New Roman" w:cs="Times New Roman"/>
              </w:rPr>
            </w:pPr>
            <w:r w:rsidRPr="000D1AF3">
              <w:rPr>
                <w:rFonts w:ascii="Times New Roman" w:hAnsi="Times New Roman" w:cs="Times New Roman"/>
              </w:rPr>
              <w:t xml:space="preserve">Санкт-Петербург, ул. Стартовая, д. 6А, </w:t>
            </w:r>
            <w:r w:rsidR="00841DBC">
              <w:rPr>
                <w:rFonts w:ascii="Times New Roman" w:hAnsi="Times New Roman" w:cs="Times New Roman"/>
              </w:rPr>
              <w:br/>
            </w:r>
            <w:r w:rsidRPr="000D1AF3">
              <w:rPr>
                <w:rFonts w:ascii="Times New Roman" w:hAnsi="Times New Roman" w:cs="Times New Roman"/>
              </w:rPr>
              <w:t>ст.м. «Московская», Гостиница «Краун Плаза Аэропорт»</w:t>
            </w:r>
          </w:p>
          <w:p w14:paraId="7E4FAA20" w14:textId="4D70F893" w:rsidR="00D83EF6" w:rsidRPr="003F31CB" w:rsidRDefault="00D83EF6" w:rsidP="00EC444A">
            <w:pPr>
              <w:rPr>
                <w:rFonts w:ascii="Times New Roman" w:hAnsi="Times New Roman" w:cs="Times New Roman"/>
              </w:rPr>
            </w:pPr>
            <w:r w:rsidRPr="003F31CB">
              <w:rPr>
                <w:rFonts w:ascii="Times New Roman" w:hAnsi="Times New Roman" w:cs="Times New Roman"/>
              </w:rPr>
              <w:t>Начало:</w:t>
            </w:r>
            <w:r w:rsidR="00615BF1">
              <w:rPr>
                <w:rFonts w:ascii="Times New Roman" w:hAnsi="Times New Roman" w:cs="Times New Roman"/>
              </w:rPr>
              <w:t xml:space="preserve"> 09.30</w:t>
            </w:r>
          </w:p>
        </w:tc>
        <w:tc>
          <w:tcPr>
            <w:tcW w:w="2863" w:type="dxa"/>
          </w:tcPr>
          <w:p w14:paraId="6D882650" w14:textId="77777777" w:rsidR="000D1AF3" w:rsidRPr="00264651" w:rsidRDefault="000D1AF3" w:rsidP="000D1AF3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Воронин Евгений Евгеньевич</w:t>
            </w:r>
          </w:p>
          <w:p w14:paraId="1B32AF2B" w14:textId="1171C848" w:rsidR="000D1AF3" w:rsidRPr="00264651" w:rsidRDefault="000D1AF3" w:rsidP="000D1AF3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 xml:space="preserve">+7 812 </w:t>
            </w:r>
            <w:r w:rsidR="00E013B1" w:rsidRPr="00264651">
              <w:rPr>
                <w:rFonts w:ascii="Times New Roman" w:hAnsi="Times New Roman" w:cs="Times New Roman"/>
                <w:i/>
              </w:rPr>
              <w:t>46493</w:t>
            </w:r>
            <w:r w:rsidRPr="00264651">
              <w:rPr>
                <w:rFonts w:ascii="Times New Roman" w:hAnsi="Times New Roman" w:cs="Times New Roman"/>
                <w:i/>
              </w:rPr>
              <w:t>29</w:t>
            </w:r>
          </w:p>
          <w:p w14:paraId="513E970B" w14:textId="5C57FE55" w:rsidR="00D83EF6" w:rsidRPr="003F31CB" w:rsidRDefault="00D83EF6" w:rsidP="00ED13A8">
            <w:pPr>
              <w:rPr>
                <w:rFonts w:ascii="Times New Roman" w:hAnsi="Times New Roman" w:cs="Times New Roman"/>
              </w:rPr>
            </w:pPr>
          </w:p>
        </w:tc>
      </w:tr>
      <w:tr w:rsidR="00D83EF6" w:rsidRPr="003F31CB" w14:paraId="0E7686EC" w14:textId="77777777" w:rsidTr="003C3CEB">
        <w:trPr>
          <w:trHeight w:val="1765"/>
        </w:trPr>
        <w:tc>
          <w:tcPr>
            <w:tcW w:w="1641" w:type="dxa"/>
            <w:vMerge/>
            <w:vAlign w:val="center"/>
          </w:tcPr>
          <w:p w14:paraId="1FC70B84" w14:textId="312729BE" w:rsidR="00D83EF6" w:rsidRDefault="00D83EF6" w:rsidP="00CE42F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124" w:type="dxa"/>
          </w:tcPr>
          <w:p w14:paraId="2DFE8619" w14:textId="3FCFB5F2" w:rsidR="00D83EF6" w:rsidRPr="000B00AE" w:rsidRDefault="00D83EF6" w:rsidP="00D83EF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 xml:space="preserve">Тематический </w:t>
            </w:r>
            <w:r w:rsidR="0017036A" w:rsidRPr="000B00AE">
              <w:rPr>
                <w:rFonts w:ascii="Times New Roman" w:hAnsi="Times New Roman" w:cs="Times New Roman"/>
                <w:color w:val="0070C0"/>
              </w:rPr>
              <w:t>Московский</w:t>
            </w:r>
            <w:r w:rsidRPr="000B00A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17036A" w:rsidRPr="000B00AE">
              <w:rPr>
                <w:rFonts w:ascii="Times New Roman" w:hAnsi="Times New Roman" w:cs="Times New Roman"/>
                <w:color w:val="0070C0"/>
              </w:rPr>
              <w:t>фестиваль</w:t>
            </w:r>
            <w:r w:rsidRPr="000B00A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17036A" w:rsidRPr="000B00AE">
              <w:rPr>
                <w:rFonts w:ascii="Times New Roman" w:hAnsi="Times New Roman" w:cs="Times New Roman"/>
                <w:color w:val="0070C0"/>
              </w:rPr>
              <w:t>визуальной</w:t>
            </w:r>
            <w:r w:rsidRPr="000B00A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17036A" w:rsidRPr="000B00AE">
              <w:rPr>
                <w:rFonts w:ascii="Times New Roman" w:hAnsi="Times New Roman" w:cs="Times New Roman"/>
                <w:color w:val="0070C0"/>
              </w:rPr>
              <w:t>культуры</w:t>
            </w:r>
            <w:r w:rsidRPr="000B00AE">
              <w:rPr>
                <w:rFonts w:ascii="Times New Roman" w:hAnsi="Times New Roman" w:cs="Times New Roman"/>
                <w:color w:val="0070C0"/>
              </w:rPr>
              <w:t xml:space="preserve"> со </w:t>
            </w:r>
            <w:r w:rsidR="00602294" w:rsidRPr="000B00AE">
              <w:rPr>
                <w:rFonts w:ascii="Times New Roman" w:hAnsi="Times New Roman" w:cs="Times New Roman"/>
                <w:color w:val="0070C0"/>
              </w:rPr>
              <w:t>специальным</w:t>
            </w:r>
            <w:r w:rsidRPr="000B00AE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="00602294" w:rsidRPr="000B00AE">
              <w:rPr>
                <w:rFonts w:ascii="Times New Roman" w:hAnsi="Times New Roman" w:cs="Times New Roman"/>
                <w:color w:val="0070C0"/>
              </w:rPr>
              <w:t>показом</w:t>
            </w:r>
            <w:r w:rsidRPr="000B00AE">
              <w:rPr>
                <w:rFonts w:ascii="Times New Roman" w:hAnsi="Times New Roman" w:cs="Times New Roman"/>
                <w:color w:val="0070C0"/>
              </w:rPr>
              <w:t xml:space="preserve"> авторских работ, созданных в рамках комплексной стратегии профилактики ВИЧ-инфекции Департамента здравоохранения города Москвы для участников дв</w:t>
            </w:r>
            <w:r w:rsidR="00602294" w:rsidRPr="000B00AE">
              <w:rPr>
                <w:rFonts w:ascii="Times New Roman" w:hAnsi="Times New Roman" w:cs="Times New Roman"/>
                <w:color w:val="0070C0"/>
              </w:rPr>
              <w:t>ижения Волонтеры–медики и Молоде</w:t>
            </w:r>
            <w:r w:rsidRPr="000B00AE">
              <w:rPr>
                <w:rFonts w:ascii="Times New Roman" w:hAnsi="Times New Roman" w:cs="Times New Roman"/>
                <w:color w:val="0070C0"/>
              </w:rPr>
              <w:t>жного совета при Департаменте здравоохранения города Москвы</w:t>
            </w:r>
            <w:r w:rsidR="00A3731E" w:rsidRPr="000B00AE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321194BB" w14:textId="5D01A41F" w:rsidR="00D83EF6" w:rsidRPr="00673108" w:rsidRDefault="00D83EF6">
            <w:pPr>
              <w:rPr>
                <w:rFonts w:ascii="Times New Roman" w:hAnsi="Times New Roman" w:cs="Times New Roman"/>
              </w:rPr>
            </w:pPr>
            <w:r w:rsidRPr="002377A5">
              <w:rPr>
                <w:rFonts w:ascii="Times New Roman" w:hAnsi="Times New Roman" w:cs="Times New Roman"/>
              </w:rPr>
              <w:t>Организатор: Департамент здравоохранения города Москвы</w:t>
            </w:r>
          </w:p>
        </w:tc>
        <w:tc>
          <w:tcPr>
            <w:tcW w:w="3102" w:type="dxa"/>
          </w:tcPr>
          <w:p w14:paraId="6B9B4C34" w14:textId="77777777" w:rsidR="00D83EF6" w:rsidRPr="002377A5" w:rsidRDefault="00D83EF6" w:rsidP="00D83EF6">
            <w:pPr>
              <w:rPr>
                <w:rFonts w:ascii="Times New Roman" w:hAnsi="Times New Roman" w:cs="Times New Roman"/>
              </w:rPr>
            </w:pPr>
            <w:r w:rsidRPr="002377A5"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14:paraId="3FC7587B" w14:textId="77777777" w:rsidR="00D83EF6" w:rsidRPr="002377A5" w:rsidRDefault="00D83EF6" w:rsidP="00D83EF6">
            <w:pPr>
              <w:rPr>
                <w:rFonts w:ascii="Times New Roman" w:hAnsi="Times New Roman" w:cs="Times New Roman"/>
              </w:rPr>
            </w:pPr>
            <w:r w:rsidRPr="002377A5">
              <w:rPr>
                <w:rFonts w:ascii="Times New Roman" w:hAnsi="Times New Roman" w:cs="Times New Roman"/>
              </w:rPr>
              <w:t xml:space="preserve">ФГАО УВО «РУДН» </w:t>
            </w:r>
          </w:p>
          <w:p w14:paraId="5D9A4E9C" w14:textId="77777777" w:rsidR="00D83EF6" w:rsidRPr="002377A5" w:rsidRDefault="00D83EF6" w:rsidP="00D83EF6">
            <w:pPr>
              <w:rPr>
                <w:rFonts w:ascii="Times New Roman" w:hAnsi="Times New Roman" w:cs="Times New Roman"/>
              </w:rPr>
            </w:pPr>
            <w:r w:rsidRPr="002377A5">
              <w:rPr>
                <w:rFonts w:ascii="Times New Roman" w:hAnsi="Times New Roman" w:cs="Times New Roman"/>
              </w:rPr>
              <w:t>Адрес: Москва, ул. Миклухо-Маклая д. 8</w:t>
            </w:r>
          </w:p>
          <w:p w14:paraId="6783923D" w14:textId="1AE2AB7D" w:rsidR="00D83EF6" w:rsidRPr="002377A5" w:rsidRDefault="00D83EF6" w:rsidP="000D191F">
            <w:pPr>
              <w:rPr>
                <w:rFonts w:ascii="Times New Roman" w:hAnsi="Times New Roman" w:cs="Times New Roman"/>
              </w:rPr>
            </w:pPr>
            <w:r w:rsidRPr="002377A5">
              <w:rPr>
                <w:rFonts w:ascii="Times New Roman" w:hAnsi="Times New Roman" w:cs="Times New Roman"/>
              </w:rPr>
              <w:t xml:space="preserve">Начало: 11.00 </w:t>
            </w:r>
          </w:p>
        </w:tc>
        <w:tc>
          <w:tcPr>
            <w:tcW w:w="2863" w:type="dxa"/>
          </w:tcPr>
          <w:p w14:paraId="41133A5D" w14:textId="77777777" w:rsidR="00D83EF6" w:rsidRPr="00BB3A4B" w:rsidRDefault="00D83EF6" w:rsidP="00D83EF6">
            <w:pPr>
              <w:rPr>
                <w:rFonts w:ascii="Times New Roman" w:hAnsi="Times New Roman" w:cs="Times New Roman"/>
                <w:i/>
              </w:rPr>
            </w:pPr>
            <w:r w:rsidRPr="00BB3A4B">
              <w:rPr>
                <w:rFonts w:ascii="Times New Roman" w:hAnsi="Times New Roman" w:cs="Times New Roman"/>
                <w:i/>
              </w:rPr>
              <w:t>Мазус Алексей Израилевич</w:t>
            </w:r>
          </w:p>
          <w:p w14:paraId="65C88962" w14:textId="0CACCD54" w:rsidR="00934A99" w:rsidRDefault="0017036A" w:rsidP="00D83E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 985 76147</w:t>
            </w:r>
            <w:r w:rsidR="00BB3A4B" w:rsidRPr="00BB3A4B">
              <w:rPr>
                <w:rFonts w:ascii="Times New Roman" w:hAnsi="Times New Roman" w:cs="Times New Roman"/>
                <w:i/>
              </w:rPr>
              <w:t>06</w:t>
            </w:r>
          </w:p>
          <w:p w14:paraId="68F6286F" w14:textId="77777777" w:rsidR="00BB3A4B" w:rsidRDefault="00BB3A4B" w:rsidP="00D83EF6">
            <w:pPr>
              <w:rPr>
                <w:rFonts w:ascii="Times New Roman" w:hAnsi="Times New Roman" w:cs="Times New Roman"/>
                <w:i/>
              </w:rPr>
            </w:pPr>
          </w:p>
          <w:p w14:paraId="032DDC91" w14:textId="77777777" w:rsidR="001926EA" w:rsidRDefault="001926EA" w:rsidP="00D83EF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Белимова Дарья</w:t>
            </w:r>
          </w:p>
          <w:p w14:paraId="3D8E12DD" w14:textId="11073D64" w:rsidR="00934A99" w:rsidRPr="002377A5" w:rsidRDefault="001926EA" w:rsidP="00D83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+7 985 7897297</w:t>
            </w:r>
            <w:r w:rsidR="00934A99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C249DD" w:rsidRPr="003F31CB" w14:paraId="4113FAC3" w14:textId="77777777" w:rsidTr="003C3CEB">
        <w:trPr>
          <w:trHeight w:val="58"/>
        </w:trPr>
        <w:tc>
          <w:tcPr>
            <w:tcW w:w="1641" w:type="dxa"/>
            <w:vMerge w:val="restart"/>
            <w:vAlign w:val="center"/>
          </w:tcPr>
          <w:p w14:paraId="3FAE0C9F" w14:textId="117346E6" w:rsidR="00C249DD" w:rsidRPr="003F31CB" w:rsidRDefault="00C249DD" w:rsidP="00C249D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5 мая</w:t>
            </w:r>
          </w:p>
        </w:tc>
        <w:tc>
          <w:tcPr>
            <w:tcW w:w="7124" w:type="dxa"/>
            <w:shd w:val="clear" w:color="auto" w:fill="auto"/>
          </w:tcPr>
          <w:p w14:paraId="379BA96E" w14:textId="0EC34902" w:rsidR="00C249DD" w:rsidRPr="000B00AE" w:rsidRDefault="00C249DD" w:rsidP="00C249DD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Специальная лекция с дискуссией для учащихся первого года обучения Свято-Димитриев</w:t>
            </w:r>
            <w:r w:rsidR="00A3731E" w:rsidRPr="000B00AE">
              <w:rPr>
                <w:rFonts w:ascii="Times New Roman" w:hAnsi="Times New Roman" w:cs="Times New Roman"/>
                <w:color w:val="0070C0"/>
              </w:rPr>
              <w:t>ского училища сестер милосердия.</w:t>
            </w:r>
          </w:p>
          <w:p w14:paraId="69BFAD76" w14:textId="77777777" w:rsidR="00C249DD" w:rsidRPr="00886350" w:rsidRDefault="00C249DD" w:rsidP="00C249DD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Организатор: Департамент здравоохранения города Москвы</w:t>
            </w:r>
          </w:p>
          <w:p w14:paraId="1326FD77" w14:textId="43CF8CDA" w:rsidR="00C249DD" w:rsidRPr="00ED13A8" w:rsidRDefault="00C249DD" w:rsidP="00C249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14:paraId="0A301E04" w14:textId="5BEA4AF9" w:rsidR="00934A99" w:rsidRDefault="00AA79E7" w:rsidP="00C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</w:t>
            </w:r>
            <w:r w:rsidR="007E2AC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</w:t>
            </w:r>
            <w:r w:rsidR="00934A99" w:rsidRPr="00934A99">
              <w:rPr>
                <w:rFonts w:ascii="Times New Roman" w:hAnsi="Times New Roman" w:cs="Times New Roman"/>
              </w:rPr>
              <w:t>:</w:t>
            </w:r>
            <w:r w:rsidR="00C249DD" w:rsidRPr="00934A99">
              <w:rPr>
                <w:rFonts w:ascii="Times New Roman" w:hAnsi="Times New Roman" w:cs="Times New Roman"/>
              </w:rPr>
              <w:t xml:space="preserve"> </w:t>
            </w:r>
          </w:p>
          <w:p w14:paraId="4FB217D2" w14:textId="1B68B30C" w:rsidR="00C249DD" w:rsidRPr="00934A99" w:rsidRDefault="00C249DD" w:rsidP="00C249DD">
            <w:pPr>
              <w:rPr>
                <w:rFonts w:ascii="Times New Roman" w:hAnsi="Times New Roman" w:cs="Times New Roman"/>
              </w:rPr>
            </w:pPr>
            <w:r w:rsidRPr="00264651">
              <w:rPr>
                <w:rFonts w:ascii="Times New Roman" w:hAnsi="Times New Roman" w:cs="Times New Roman"/>
                <w:spacing w:val="-8"/>
              </w:rPr>
              <w:t xml:space="preserve">Москва, Ленинский просп., </w:t>
            </w:r>
            <w:r w:rsidR="00602294">
              <w:rPr>
                <w:rFonts w:ascii="Times New Roman" w:hAnsi="Times New Roman" w:cs="Times New Roman"/>
                <w:spacing w:val="-8"/>
              </w:rPr>
              <w:t>д.</w:t>
            </w:r>
            <w:r w:rsidRPr="00264651">
              <w:rPr>
                <w:rFonts w:ascii="Times New Roman" w:hAnsi="Times New Roman" w:cs="Times New Roman"/>
                <w:spacing w:val="-8"/>
              </w:rPr>
              <w:t>8,</w:t>
            </w:r>
            <w:r w:rsidRPr="00886350">
              <w:rPr>
                <w:rFonts w:ascii="Times New Roman" w:hAnsi="Times New Roman" w:cs="Times New Roman"/>
              </w:rPr>
              <w:t xml:space="preserve"> корп. 12 (на территории Первой Градской больницы имени Пирогова)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9D67F91" w14:textId="3A4668A0" w:rsidR="00C249DD" w:rsidRPr="003F31CB" w:rsidRDefault="00C249DD" w:rsidP="00934A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ремя: </w:t>
            </w:r>
            <w:r w:rsidRPr="00886350">
              <w:rPr>
                <w:rFonts w:ascii="Times New Roman" w:hAnsi="Times New Roman" w:cs="Times New Roman"/>
                <w:color w:val="000000" w:themeColor="text1"/>
              </w:rPr>
              <w:t>14:00</w:t>
            </w:r>
          </w:p>
        </w:tc>
        <w:tc>
          <w:tcPr>
            <w:tcW w:w="2863" w:type="dxa"/>
          </w:tcPr>
          <w:p w14:paraId="76516B3F" w14:textId="0D92A239" w:rsidR="00C249DD" w:rsidRPr="00F06DD3" w:rsidRDefault="00C249DD" w:rsidP="00C249DD">
            <w:pPr>
              <w:rPr>
                <w:rFonts w:ascii="Times New Roman" w:hAnsi="Times New Roman" w:cs="Times New Roman"/>
                <w:i/>
              </w:rPr>
            </w:pPr>
            <w:r w:rsidRPr="00F06DD3">
              <w:rPr>
                <w:rFonts w:ascii="Times New Roman" w:hAnsi="Times New Roman" w:cs="Times New Roman"/>
                <w:i/>
              </w:rPr>
              <w:t xml:space="preserve">Найдич Инна </w:t>
            </w:r>
          </w:p>
          <w:p w14:paraId="2C8C557C" w14:textId="1DEC14AE" w:rsidR="00C249DD" w:rsidRPr="00F06DD3" w:rsidRDefault="00C249DD" w:rsidP="00C249DD">
            <w:pPr>
              <w:rPr>
                <w:rFonts w:ascii="Times New Roman" w:hAnsi="Times New Roman" w:cs="Times New Roman"/>
                <w:i/>
              </w:rPr>
            </w:pPr>
            <w:r w:rsidRPr="00F06DD3">
              <w:rPr>
                <w:rFonts w:ascii="Times New Roman" w:hAnsi="Times New Roman" w:cs="Times New Roman"/>
                <w:i/>
              </w:rPr>
              <w:t>+7</w:t>
            </w:r>
            <w:r w:rsidR="00E013B1">
              <w:rPr>
                <w:rFonts w:ascii="Times New Roman" w:hAnsi="Times New Roman" w:cs="Times New Roman"/>
                <w:i/>
              </w:rPr>
              <w:t> </w:t>
            </w:r>
            <w:r w:rsidRPr="00F06DD3">
              <w:rPr>
                <w:rFonts w:ascii="Times New Roman" w:hAnsi="Times New Roman" w:cs="Times New Roman"/>
                <w:i/>
              </w:rPr>
              <w:t>985</w:t>
            </w:r>
            <w:r w:rsidR="00E013B1">
              <w:rPr>
                <w:rFonts w:ascii="Times New Roman" w:hAnsi="Times New Roman" w:cs="Times New Roman"/>
                <w:i/>
              </w:rPr>
              <w:t xml:space="preserve"> </w:t>
            </w:r>
            <w:r w:rsidRPr="00F06DD3">
              <w:rPr>
                <w:rFonts w:ascii="Times New Roman" w:hAnsi="Times New Roman" w:cs="Times New Roman"/>
                <w:i/>
              </w:rPr>
              <w:t>9219819</w:t>
            </w:r>
          </w:p>
          <w:p w14:paraId="14E8C681" w14:textId="3E073868" w:rsidR="00C249DD" w:rsidRPr="003F31CB" w:rsidRDefault="00C249DD" w:rsidP="00C249DD">
            <w:pPr>
              <w:rPr>
                <w:rFonts w:ascii="Times New Roman" w:hAnsi="Times New Roman" w:cs="Times New Roman"/>
              </w:rPr>
            </w:pPr>
          </w:p>
        </w:tc>
      </w:tr>
      <w:tr w:rsidR="00C249DD" w:rsidRPr="003F31CB" w14:paraId="1D4C52A1" w14:textId="77777777" w:rsidTr="003C3CEB">
        <w:trPr>
          <w:trHeight w:val="58"/>
        </w:trPr>
        <w:tc>
          <w:tcPr>
            <w:tcW w:w="1641" w:type="dxa"/>
            <w:vMerge/>
            <w:vAlign w:val="center"/>
          </w:tcPr>
          <w:p w14:paraId="6B87BCD7" w14:textId="77777777" w:rsidR="00C249DD" w:rsidRDefault="00C249DD" w:rsidP="00C249D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124" w:type="dxa"/>
          </w:tcPr>
          <w:p w14:paraId="5FFDB9BC" w14:textId="22A62204" w:rsidR="00C249DD" w:rsidRPr="000B00AE" w:rsidRDefault="00C249DD" w:rsidP="00C249DD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Международная научно-практическая конференция «Охрана здоровья детей с ВИЧ-инфекцией в рамках реализации программы «Десятилетие детства</w:t>
            </w:r>
            <w:r w:rsidR="00934A99" w:rsidRPr="000B00AE">
              <w:rPr>
                <w:rFonts w:ascii="Times New Roman" w:hAnsi="Times New Roman" w:cs="Times New Roman"/>
                <w:color w:val="0070C0"/>
              </w:rPr>
              <w:t xml:space="preserve"> в России».  (второй день</w:t>
            </w:r>
            <w:r w:rsidRPr="000B00AE">
              <w:rPr>
                <w:rFonts w:ascii="Times New Roman" w:hAnsi="Times New Roman" w:cs="Times New Roman"/>
                <w:color w:val="0070C0"/>
              </w:rPr>
              <w:t xml:space="preserve">) </w:t>
            </w:r>
          </w:p>
          <w:p w14:paraId="23CB4687" w14:textId="77777777" w:rsidR="00C249DD" w:rsidRPr="003F31CB" w:rsidRDefault="00C249DD" w:rsidP="00C249DD">
            <w:pPr>
              <w:rPr>
                <w:rFonts w:ascii="Times New Roman" w:hAnsi="Times New Roman" w:cs="Times New Roman"/>
              </w:rPr>
            </w:pPr>
            <w:r w:rsidRPr="003F31CB">
              <w:rPr>
                <w:rFonts w:ascii="Times New Roman" w:hAnsi="Times New Roman" w:cs="Times New Roman"/>
              </w:rPr>
              <w:t xml:space="preserve">Организатор: </w:t>
            </w:r>
          </w:p>
          <w:p w14:paraId="485D6BBB" w14:textId="77777777" w:rsidR="00C249DD" w:rsidRDefault="00C249DD" w:rsidP="00C249DD">
            <w:pPr>
              <w:rPr>
                <w:rFonts w:ascii="Times New Roman" w:hAnsi="Times New Roman" w:cs="Times New Roman"/>
              </w:rPr>
            </w:pPr>
            <w:r w:rsidRPr="003F31CB">
              <w:rPr>
                <w:rFonts w:ascii="Times New Roman" w:hAnsi="Times New Roman" w:cs="Times New Roman"/>
              </w:rPr>
              <w:t xml:space="preserve">Министерство здравоохранения РФ  </w:t>
            </w:r>
          </w:p>
          <w:p w14:paraId="51648428" w14:textId="77777777" w:rsidR="00C249DD" w:rsidRPr="003F31CB" w:rsidRDefault="00C249DD" w:rsidP="00C249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102" w:type="dxa"/>
          </w:tcPr>
          <w:p w14:paraId="54FCF52A" w14:textId="77777777" w:rsidR="00264651" w:rsidRDefault="00C249DD" w:rsidP="00C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14:paraId="42FAB1BC" w14:textId="45C51B3C" w:rsidR="00C249DD" w:rsidRDefault="00C249DD" w:rsidP="00C249DD">
            <w:pPr>
              <w:rPr>
                <w:rFonts w:ascii="Times New Roman" w:hAnsi="Times New Roman" w:cs="Times New Roman"/>
              </w:rPr>
            </w:pPr>
            <w:r w:rsidRPr="000D1AF3">
              <w:rPr>
                <w:rFonts w:ascii="Times New Roman" w:hAnsi="Times New Roman" w:cs="Times New Roman"/>
              </w:rPr>
              <w:t xml:space="preserve">Санкт-Петербург, </w:t>
            </w:r>
            <w:r w:rsidR="00264651">
              <w:rPr>
                <w:rFonts w:ascii="Times New Roman" w:hAnsi="Times New Roman" w:cs="Times New Roman"/>
              </w:rPr>
              <w:br/>
            </w:r>
            <w:r w:rsidRPr="000D1AF3">
              <w:rPr>
                <w:rFonts w:ascii="Times New Roman" w:hAnsi="Times New Roman" w:cs="Times New Roman"/>
              </w:rPr>
              <w:t>ул. Стартовая, д. 6А, ст.м. «Московская», Гостиница «Краун Плаза Аэропорт»</w:t>
            </w:r>
          </w:p>
          <w:p w14:paraId="182EDCB5" w14:textId="5A73C07A" w:rsidR="00C249DD" w:rsidRDefault="00C249DD" w:rsidP="00934A99">
            <w:pPr>
              <w:rPr>
                <w:rFonts w:ascii="Times New Roman" w:hAnsi="Times New Roman" w:cs="Times New Roman"/>
              </w:rPr>
            </w:pPr>
            <w:r w:rsidRPr="003F31CB">
              <w:rPr>
                <w:rFonts w:ascii="Times New Roman" w:hAnsi="Times New Roman" w:cs="Times New Roman"/>
              </w:rPr>
              <w:t>Начало</w:t>
            </w:r>
            <w:r>
              <w:rPr>
                <w:rFonts w:ascii="Times New Roman" w:hAnsi="Times New Roman" w:cs="Times New Roman"/>
              </w:rPr>
              <w:t>: 09.00</w:t>
            </w:r>
          </w:p>
        </w:tc>
        <w:tc>
          <w:tcPr>
            <w:tcW w:w="2863" w:type="dxa"/>
          </w:tcPr>
          <w:p w14:paraId="01D20F97" w14:textId="77777777" w:rsidR="00C249DD" w:rsidRPr="00264651" w:rsidRDefault="00C249DD" w:rsidP="00C249DD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Воронин Евгений Евгеньевич</w:t>
            </w:r>
          </w:p>
          <w:p w14:paraId="72ACC575" w14:textId="0D39FA61" w:rsidR="00C249DD" w:rsidRPr="00264651" w:rsidRDefault="00C249DD" w:rsidP="00C249DD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 xml:space="preserve">+7 812 </w:t>
            </w:r>
            <w:r w:rsidR="00E013B1" w:rsidRPr="00264651">
              <w:rPr>
                <w:rFonts w:ascii="Times New Roman" w:hAnsi="Times New Roman" w:cs="Times New Roman"/>
                <w:i/>
              </w:rPr>
              <w:t>46493</w:t>
            </w:r>
            <w:r w:rsidRPr="00264651">
              <w:rPr>
                <w:rFonts w:ascii="Times New Roman" w:hAnsi="Times New Roman" w:cs="Times New Roman"/>
                <w:i/>
              </w:rPr>
              <w:t>29</w:t>
            </w:r>
          </w:p>
          <w:p w14:paraId="58D5CDFD" w14:textId="77777777" w:rsidR="00C249DD" w:rsidRPr="003F31CB" w:rsidRDefault="00C249DD" w:rsidP="00C249DD">
            <w:pPr>
              <w:rPr>
                <w:rFonts w:ascii="Times New Roman" w:hAnsi="Times New Roman" w:cs="Times New Roman"/>
              </w:rPr>
            </w:pPr>
          </w:p>
        </w:tc>
      </w:tr>
      <w:tr w:rsidR="00C249DD" w:rsidRPr="00D17FF4" w14:paraId="7B725306" w14:textId="77777777" w:rsidTr="003C3CEB">
        <w:trPr>
          <w:trHeight w:val="1104"/>
        </w:trPr>
        <w:tc>
          <w:tcPr>
            <w:tcW w:w="1641" w:type="dxa"/>
          </w:tcPr>
          <w:p w14:paraId="3862DC10" w14:textId="77777777" w:rsidR="00C249DD" w:rsidRPr="003F31CB" w:rsidRDefault="00C249DD" w:rsidP="00C249D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14:paraId="3687D1A6" w14:textId="264CB8A9" w:rsidR="00C249DD" w:rsidRPr="003F31CB" w:rsidRDefault="00C249DD" w:rsidP="00C249DD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6 мая</w:t>
            </w:r>
          </w:p>
        </w:tc>
        <w:tc>
          <w:tcPr>
            <w:tcW w:w="7124" w:type="dxa"/>
          </w:tcPr>
          <w:p w14:paraId="3B901F1D" w14:textId="77777777" w:rsidR="002F31B6" w:rsidRPr="000B00AE" w:rsidRDefault="002F31B6" w:rsidP="002F31B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 xml:space="preserve">Открытая дискуссионная площадка Студенческого научного общества «Победит ли наука ВИЧ?» </w:t>
            </w:r>
          </w:p>
          <w:p w14:paraId="1140609D" w14:textId="02DD6EC2" w:rsidR="002F31B6" w:rsidRPr="000B00AE" w:rsidRDefault="002F31B6" w:rsidP="002F31B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Флешмобе</w:t>
            </w:r>
          </w:p>
          <w:p w14:paraId="24E03F72" w14:textId="1C0DA7DF" w:rsidR="002F31B6" w:rsidRPr="000B00AE" w:rsidRDefault="002F31B6" w:rsidP="002F31B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Добровольное тестирование на ВИЧ-инфекцию</w:t>
            </w:r>
          </w:p>
          <w:p w14:paraId="03EECAA4" w14:textId="77777777" w:rsidR="002F31B6" w:rsidRPr="002F31B6" w:rsidRDefault="002F31B6" w:rsidP="002F31B6">
            <w:pPr>
              <w:rPr>
                <w:rFonts w:ascii="Times New Roman" w:hAnsi="Times New Roman" w:cs="Times New Roman"/>
              </w:rPr>
            </w:pPr>
            <w:r w:rsidRPr="002F31B6">
              <w:rPr>
                <w:rFonts w:ascii="Times New Roman" w:hAnsi="Times New Roman" w:cs="Times New Roman"/>
              </w:rPr>
              <w:t>Организатор:</w:t>
            </w:r>
          </w:p>
          <w:p w14:paraId="7AE0B7F7" w14:textId="72E1299F" w:rsidR="002F31B6" w:rsidRPr="002F31B6" w:rsidRDefault="002F31B6" w:rsidP="002F31B6">
            <w:pPr>
              <w:rPr>
                <w:rFonts w:ascii="Times New Roman" w:hAnsi="Times New Roman" w:cs="Times New Roman"/>
              </w:rPr>
            </w:pPr>
            <w:r w:rsidRPr="002F31B6">
              <w:rPr>
                <w:rFonts w:ascii="Times New Roman" w:hAnsi="Times New Roman" w:cs="Times New Roman"/>
              </w:rPr>
              <w:t>МГУ им. М.В. Ломоносова, Факультет фундаментальной медицины</w:t>
            </w:r>
          </w:p>
          <w:p w14:paraId="138299BC" w14:textId="552E791C" w:rsidR="00C249DD" w:rsidRPr="00193408" w:rsidRDefault="00C249DD" w:rsidP="00C249DD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</w:p>
        </w:tc>
        <w:tc>
          <w:tcPr>
            <w:tcW w:w="3102" w:type="dxa"/>
          </w:tcPr>
          <w:p w14:paraId="37F3F63E" w14:textId="77777777" w:rsidR="002F31B6" w:rsidRPr="002F31B6" w:rsidRDefault="002F31B6" w:rsidP="00C249DD">
            <w:pPr>
              <w:rPr>
                <w:rFonts w:ascii="Times New Roman" w:hAnsi="Times New Roman" w:cs="Times New Roman"/>
              </w:rPr>
            </w:pPr>
            <w:r w:rsidRPr="002F31B6">
              <w:rPr>
                <w:rFonts w:ascii="Times New Roman" w:hAnsi="Times New Roman" w:cs="Times New Roman"/>
              </w:rPr>
              <w:t>Место проведения:</w:t>
            </w:r>
          </w:p>
          <w:p w14:paraId="5F871B5C" w14:textId="40044578" w:rsidR="002F31B6" w:rsidRPr="002F31B6" w:rsidRDefault="002F31B6" w:rsidP="00C249DD">
            <w:pPr>
              <w:rPr>
                <w:rFonts w:ascii="Times New Roman" w:hAnsi="Times New Roman" w:cs="Times New Roman"/>
              </w:rPr>
            </w:pPr>
            <w:r w:rsidRPr="002F31B6">
              <w:rPr>
                <w:rFonts w:ascii="Times New Roman" w:hAnsi="Times New Roman" w:cs="Times New Roman"/>
              </w:rPr>
              <w:t>Ломоносовский пр-т., д</w:t>
            </w:r>
            <w:r w:rsidR="00602294">
              <w:rPr>
                <w:rFonts w:ascii="Times New Roman" w:hAnsi="Times New Roman" w:cs="Times New Roman"/>
              </w:rPr>
              <w:t>.</w:t>
            </w:r>
            <w:r w:rsidRPr="002F31B6">
              <w:rPr>
                <w:rFonts w:ascii="Times New Roman" w:hAnsi="Times New Roman" w:cs="Times New Roman"/>
              </w:rPr>
              <w:t xml:space="preserve"> 27, корп. 1</w:t>
            </w:r>
          </w:p>
          <w:p w14:paraId="253A8AC2" w14:textId="5D31806C" w:rsidR="002F31B6" w:rsidRPr="002F31B6" w:rsidRDefault="002F31B6" w:rsidP="00C249DD">
            <w:pPr>
              <w:rPr>
                <w:rFonts w:ascii="Times New Roman" w:hAnsi="Times New Roman" w:cs="Times New Roman"/>
              </w:rPr>
            </w:pPr>
            <w:r w:rsidRPr="002F31B6">
              <w:rPr>
                <w:rFonts w:ascii="Times New Roman" w:hAnsi="Times New Roman" w:cs="Times New Roman"/>
              </w:rPr>
              <w:t>Факультет фундаментальной медицины МГУ им. М.В. Ломоносова</w:t>
            </w:r>
          </w:p>
          <w:p w14:paraId="14507F44" w14:textId="77C64B58" w:rsidR="00C249DD" w:rsidRPr="00BC2ACF" w:rsidRDefault="007F7626" w:rsidP="00C249DD">
            <w:pPr>
              <w:rPr>
                <w:rFonts w:ascii="Times New Roman" w:hAnsi="Times New Roman" w:cs="Times New Roman"/>
                <w:color w:val="C00000"/>
              </w:rPr>
            </w:pPr>
            <w:hyperlink r:id="rId9" w:history="1">
              <w:r w:rsidR="002F31B6" w:rsidRPr="002F31B6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www</w:t>
              </w:r>
              <w:r w:rsidR="002F31B6" w:rsidRPr="002F31B6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r w:rsidR="002F31B6" w:rsidRPr="002F31B6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fbm</w:t>
              </w:r>
              <w:r w:rsidR="002F31B6" w:rsidRPr="002F31B6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r w:rsidR="002F31B6" w:rsidRPr="002F31B6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msu</w:t>
              </w:r>
              <w:r w:rsidR="002F31B6" w:rsidRPr="002F31B6">
                <w:rPr>
                  <w:rStyle w:val="a6"/>
                  <w:rFonts w:ascii="Times New Roman" w:hAnsi="Times New Roman" w:cs="Times New Roman"/>
                  <w:color w:val="auto"/>
                </w:rPr>
                <w:t>.</w:t>
              </w:r>
              <w:r w:rsidR="002F31B6" w:rsidRPr="002F31B6">
                <w:rPr>
                  <w:rStyle w:val="a6"/>
                  <w:rFonts w:ascii="Times New Roman" w:hAnsi="Times New Roman" w:cs="Times New Roman"/>
                  <w:color w:val="auto"/>
                  <w:lang w:val="en-US"/>
                </w:rPr>
                <w:t>ru</w:t>
              </w:r>
            </w:hyperlink>
            <w:r w:rsidR="002F31B6" w:rsidRPr="002F31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63" w:type="dxa"/>
          </w:tcPr>
          <w:p w14:paraId="44020405" w14:textId="77777777" w:rsidR="00C249DD" w:rsidRPr="002F31B6" w:rsidRDefault="002F31B6" w:rsidP="00C249DD">
            <w:pPr>
              <w:rPr>
                <w:rFonts w:ascii="Times New Roman" w:hAnsi="Times New Roman" w:cs="Times New Roman"/>
                <w:i/>
              </w:rPr>
            </w:pPr>
            <w:r w:rsidRPr="002F31B6">
              <w:rPr>
                <w:rFonts w:ascii="Times New Roman" w:hAnsi="Times New Roman" w:cs="Times New Roman"/>
                <w:i/>
              </w:rPr>
              <w:t>Петрова Эллина Сергеевна</w:t>
            </w:r>
          </w:p>
          <w:p w14:paraId="6F2F0F7E" w14:textId="5E0D513E" w:rsidR="002F31B6" w:rsidRPr="00193408" w:rsidRDefault="002F31B6" w:rsidP="00C249DD">
            <w:pPr>
              <w:rPr>
                <w:rFonts w:ascii="Times New Roman" w:hAnsi="Times New Roman" w:cs="Times New Roman"/>
                <w:i/>
                <w:color w:val="C00000"/>
              </w:rPr>
            </w:pPr>
            <w:r w:rsidRPr="002F31B6">
              <w:rPr>
                <w:rFonts w:ascii="Times New Roman" w:hAnsi="Times New Roman" w:cs="Times New Roman"/>
                <w:i/>
              </w:rPr>
              <w:t>+7 926 3457780</w:t>
            </w:r>
          </w:p>
        </w:tc>
      </w:tr>
      <w:tr w:rsidR="00BC2ACF" w:rsidRPr="00D17FF4" w14:paraId="487371B3" w14:textId="77777777" w:rsidTr="003C3CEB">
        <w:trPr>
          <w:trHeight w:val="1104"/>
        </w:trPr>
        <w:tc>
          <w:tcPr>
            <w:tcW w:w="1641" w:type="dxa"/>
            <w:vMerge w:val="restart"/>
            <w:vAlign w:val="center"/>
          </w:tcPr>
          <w:p w14:paraId="2EF6774B" w14:textId="1C610E8F" w:rsidR="00BC2ACF" w:rsidRPr="00FE6BA6" w:rsidRDefault="00BC2ACF" w:rsidP="00FE6BA6">
            <w:pPr>
              <w:pStyle w:val="a4"/>
              <w:numPr>
                <w:ilvl w:val="0"/>
                <w:numId w:val="6"/>
              </w:numPr>
              <w:ind w:left="314" w:right="24" w:firstLine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м</w:t>
            </w:r>
            <w:r w:rsidRPr="00FE6BA6">
              <w:rPr>
                <w:rFonts w:ascii="Times New Roman" w:hAnsi="Times New Roman" w:cs="Times New Roman"/>
                <w:b/>
                <w:color w:val="00B050"/>
              </w:rPr>
              <w:t>ая</w:t>
            </w:r>
          </w:p>
        </w:tc>
        <w:tc>
          <w:tcPr>
            <w:tcW w:w="7124" w:type="dxa"/>
          </w:tcPr>
          <w:p w14:paraId="115408A0" w14:textId="08FD4BF8" w:rsidR="00BC2ACF" w:rsidRPr="000B00AE" w:rsidRDefault="00BC2ACF" w:rsidP="00FE6BA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1. Открытый студенческий форум «Остановим СПИД вместе!»</w:t>
            </w:r>
          </w:p>
          <w:p w14:paraId="5FDB8D95" w14:textId="77777777" w:rsidR="00BC2ACF" w:rsidRPr="003F31CB" w:rsidRDefault="00BC2ACF" w:rsidP="00C249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14:paraId="04D37475" w14:textId="77777777" w:rsidR="00BC2ACF" w:rsidRPr="003F31CB" w:rsidRDefault="00BC2ACF" w:rsidP="00C249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Фонд социально-культурных инициатив</w:t>
            </w:r>
          </w:p>
          <w:p w14:paraId="3F27727D" w14:textId="77777777" w:rsidR="00BC2ACF" w:rsidRPr="003F31CB" w:rsidRDefault="00BC2ACF" w:rsidP="00C249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  <w:p w14:paraId="675FF1E9" w14:textId="77777777" w:rsidR="00BC2ACF" w:rsidRPr="003F31CB" w:rsidRDefault="00BC2ACF" w:rsidP="00C249DD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</w:t>
            </w:r>
          </w:p>
          <w:p w14:paraId="404B38D6" w14:textId="66D062F1" w:rsidR="00BC2ACF" w:rsidRPr="00886350" w:rsidRDefault="00BC2ACF" w:rsidP="00C249DD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>
              <w:rPr>
                <w:rFonts w:ascii="Times New Roman" w:hAnsi="Times New Roman" w:cs="Times New Roman"/>
              </w:rPr>
              <w:t>Роспотребнадзор</w:t>
            </w:r>
          </w:p>
        </w:tc>
        <w:tc>
          <w:tcPr>
            <w:tcW w:w="3102" w:type="dxa"/>
          </w:tcPr>
          <w:p w14:paraId="63709595" w14:textId="1A95D0D7" w:rsidR="00BC2ACF" w:rsidRDefault="00BC2ACF" w:rsidP="00C24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  <w:r w:rsidR="00264651">
              <w:rPr>
                <w:rFonts w:ascii="Times New Roman" w:hAnsi="Times New Roman" w:cs="Times New Roman"/>
              </w:rPr>
              <w:br/>
              <w:t xml:space="preserve">НИЯУ </w:t>
            </w:r>
            <w:r>
              <w:rPr>
                <w:rFonts w:ascii="Times New Roman" w:hAnsi="Times New Roman" w:cs="Times New Roman"/>
              </w:rPr>
              <w:t>«МИФИ»</w:t>
            </w:r>
          </w:p>
          <w:p w14:paraId="712773C1" w14:textId="77777777" w:rsidR="00BC2ACF" w:rsidRDefault="00BC2ACF" w:rsidP="00C249DD">
            <w:pPr>
              <w:rPr>
                <w:rFonts w:ascii="Times New Roman" w:hAnsi="Times New Roman" w:cs="Times New Roman"/>
              </w:rPr>
            </w:pPr>
            <w:r w:rsidRPr="002377A5">
              <w:rPr>
                <w:rFonts w:ascii="Times New Roman" w:hAnsi="Times New Roman" w:cs="Times New Roman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Каширское шоссе, </w:t>
            </w:r>
            <w:r>
              <w:rPr>
                <w:rFonts w:ascii="Times New Roman" w:hAnsi="Times New Roman" w:cs="Times New Roman"/>
              </w:rPr>
              <w:br/>
              <w:t>д. 31</w:t>
            </w:r>
          </w:p>
          <w:p w14:paraId="20D03340" w14:textId="1190B245" w:rsidR="00BC2ACF" w:rsidRPr="00886350" w:rsidRDefault="00BC2ACF" w:rsidP="00C249DD">
            <w:pPr>
              <w:rPr>
                <w:rFonts w:ascii="Times New Roman" w:hAnsi="Times New Roman" w:cs="Times New Roman"/>
              </w:rPr>
            </w:pPr>
            <w:r w:rsidRPr="003F31CB">
              <w:rPr>
                <w:rFonts w:ascii="Times New Roman" w:hAnsi="Times New Roman" w:cs="Times New Roman"/>
              </w:rPr>
              <w:t>Начало:</w:t>
            </w:r>
            <w:r>
              <w:rPr>
                <w:rFonts w:ascii="Times New Roman" w:hAnsi="Times New Roman" w:cs="Times New Roman"/>
              </w:rPr>
              <w:t xml:space="preserve"> 12.00</w:t>
            </w:r>
          </w:p>
        </w:tc>
        <w:tc>
          <w:tcPr>
            <w:tcW w:w="2863" w:type="dxa"/>
          </w:tcPr>
          <w:p w14:paraId="7713BDFB" w14:textId="77777777" w:rsidR="00BC2ACF" w:rsidRPr="00264651" w:rsidRDefault="00BC2ACF" w:rsidP="00C249DD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Пашкин Александр Александрович</w:t>
            </w:r>
          </w:p>
          <w:p w14:paraId="6E4AD8FE" w14:textId="34EAEE3F" w:rsidR="00BC2ACF" w:rsidRPr="00130933" w:rsidRDefault="00BC2ACF" w:rsidP="00C249DD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+7</w:t>
            </w:r>
            <w:r w:rsidR="00E013B1" w:rsidRPr="00264651">
              <w:rPr>
                <w:rFonts w:ascii="Times New Roman" w:hAnsi="Times New Roman" w:cs="Times New Roman"/>
                <w:i/>
              </w:rPr>
              <w:t> </w:t>
            </w:r>
            <w:r w:rsidRPr="00264651">
              <w:rPr>
                <w:rFonts w:ascii="Times New Roman" w:hAnsi="Times New Roman" w:cs="Times New Roman"/>
                <w:i/>
              </w:rPr>
              <w:t>926</w:t>
            </w:r>
            <w:r w:rsidR="00E013B1" w:rsidRPr="00264651">
              <w:rPr>
                <w:rFonts w:ascii="Times New Roman" w:hAnsi="Times New Roman" w:cs="Times New Roman"/>
                <w:i/>
              </w:rPr>
              <w:t xml:space="preserve"> </w:t>
            </w:r>
            <w:r w:rsidRPr="00264651">
              <w:rPr>
                <w:rFonts w:ascii="Times New Roman" w:hAnsi="Times New Roman" w:cs="Times New Roman"/>
                <w:i/>
              </w:rPr>
              <w:t>0115138</w:t>
            </w:r>
          </w:p>
        </w:tc>
      </w:tr>
      <w:tr w:rsidR="00BC2ACF" w:rsidRPr="003F31CB" w14:paraId="425128A2" w14:textId="77777777" w:rsidTr="003C3CEB">
        <w:trPr>
          <w:trHeight w:val="848"/>
        </w:trPr>
        <w:tc>
          <w:tcPr>
            <w:tcW w:w="1641" w:type="dxa"/>
            <w:vMerge/>
            <w:vAlign w:val="center"/>
          </w:tcPr>
          <w:p w14:paraId="4F225B1F" w14:textId="0F03538A" w:rsidR="00BC2ACF" w:rsidRPr="003F31CB" w:rsidRDefault="00BC2ACF" w:rsidP="00FE6BA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124" w:type="dxa"/>
          </w:tcPr>
          <w:p w14:paraId="376BEFDD" w14:textId="3D3AC618" w:rsidR="00BC2ACF" w:rsidRPr="000B00AE" w:rsidRDefault="00BC2ACF" w:rsidP="00FE6BA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2. Подведение итогов Всероссийского конкурса «Типографика против СПИДа»</w:t>
            </w:r>
            <w:r w:rsidR="00A3731E" w:rsidRPr="000B00AE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409C9161" w14:textId="77777777" w:rsidR="00BC2ACF" w:rsidRPr="003F31CB" w:rsidRDefault="00BC2ACF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14:paraId="28F2230C" w14:textId="47F24ED5" w:rsidR="00BC2ACF" w:rsidRPr="00C8777C" w:rsidRDefault="00BC2ACF" w:rsidP="00C8777C">
            <w:pPr>
              <w:rPr>
                <w:rFonts w:ascii="Times New Roman" w:hAnsi="Times New Roman" w:cs="Times New Roman"/>
              </w:rPr>
            </w:pPr>
            <w:r w:rsidRPr="00C8777C">
              <w:rPr>
                <w:rFonts w:ascii="Times New Roman" w:hAnsi="Times New Roman" w:cs="Times New Roman"/>
                <w:color w:val="000000"/>
              </w:rPr>
              <w:t xml:space="preserve">Медицинский институт РУДН </w:t>
            </w:r>
          </w:p>
          <w:p w14:paraId="0FED6DD2" w14:textId="6BA84E1D" w:rsidR="00BC2ACF" w:rsidRPr="00C8777C" w:rsidRDefault="00BC2ACF" w:rsidP="00C8777C">
            <w:pPr>
              <w:rPr>
                <w:rFonts w:ascii="Times New Roman" w:hAnsi="Times New Roman" w:cs="Times New Roman"/>
              </w:rPr>
            </w:pPr>
            <w:r w:rsidRPr="00C8777C">
              <w:rPr>
                <w:rFonts w:ascii="Times New Roman" w:hAnsi="Times New Roman" w:cs="Times New Roman"/>
                <w:color w:val="000000"/>
              </w:rPr>
              <w:t xml:space="preserve">Федеральный центр СПИД </w:t>
            </w:r>
          </w:p>
          <w:p w14:paraId="740E967D" w14:textId="57FB2633" w:rsidR="00BC2ACF" w:rsidRPr="00C8777C" w:rsidRDefault="00BC2ACF" w:rsidP="00C877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77C">
              <w:rPr>
                <w:rFonts w:ascii="Times New Roman" w:hAnsi="Times New Roman" w:cs="Times New Roman"/>
                <w:sz w:val="24"/>
                <w:szCs w:val="24"/>
              </w:rPr>
              <w:t>Фонд социально-культурных инициатив</w:t>
            </w:r>
          </w:p>
        </w:tc>
        <w:tc>
          <w:tcPr>
            <w:tcW w:w="3102" w:type="dxa"/>
          </w:tcPr>
          <w:p w14:paraId="34D2AFC5" w14:textId="0226744A" w:rsidR="00BC2ACF" w:rsidRDefault="00BC2ACF" w:rsidP="00FE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  <w:r w:rsidR="0026465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ИЯУ «МИФИ»</w:t>
            </w:r>
          </w:p>
          <w:p w14:paraId="6EB03EA1" w14:textId="21F47A5F" w:rsidR="00BC2ACF" w:rsidRPr="003F31CB" w:rsidRDefault="00BC2ACF" w:rsidP="00FE6BA6">
            <w:pPr>
              <w:rPr>
                <w:rFonts w:ascii="Times New Roman" w:hAnsi="Times New Roman" w:cs="Times New Roman"/>
              </w:rPr>
            </w:pPr>
            <w:r w:rsidRPr="002377A5">
              <w:rPr>
                <w:rFonts w:ascii="Times New Roman" w:hAnsi="Times New Roman" w:cs="Times New Roman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Каширское шоссе, </w:t>
            </w:r>
            <w:r>
              <w:rPr>
                <w:rFonts w:ascii="Times New Roman" w:hAnsi="Times New Roman" w:cs="Times New Roman"/>
              </w:rPr>
              <w:br/>
              <w:t>д. 31</w:t>
            </w:r>
          </w:p>
        </w:tc>
        <w:tc>
          <w:tcPr>
            <w:tcW w:w="2863" w:type="dxa"/>
          </w:tcPr>
          <w:p w14:paraId="22B418BB" w14:textId="77777777" w:rsidR="0017036A" w:rsidRPr="0017036A" w:rsidRDefault="0017036A" w:rsidP="0017036A">
            <w:pPr>
              <w:rPr>
                <w:rFonts w:ascii="Times New Roman" w:hAnsi="Times New Roman" w:cs="Times New Roman"/>
                <w:i/>
              </w:rPr>
            </w:pPr>
            <w:r w:rsidRPr="0017036A">
              <w:rPr>
                <w:rFonts w:ascii="Times New Roman" w:hAnsi="Times New Roman" w:cs="Times New Roman"/>
                <w:i/>
              </w:rPr>
              <w:t>Пашкин Александр Александрович</w:t>
            </w:r>
          </w:p>
          <w:p w14:paraId="7A5FA530" w14:textId="722580B1" w:rsidR="00BC2ACF" w:rsidRPr="003F31CB" w:rsidRDefault="0017036A" w:rsidP="0017036A">
            <w:pPr>
              <w:rPr>
                <w:rFonts w:ascii="Times New Roman" w:hAnsi="Times New Roman" w:cs="Times New Roman"/>
              </w:rPr>
            </w:pPr>
            <w:r w:rsidRPr="0017036A">
              <w:rPr>
                <w:rFonts w:ascii="Times New Roman" w:hAnsi="Times New Roman" w:cs="Times New Roman"/>
                <w:i/>
              </w:rPr>
              <w:t>+7 926 0115138</w:t>
            </w:r>
          </w:p>
        </w:tc>
      </w:tr>
      <w:tr w:rsidR="00BC2ACF" w:rsidRPr="003F31CB" w14:paraId="12C25B67" w14:textId="77777777" w:rsidTr="003C3CEB">
        <w:trPr>
          <w:trHeight w:val="848"/>
        </w:trPr>
        <w:tc>
          <w:tcPr>
            <w:tcW w:w="1641" w:type="dxa"/>
            <w:vMerge/>
            <w:vAlign w:val="center"/>
          </w:tcPr>
          <w:p w14:paraId="5DEDAB21" w14:textId="77777777" w:rsidR="00BC2ACF" w:rsidRPr="003F31CB" w:rsidRDefault="00BC2ACF" w:rsidP="00FE6BA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124" w:type="dxa"/>
          </w:tcPr>
          <w:p w14:paraId="4C8B50C1" w14:textId="082E7F41" w:rsidR="00BC2ACF" w:rsidRPr="000B00AE" w:rsidRDefault="00BC2ACF" w:rsidP="00FE6BA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3. А</w:t>
            </w:r>
            <w:r w:rsidR="000B00AE">
              <w:rPr>
                <w:rFonts w:ascii="Times New Roman" w:hAnsi="Times New Roman" w:cs="Times New Roman"/>
                <w:color w:val="0070C0"/>
              </w:rPr>
              <w:t>нитикафе</w:t>
            </w:r>
            <w:r w:rsidRPr="000B00AE">
              <w:rPr>
                <w:rFonts w:ascii="Times New Roman" w:hAnsi="Times New Roman" w:cs="Times New Roman"/>
                <w:color w:val="0070C0"/>
              </w:rPr>
              <w:t xml:space="preserve"> о проблемах ВИЧ-инфекции для учащихся старших классов общеобразовательных школ и студентов колледжей в московских библиотеках. </w:t>
            </w:r>
          </w:p>
          <w:p w14:paraId="3B42F68E" w14:textId="77777777" w:rsidR="00602294" w:rsidRDefault="00BC2ACF" w:rsidP="00FE6BA6">
            <w:pPr>
              <w:rPr>
                <w:rFonts w:ascii="Times New Roman" w:hAnsi="Times New Roman" w:cs="Times New Roman"/>
              </w:rPr>
            </w:pPr>
            <w:r w:rsidRPr="000D191F">
              <w:rPr>
                <w:rFonts w:ascii="Times New Roman" w:hAnsi="Times New Roman" w:cs="Times New Roman"/>
              </w:rPr>
              <w:t xml:space="preserve">Организатор: </w:t>
            </w:r>
          </w:p>
          <w:p w14:paraId="01CAF1BA" w14:textId="12F97251" w:rsidR="00BC2ACF" w:rsidRPr="00886350" w:rsidRDefault="00BC2ACF" w:rsidP="00FE6BA6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D191F">
              <w:rPr>
                <w:rFonts w:ascii="Times New Roman" w:hAnsi="Times New Roman" w:cs="Times New Roman"/>
              </w:rPr>
              <w:t>Департамент здравоохранения города Москвы</w:t>
            </w:r>
          </w:p>
        </w:tc>
        <w:tc>
          <w:tcPr>
            <w:tcW w:w="3102" w:type="dxa"/>
          </w:tcPr>
          <w:p w14:paraId="05DDEB21" w14:textId="2DA601C7" w:rsidR="00BC2ACF" w:rsidRPr="00886350" w:rsidRDefault="008B132D" w:rsidP="00FE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  <w:r w:rsidR="00BC2ACF">
              <w:rPr>
                <w:rFonts w:ascii="Times New Roman" w:hAnsi="Times New Roman" w:cs="Times New Roman"/>
              </w:rPr>
              <w:t xml:space="preserve">: </w:t>
            </w:r>
            <w:r w:rsidR="00BC2ACF" w:rsidRPr="00886350">
              <w:rPr>
                <w:rFonts w:ascii="Times New Roman" w:hAnsi="Times New Roman" w:cs="Times New Roman"/>
              </w:rPr>
              <w:t xml:space="preserve">Библиотека № 44 </w:t>
            </w:r>
            <w:r w:rsidR="00841DBC">
              <w:rPr>
                <w:rFonts w:ascii="Times New Roman" w:hAnsi="Times New Roman" w:cs="Times New Roman"/>
              </w:rPr>
              <w:br/>
            </w:r>
            <w:r w:rsidR="00BC2ACF" w:rsidRPr="00886350">
              <w:rPr>
                <w:rFonts w:ascii="Times New Roman" w:hAnsi="Times New Roman" w:cs="Times New Roman"/>
              </w:rPr>
              <w:t xml:space="preserve">им. В.Г. Короленко </w:t>
            </w:r>
            <w:r w:rsidR="00BC2ACF">
              <w:rPr>
                <w:rFonts w:ascii="Times New Roman" w:hAnsi="Times New Roman" w:cs="Times New Roman"/>
              </w:rPr>
              <w:br/>
            </w:r>
            <w:r w:rsidR="00BC2ACF" w:rsidRPr="00886350">
              <w:rPr>
                <w:rFonts w:ascii="Times New Roman" w:hAnsi="Times New Roman" w:cs="Times New Roman"/>
              </w:rPr>
              <w:t>(ул. Фестивальная, 46, к.1)</w:t>
            </w:r>
          </w:p>
          <w:p w14:paraId="61A80CCA" w14:textId="59B89948" w:rsidR="00BC2ACF" w:rsidRDefault="008B132D" w:rsidP="00FE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о: </w:t>
            </w:r>
            <w:r w:rsidR="000410C2"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863" w:type="dxa"/>
          </w:tcPr>
          <w:p w14:paraId="2D91F9FA" w14:textId="77777777" w:rsidR="00BC2ACF" w:rsidRPr="00130933" w:rsidRDefault="00BC2ACF" w:rsidP="00FE6BA6">
            <w:pPr>
              <w:rPr>
                <w:rFonts w:ascii="Times New Roman" w:hAnsi="Times New Roman" w:cs="Times New Roman"/>
                <w:i/>
              </w:rPr>
            </w:pPr>
            <w:r w:rsidRPr="00130933">
              <w:rPr>
                <w:rFonts w:ascii="Times New Roman" w:hAnsi="Times New Roman" w:cs="Times New Roman"/>
                <w:i/>
              </w:rPr>
              <w:t>Бессараб Тимур Петрович</w:t>
            </w:r>
          </w:p>
          <w:p w14:paraId="542FAD02" w14:textId="41EA7AD6" w:rsidR="00BC2ACF" w:rsidRPr="00130933" w:rsidRDefault="00BC2ACF" w:rsidP="00FE6B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</w:t>
            </w:r>
            <w:r w:rsidR="00E013B1">
              <w:rPr>
                <w:rFonts w:ascii="Times New Roman" w:hAnsi="Times New Roman" w:cs="Times New Roman"/>
                <w:i/>
              </w:rPr>
              <w:t> </w:t>
            </w:r>
            <w:r w:rsidRPr="00130933">
              <w:rPr>
                <w:rFonts w:ascii="Times New Roman" w:hAnsi="Times New Roman" w:cs="Times New Roman"/>
                <w:i/>
              </w:rPr>
              <w:t>916</w:t>
            </w:r>
            <w:r w:rsidR="00E013B1">
              <w:rPr>
                <w:rFonts w:ascii="Times New Roman" w:hAnsi="Times New Roman" w:cs="Times New Roman"/>
                <w:i/>
              </w:rPr>
              <w:t xml:space="preserve"> </w:t>
            </w:r>
            <w:r w:rsidRPr="00130933">
              <w:rPr>
                <w:rFonts w:ascii="Times New Roman" w:hAnsi="Times New Roman" w:cs="Times New Roman"/>
                <w:i/>
              </w:rPr>
              <w:t>4026255</w:t>
            </w:r>
          </w:p>
          <w:p w14:paraId="06FF7F46" w14:textId="77777777" w:rsidR="00BC2ACF" w:rsidRPr="00130933" w:rsidRDefault="00BC2ACF" w:rsidP="00FE6BA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E6BA6" w:rsidRPr="003F31CB" w14:paraId="45950FAB" w14:textId="77777777" w:rsidTr="003C3CEB">
        <w:trPr>
          <w:trHeight w:val="417"/>
        </w:trPr>
        <w:tc>
          <w:tcPr>
            <w:tcW w:w="1641" w:type="dxa"/>
            <w:vAlign w:val="center"/>
          </w:tcPr>
          <w:p w14:paraId="66B1816D" w14:textId="015F1851" w:rsidR="00FE6BA6" w:rsidRDefault="00FE6BA6" w:rsidP="00FE6BA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8 мая</w:t>
            </w:r>
          </w:p>
        </w:tc>
        <w:tc>
          <w:tcPr>
            <w:tcW w:w="7124" w:type="dxa"/>
          </w:tcPr>
          <w:p w14:paraId="42289C5E" w14:textId="744CB14D" w:rsidR="00FE6BA6" w:rsidRPr="000B00AE" w:rsidRDefault="0071039D" w:rsidP="00FE6BA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1.</w:t>
            </w:r>
            <w:r w:rsidR="00FE6BA6" w:rsidRPr="000B00AE">
              <w:rPr>
                <w:rFonts w:ascii="Times New Roman" w:hAnsi="Times New Roman" w:cs="Times New Roman"/>
                <w:color w:val="0070C0"/>
              </w:rPr>
              <w:t xml:space="preserve"> Открытый лекторий для населения «Как не попасть в группу риска» по профилактике ВИЧ-инфекции и здоровому образу жизни</w:t>
            </w:r>
            <w:r w:rsidR="00A3731E" w:rsidRPr="000B00AE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50814E01" w14:textId="77777777" w:rsidR="00602294" w:rsidRDefault="00FE6BA6" w:rsidP="00FE6BA6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 xml:space="preserve">Организатор: </w:t>
            </w:r>
          </w:p>
          <w:p w14:paraId="2B03AB59" w14:textId="0B9A5887" w:rsidR="00FE6BA6" w:rsidRPr="00886350" w:rsidRDefault="00FE6BA6" w:rsidP="00FE6BA6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Департамент здравоохранения города Москвы</w:t>
            </w:r>
          </w:p>
          <w:p w14:paraId="42BF0E9C" w14:textId="77777777" w:rsidR="00FE6BA6" w:rsidRDefault="00FE6BA6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</w:tcPr>
          <w:p w14:paraId="43192C9A" w14:textId="07DC65E0" w:rsidR="008B132D" w:rsidRDefault="008B132D" w:rsidP="008B13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  <w:r w:rsidR="00FE6BA6">
              <w:rPr>
                <w:rFonts w:ascii="Times New Roman" w:hAnsi="Times New Roman" w:cs="Times New Roman"/>
              </w:rPr>
              <w:t>М</w:t>
            </w:r>
            <w:r w:rsidR="00FE6BA6" w:rsidRPr="00886350">
              <w:rPr>
                <w:rFonts w:ascii="Times New Roman" w:hAnsi="Times New Roman" w:cs="Times New Roman"/>
              </w:rPr>
              <w:t>едицинские организации государственно</w:t>
            </w:r>
            <w:r w:rsidR="00FE6BA6">
              <w:rPr>
                <w:rFonts w:ascii="Times New Roman" w:hAnsi="Times New Roman" w:cs="Times New Roman"/>
              </w:rPr>
              <w:t>й системы здравоохранения г.</w:t>
            </w:r>
            <w:r w:rsidR="00FE6BA6" w:rsidRPr="00886350">
              <w:rPr>
                <w:rFonts w:ascii="Times New Roman" w:hAnsi="Times New Roman" w:cs="Times New Roman"/>
              </w:rPr>
              <w:t xml:space="preserve"> Москвы, оказывающие первичную медико-санитарную помощь населению </w:t>
            </w:r>
          </w:p>
          <w:p w14:paraId="22008FF0" w14:textId="77777777" w:rsidR="008B132D" w:rsidRDefault="008B132D" w:rsidP="0021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я: </w:t>
            </w:r>
            <w:r w:rsidRPr="00886350">
              <w:rPr>
                <w:rFonts w:ascii="Times New Roman" w:hAnsi="Times New Roman" w:cs="Times New Roman"/>
              </w:rPr>
              <w:t>10:00</w:t>
            </w:r>
          </w:p>
          <w:p w14:paraId="36A0529C" w14:textId="0A9EB771" w:rsidR="00FE6BA6" w:rsidRDefault="00FE6BA6" w:rsidP="00211B6F">
            <w:pPr>
              <w:rPr>
                <w:rFonts w:ascii="Times New Roman" w:hAnsi="Times New Roman" w:cs="Times New Roman"/>
              </w:rPr>
            </w:pPr>
            <w:r w:rsidRPr="00211B6F">
              <w:rPr>
                <w:rFonts w:ascii="Times New Roman" w:hAnsi="Times New Roman" w:cs="Times New Roman"/>
              </w:rPr>
              <w:t>(</w:t>
            </w:r>
            <w:r w:rsidR="00211B6F" w:rsidRPr="00211B6F">
              <w:rPr>
                <w:rFonts w:ascii="Times New Roman" w:hAnsi="Times New Roman" w:cs="Times New Roman"/>
              </w:rPr>
              <w:t>см. П</w:t>
            </w:r>
            <w:r w:rsidRPr="00211B6F">
              <w:rPr>
                <w:rFonts w:ascii="Times New Roman" w:hAnsi="Times New Roman" w:cs="Times New Roman"/>
              </w:rPr>
              <w:t xml:space="preserve">риложение </w:t>
            </w:r>
            <w:r w:rsidR="00211B6F" w:rsidRPr="00211B6F">
              <w:rPr>
                <w:rFonts w:ascii="Times New Roman" w:hAnsi="Times New Roman" w:cs="Times New Roman"/>
              </w:rPr>
              <w:t>1</w:t>
            </w:r>
            <w:r w:rsidRPr="00211B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3" w:type="dxa"/>
          </w:tcPr>
          <w:p w14:paraId="3DB23318" w14:textId="77777777" w:rsidR="00FE6BA6" w:rsidRPr="00F06DD3" w:rsidRDefault="00FE6BA6" w:rsidP="00FE6BA6">
            <w:pPr>
              <w:rPr>
                <w:rFonts w:ascii="Times New Roman" w:hAnsi="Times New Roman" w:cs="Times New Roman"/>
                <w:i/>
              </w:rPr>
            </w:pPr>
            <w:r w:rsidRPr="00F06DD3">
              <w:rPr>
                <w:rFonts w:ascii="Times New Roman" w:hAnsi="Times New Roman" w:cs="Times New Roman"/>
                <w:i/>
              </w:rPr>
              <w:t xml:space="preserve">Алясова Полина </w:t>
            </w:r>
          </w:p>
          <w:p w14:paraId="3F8DFFA4" w14:textId="28128184" w:rsidR="00FE6BA6" w:rsidRPr="00BB2AB2" w:rsidRDefault="00FE6BA6" w:rsidP="00FE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+7</w:t>
            </w:r>
            <w:r w:rsidR="00E013B1">
              <w:rPr>
                <w:rFonts w:ascii="Times New Roman" w:hAnsi="Times New Roman" w:cs="Times New Roman"/>
                <w:i/>
              </w:rPr>
              <w:t> </w:t>
            </w:r>
            <w:r w:rsidRPr="00F06DD3">
              <w:rPr>
                <w:rFonts w:ascii="Times New Roman" w:hAnsi="Times New Roman" w:cs="Times New Roman"/>
                <w:i/>
              </w:rPr>
              <w:t>985</w:t>
            </w:r>
            <w:r w:rsidR="00E013B1">
              <w:rPr>
                <w:rFonts w:ascii="Times New Roman" w:hAnsi="Times New Roman" w:cs="Times New Roman"/>
                <w:i/>
              </w:rPr>
              <w:t xml:space="preserve"> </w:t>
            </w:r>
            <w:r w:rsidRPr="00F06DD3">
              <w:rPr>
                <w:rFonts w:ascii="Times New Roman" w:hAnsi="Times New Roman" w:cs="Times New Roman"/>
                <w:i/>
              </w:rPr>
              <w:t>9737911</w:t>
            </w:r>
          </w:p>
        </w:tc>
      </w:tr>
      <w:tr w:rsidR="00FE6BA6" w:rsidRPr="003F31CB" w14:paraId="20C73B7F" w14:textId="77777777" w:rsidTr="003C3CEB">
        <w:trPr>
          <w:trHeight w:val="1676"/>
        </w:trPr>
        <w:tc>
          <w:tcPr>
            <w:tcW w:w="1641" w:type="dxa"/>
            <w:vAlign w:val="center"/>
          </w:tcPr>
          <w:p w14:paraId="4E0D27BC" w14:textId="77777777" w:rsidR="00FE6BA6" w:rsidRDefault="00FE6BA6" w:rsidP="00FE6BA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124" w:type="dxa"/>
          </w:tcPr>
          <w:p w14:paraId="4081D2FD" w14:textId="2332F0CD" w:rsidR="00FE6BA6" w:rsidRPr="000B00AE" w:rsidRDefault="0071039D" w:rsidP="00FE6BA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 xml:space="preserve">2. </w:t>
            </w:r>
            <w:r w:rsidR="00FE6BA6" w:rsidRPr="000B00AE">
              <w:rPr>
                <w:rFonts w:ascii="Times New Roman" w:hAnsi="Times New Roman" w:cs="Times New Roman"/>
                <w:color w:val="0070C0"/>
              </w:rPr>
              <w:t>Круглый стол с представителями Русской православной церкви «Поддержки семей, затронутых проблемой ВИЧ-инфекции»</w:t>
            </w:r>
            <w:r w:rsidR="00A3731E" w:rsidRPr="000B00AE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1418A801" w14:textId="5B857671" w:rsidR="00FE6BA6" w:rsidRPr="003F31CB" w:rsidRDefault="00FE6BA6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14:paraId="10F1DACD" w14:textId="77777777" w:rsidR="00FE6BA6" w:rsidRDefault="00FE6BA6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Ф</w:t>
            </w:r>
          </w:p>
          <w:p w14:paraId="23C70070" w14:textId="24687F2A" w:rsidR="0017036A" w:rsidRPr="003F31CB" w:rsidRDefault="0017036A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Ц</w:t>
            </w:r>
          </w:p>
          <w:p w14:paraId="69BA2C0A" w14:textId="1693D5E8" w:rsidR="00FE6BA6" w:rsidRDefault="00FE6BA6" w:rsidP="00FE6BA6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</w:p>
        </w:tc>
        <w:tc>
          <w:tcPr>
            <w:tcW w:w="3102" w:type="dxa"/>
          </w:tcPr>
          <w:p w14:paraId="128290F9" w14:textId="77777777" w:rsidR="00E013B1" w:rsidRDefault="00E013B1" w:rsidP="00FE6BA6">
            <w:pPr>
              <w:rPr>
                <w:rFonts w:ascii="Times New Roman" w:hAnsi="Times New Roman" w:cs="Times New Roman"/>
              </w:rPr>
            </w:pPr>
            <w:r w:rsidRPr="000D1AF3"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14:paraId="13987D6D" w14:textId="549F0AB4" w:rsidR="00FE6BA6" w:rsidRDefault="00264651" w:rsidP="00FE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r w:rsidR="00E013B1" w:rsidRPr="000D1AF3">
              <w:rPr>
                <w:rFonts w:ascii="Times New Roman" w:hAnsi="Times New Roman" w:cs="Times New Roman"/>
              </w:rPr>
              <w:t>Санкт-Петербург</w:t>
            </w:r>
            <w:r w:rsidR="00EE2B50">
              <w:rPr>
                <w:rFonts w:ascii="Times New Roman" w:hAnsi="Times New Roman" w:cs="Times New Roman"/>
              </w:rPr>
              <w:t xml:space="preserve">, </w:t>
            </w:r>
            <w:r w:rsidR="00841DBC">
              <w:rPr>
                <w:rFonts w:ascii="Times New Roman" w:hAnsi="Times New Roman" w:cs="Times New Roman"/>
              </w:rPr>
              <w:br/>
            </w:r>
            <w:r w:rsidR="00EE2B50">
              <w:rPr>
                <w:rFonts w:ascii="Times New Roman" w:hAnsi="Times New Roman" w:cs="Times New Roman"/>
              </w:rPr>
              <w:t>п. Усть-Ижора, Шлиссельбургское шоссе д.3 (ФКУ «РКИБ» Минздрава России)</w:t>
            </w:r>
          </w:p>
          <w:p w14:paraId="2638662F" w14:textId="5C10712C" w:rsidR="00EE2B50" w:rsidRDefault="00EE2B50" w:rsidP="00FE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: 11:00</w:t>
            </w:r>
          </w:p>
        </w:tc>
        <w:tc>
          <w:tcPr>
            <w:tcW w:w="2863" w:type="dxa"/>
          </w:tcPr>
          <w:p w14:paraId="4C7952EC" w14:textId="77777777" w:rsidR="0071039D" w:rsidRPr="00264651" w:rsidRDefault="0071039D" w:rsidP="0071039D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Воронин Евгений Евгеньевич</w:t>
            </w:r>
          </w:p>
          <w:p w14:paraId="656EF80E" w14:textId="7E19E9C5" w:rsidR="0071039D" w:rsidRPr="00264651" w:rsidRDefault="0071039D" w:rsidP="0071039D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 xml:space="preserve">+7 812 </w:t>
            </w:r>
            <w:r w:rsidR="00E013B1" w:rsidRPr="00264651">
              <w:rPr>
                <w:rFonts w:ascii="Times New Roman" w:hAnsi="Times New Roman" w:cs="Times New Roman"/>
                <w:i/>
              </w:rPr>
              <w:t>46493</w:t>
            </w:r>
            <w:r w:rsidRPr="00264651">
              <w:rPr>
                <w:rFonts w:ascii="Times New Roman" w:hAnsi="Times New Roman" w:cs="Times New Roman"/>
                <w:i/>
              </w:rPr>
              <w:t>29</w:t>
            </w:r>
          </w:p>
          <w:p w14:paraId="5CB4D7CA" w14:textId="77777777" w:rsidR="00FE6BA6" w:rsidRPr="00F06DD3" w:rsidRDefault="00FE6BA6" w:rsidP="00FE6BA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E6BA6" w:rsidRPr="003F31CB" w14:paraId="2DF736B8" w14:textId="77777777" w:rsidTr="003C3CEB">
        <w:trPr>
          <w:trHeight w:val="547"/>
        </w:trPr>
        <w:tc>
          <w:tcPr>
            <w:tcW w:w="1641" w:type="dxa"/>
            <w:vMerge w:val="restart"/>
            <w:vAlign w:val="center"/>
          </w:tcPr>
          <w:p w14:paraId="3E90B4FB" w14:textId="4D597C85" w:rsidR="00FE6BA6" w:rsidRPr="003F31CB" w:rsidRDefault="00FE6BA6" w:rsidP="00FE6BA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19 мая</w:t>
            </w:r>
          </w:p>
        </w:tc>
        <w:tc>
          <w:tcPr>
            <w:tcW w:w="7124" w:type="dxa"/>
          </w:tcPr>
          <w:p w14:paraId="163272FA" w14:textId="3B2A7BFE" w:rsidR="00FE6BA6" w:rsidRPr="000B00AE" w:rsidRDefault="00FE6BA6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B00A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1. Интерактивный лекторий для несовершеннолетних осужденных воспитательных колоний ФСИН России «СПИДометр». </w:t>
            </w:r>
          </w:p>
          <w:p w14:paraId="28718C35" w14:textId="77777777" w:rsidR="00FE6BA6" w:rsidRPr="003F31CB" w:rsidRDefault="00FE6BA6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14:paraId="271C8740" w14:textId="77777777" w:rsidR="00FE6BA6" w:rsidRPr="003F31CB" w:rsidRDefault="00FE6BA6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ая служба исполнения наказаний</w:t>
            </w:r>
          </w:p>
          <w:p w14:paraId="0C7D6C5C" w14:textId="77777777" w:rsidR="00FE6BA6" w:rsidRPr="003F31CB" w:rsidRDefault="00FE6BA6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Ф</w:t>
            </w:r>
          </w:p>
          <w:p w14:paraId="42B2AB30" w14:textId="77777777" w:rsidR="00FE6BA6" w:rsidRDefault="00FE6BA6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е агентство по делам молодежи</w:t>
            </w:r>
          </w:p>
          <w:p w14:paraId="6CC126AF" w14:textId="5B5E18E4" w:rsidR="00FE6BA6" w:rsidRPr="003F31CB" w:rsidRDefault="00FE6BA6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е </w:t>
            </w:r>
            <w:r w:rsidRPr="003F31CB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вижение «Волонтеры-медики»</w:t>
            </w:r>
          </w:p>
        </w:tc>
        <w:tc>
          <w:tcPr>
            <w:tcW w:w="3102" w:type="dxa"/>
          </w:tcPr>
          <w:p w14:paraId="43EDD578" w14:textId="77777777" w:rsidR="00FE6BA6" w:rsidRPr="003F31CB" w:rsidRDefault="00FE6BA6" w:rsidP="00FE6BA6">
            <w:pPr>
              <w:rPr>
                <w:rFonts w:ascii="Times New Roman" w:hAnsi="Times New Roman" w:cs="Times New Roman"/>
              </w:rPr>
            </w:pPr>
            <w:r w:rsidRPr="003F31CB">
              <w:rPr>
                <w:rFonts w:ascii="Times New Roman" w:hAnsi="Times New Roman" w:cs="Times New Roman"/>
              </w:rPr>
              <w:t>Место проведения:</w:t>
            </w:r>
          </w:p>
          <w:p w14:paraId="162332FD" w14:textId="77777777" w:rsidR="00FE6BA6" w:rsidRPr="003F31CB" w:rsidRDefault="00FE6BA6" w:rsidP="00FE6BA6">
            <w:pPr>
              <w:rPr>
                <w:rFonts w:ascii="Times New Roman" w:hAnsi="Times New Roman" w:cs="Times New Roman"/>
              </w:rPr>
            </w:pPr>
            <w:r w:rsidRPr="003F31CB">
              <w:rPr>
                <w:rFonts w:ascii="Times New Roman" w:hAnsi="Times New Roman" w:cs="Times New Roman"/>
              </w:rPr>
              <w:t>Можайская ВК ФСИН РФ</w:t>
            </w:r>
          </w:p>
          <w:p w14:paraId="5F67D7F2" w14:textId="746A8C4E" w:rsidR="00FE6BA6" w:rsidRPr="003F31CB" w:rsidRDefault="00FE6BA6" w:rsidP="00FE6BA6">
            <w:pPr>
              <w:rPr>
                <w:rFonts w:ascii="Times New Roman" w:hAnsi="Times New Roman" w:cs="Times New Roman"/>
              </w:rPr>
            </w:pPr>
            <w:r w:rsidRPr="003F31CB">
              <w:rPr>
                <w:rFonts w:ascii="Times New Roman" w:hAnsi="Times New Roman" w:cs="Times New Roman"/>
              </w:rPr>
              <w:t xml:space="preserve">Адрес: Московская область, </w:t>
            </w:r>
            <w:r w:rsidRPr="003F31CB">
              <w:rPr>
                <w:rFonts w:ascii="Times New Roman" w:hAnsi="Times New Roman" w:cs="Times New Roman"/>
              </w:rPr>
              <w:br/>
              <w:t xml:space="preserve">г. Можайск, </w:t>
            </w:r>
            <w:r w:rsidR="00841DBC">
              <w:rPr>
                <w:rFonts w:ascii="Times New Roman" w:hAnsi="Times New Roman" w:cs="Times New Roman"/>
              </w:rPr>
              <w:t>0</w:t>
            </w:r>
            <w:r w:rsidR="00841DBC">
              <w:rPr>
                <w:rFonts w:ascii="Times New Roman" w:hAnsi="Times New Roman" w:cs="Times New Roman"/>
              </w:rPr>
              <w:br/>
            </w:r>
            <w:r w:rsidRPr="003F31CB">
              <w:rPr>
                <w:rFonts w:ascii="Times New Roman" w:hAnsi="Times New Roman" w:cs="Times New Roman"/>
              </w:rPr>
              <w:t>пос. Дзержинского д.19</w:t>
            </w:r>
          </w:p>
          <w:p w14:paraId="2DD4360F" w14:textId="55281301" w:rsidR="00FE6BA6" w:rsidRPr="003F31CB" w:rsidRDefault="00FE6BA6" w:rsidP="00FE6BA6">
            <w:pPr>
              <w:rPr>
                <w:rFonts w:ascii="Times New Roman" w:hAnsi="Times New Roman" w:cs="Times New Roman"/>
              </w:rPr>
            </w:pPr>
            <w:r w:rsidRPr="003F31CB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чало: 12.00</w:t>
            </w:r>
          </w:p>
          <w:p w14:paraId="719ABEE5" w14:textId="553760B5" w:rsidR="00677989" w:rsidRPr="003F31CB" w:rsidRDefault="003C3CEB" w:rsidP="00170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колоний – см. Приложение 2</w:t>
            </w:r>
          </w:p>
        </w:tc>
        <w:tc>
          <w:tcPr>
            <w:tcW w:w="2863" w:type="dxa"/>
          </w:tcPr>
          <w:p w14:paraId="412A9A71" w14:textId="77777777" w:rsidR="00FE6BA6" w:rsidRPr="00264651" w:rsidRDefault="00FE6BA6" w:rsidP="00FE6BA6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Ушков Федор Игоревич</w:t>
            </w:r>
          </w:p>
          <w:p w14:paraId="1A73B559" w14:textId="11C03C51" w:rsidR="00FE6BA6" w:rsidRDefault="00E013B1" w:rsidP="00FE6BA6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+7 963 62811</w:t>
            </w:r>
            <w:r w:rsidR="00FE6BA6" w:rsidRPr="00264651">
              <w:rPr>
                <w:rFonts w:ascii="Times New Roman" w:hAnsi="Times New Roman" w:cs="Times New Roman"/>
                <w:i/>
              </w:rPr>
              <w:t>75</w:t>
            </w:r>
          </w:p>
          <w:p w14:paraId="7FC30087" w14:textId="77777777" w:rsidR="0017036A" w:rsidRPr="00264651" w:rsidRDefault="0017036A" w:rsidP="00FE6BA6">
            <w:pPr>
              <w:rPr>
                <w:rFonts w:ascii="Times New Roman" w:hAnsi="Times New Roman" w:cs="Times New Roman"/>
                <w:i/>
              </w:rPr>
            </w:pPr>
          </w:p>
          <w:p w14:paraId="6400D811" w14:textId="77777777" w:rsidR="00FE6BA6" w:rsidRPr="00264651" w:rsidRDefault="00FE6BA6" w:rsidP="00FE6BA6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Пашкин Александр Александрович</w:t>
            </w:r>
          </w:p>
          <w:p w14:paraId="05913051" w14:textId="6413EEFA" w:rsidR="00FE6BA6" w:rsidRPr="003F31CB" w:rsidRDefault="00FE6BA6" w:rsidP="00FE6BA6">
            <w:pPr>
              <w:rPr>
                <w:rFonts w:ascii="Times New Roman" w:hAnsi="Times New Roman" w:cs="Times New Roman"/>
              </w:rPr>
            </w:pPr>
            <w:r w:rsidRPr="003C3CEB">
              <w:rPr>
                <w:rFonts w:ascii="Times New Roman" w:hAnsi="Times New Roman" w:cs="Times New Roman"/>
                <w:i/>
              </w:rPr>
              <w:t>+7</w:t>
            </w:r>
            <w:r w:rsidR="00E013B1" w:rsidRPr="00264651">
              <w:rPr>
                <w:rFonts w:ascii="Times New Roman" w:hAnsi="Times New Roman" w:cs="Times New Roman"/>
                <w:i/>
              </w:rPr>
              <w:t> </w:t>
            </w:r>
            <w:r w:rsidRPr="003C3CEB">
              <w:rPr>
                <w:rFonts w:ascii="Times New Roman" w:hAnsi="Times New Roman" w:cs="Times New Roman"/>
                <w:i/>
              </w:rPr>
              <w:t>926</w:t>
            </w:r>
            <w:r w:rsidR="00E013B1" w:rsidRPr="00264651">
              <w:rPr>
                <w:rFonts w:ascii="Times New Roman" w:hAnsi="Times New Roman" w:cs="Times New Roman"/>
                <w:i/>
              </w:rPr>
              <w:t xml:space="preserve"> </w:t>
            </w:r>
            <w:r w:rsidRPr="003C3CEB">
              <w:rPr>
                <w:rFonts w:ascii="Times New Roman" w:hAnsi="Times New Roman" w:cs="Times New Roman"/>
                <w:i/>
              </w:rPr>
              <w:t>0115138</w:t>
            </w:r>
          </w:p>
        </w:tc>
      </w:tr>
      <w:tr w:rsidR="009D7A0D" w:rsidRPr="003F31CB" w14:paraId="2FB2683B" w14:textId="77777777" w:rsidTr="003C3CEB">
        <w:trPr>
          <w:trHeight w:val="547"/>
        </w:trPr>
        <w:tc>
          <w:tcPr>
            <w:tcW w:w="1641" w:type="dxa"/>
            <w:vMerge/>
            <w:vAlign w:val="center"/>
          </w:tcPr>
          <w:p w14:paraId="297C452D" w14:textId="77777777" w:rsidR="009D7A0D" w:rsidRDefault="009D7A0D" w:rsidP="00FE6BA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124" w:type="dxa"/>
          </w:tcPr>
          <w:p w14:paraId="68833D6F" w14:textId="77777777" w:rsidR="003C3CEB" w:rsidRPr="000B00AE" w:rsidRDefault="009D7A0D" w:rsidP="003C3CEB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 xml:space="preserve">2. </w:t>
            </w:r>
            <w:r w:rsidR="003C3CEB" w:rsidRPr="000B00AE">
              <w:rPr>
                <w:rFonts w:ascii="Times New Roman" w:hAnsi="Times New Roman" w:cs="Times New Roman"/>
                <w:color w:val="0070C0"/>
              </w:rPr>
              <w:t>Информационно-просветительское мероприятие для посетителей ВДНХ «Сдай тест на ВИЧ».</w:t>
            </w:r>
          </w:p>
          <w:p w14:paraId="0DD8C89C" w14:textId="77777777" w:rsidR="003C3CEB" w:rsidRPr="00886350" w:rsidRDefault="003C3CEB" w:rsidP="003C3CEB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Организатор:</w:t>
            </w:r>
          </w:p>
          <w:p w14:paraId="5094B0C2" w14:textId="77777777" w:rsidR="003C3CEB" w:rsidRPr="00886350" w:rsidRDefault="003C3CEB" w:rsidP="003C3CEB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Департамент здравоохранения города Москвы</w:t>
            </w:r>
          </w:p>
          <w:p w14:paraId="734DE322" w14:textId="77777777" w:rsidR="003C3CEB" w:rsidRDefault="003C3CEB" w:rsidP="003C3CE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6350">
              <w:rPr>
                <w:rFonts w:ascii="Times New Roman" w:hAnsi="Times New Roman" w:cs="Times New Roman"/>
                <w:sz w:val="24"/>
                <w:szCs w:val="24"/>
              </w:rPr>
              <w:t>Администрация ВДНХ</w:t>
            </w:r>
          </w:p>
          <w:p w14:paraId="53FC2E78" w14:textId="0984922C" w:rsidR="003C3CEB" w:rsidRDefault="003C3CEB" w:rsidP="003C3CE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  <w:p w14:paraId="1F768B25" w14:textId="06CCE30B" w:rsidR="0017036A" w:rsidRDefault="0017036A" w:rsidP="00FE6BA6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102" w:type="dxa"/>
          </w:tcPr>
          <w:p w14:paraId="5DE219B2" w14:textId="77777777" w:rsidR="003C3CEB" w:rsidRPr="00886350" w:rsidRDefault="003C3CEB" w:rsidP="003C3CEB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Место проведения:</w:t>
            </w:r>
          </w:p>
          <w:p w14:paraId="4600BC2C" w14:textId="77777777" w:rsidR="003C3CEB" w:rsidRPr="00886350" w:rsidRDefault="003C3CEB" w:rsidP="003C3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ДНХ, северный вход – зона ЭКСПО </w:t>
            </w:r>
            <w:r w:rsidRPr="00886350">
              <w:rPr>
                <w:rFonts w:ascii="Times New Roman" w:hAnsi="Times New Roman" w:cs="Times New Roman"/>
              </w:rPr>
              <w:t xml:space="preserve"> </w:t>
            </w:r>
          </w:p>
          <w:p w14:paraId="253FBD27" w14:textId="77777777" w:rsidR="003C3CEB" w:rsidRPr="00886350" w:rsidRDefault="003C3CEB" w:rsidP="003C3CEB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Адрес: Проспект Мира, 119</w:t>
            </w:r>
          </w:p>
          <w:p w14:paraId="21C4BBF9" w14:textId="19483A7E" w:rsidR="009D7A0D" w:rsidRPr="003F31CB" w:rsidRDefault="003C3CEB" w:rsidP="003C3CEB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Начало: 11.00-20.00</w:t>
            </w:r>
          </w:p>
        </w:tc>
        <w:tc>
          <w:tcPr>
            <w:tcW w:w="2863" w:type="dxa"/>
          </w:tcPr>
          <w:p w14:paraId="654D0183" w14:textId="77777777" w:rsidR="003C3CEB" w:rsidRPr="00886350" w:rsidRDefault="003C3CEB" w:rsidP="003C3CEB">
            <w:pPr>
              <w:rPr>
                <w:rFonts w:ascii="Times New Roman" w:hAnsi="Times New Roman" w:cs="Times New Roman"/>
                <w:i/>
              </w:rPr>
            </w:pPr>
            <w:r w:rsidRPr="00886350">
              <w:rPr>
                <w:rFonts w:ascii="Times New Roman" w:hAnsi="Times New Roman" w:cs="Times New Roman"/>
                <w:i/>
              </w:rPr>
              <w:t>Остроушко Денис Евгеньевич</w:t>
            </w:r>
          </w:p>
          <w:p w14:paraId="563FDBF3" w14:textId="77777777" w:rsidR="003C3CEB" w:rsidRPr="00886350" w:rsidRDefault="003C3CEB" w:rsidP="003C3CE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 </w:t>
            </w:r>
            <w:r w:rsidRPr="00886350">
              <w:rPr>
                <w:rFonts w:ascii="Times New Roman" w:hAnsi="Times New Roman" w:cs="Times New Roman"/>
                <w:i/>
              </w:rPr>
              <w:t>966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886350">
              <w:rPr>
                <w:rFonts w:ascii="Times New Roman" w:hAnsi="Times New Roman" w:cs="Times New Roman"/>
                <w:i/>
              </w:rPr>
              <w:t>0032292</w:t>
            </w:r>
          </w:p>
          <w:p w14:paraId="136BF569" w14:textId="2D39F665" w:rsidR="009D7A0D" w:rsidRPr="00264651" w:rsidRDefault="009D7A0D" w:rsidP="00FE6BA6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E6BA6" w:rsidRPr="003F31CB" w14:paraId="335A32F6" w14:textId="6FA7CF88" w:rsidTr="003C3CEB">
        <w:trPr>
          <w:trHeight w:val="517"/>
        </w:trPr>
        <w:tc>
          <w:tcPr>
            <w:tcW w:w="1641" w:type="dxa"/>
            <w:vMerge w:val="restart"/>
            <w:vAlign w:val="center"/>
          </w:tcPr>
          <w:p w14:paraId="7FFAF985" w14:textId="14028A87" w:rsidR="00FE6BA6" w:rsidRPr="003F31CB" w:rsidRDefault="00FE6BA6" w:rsidP="00FE6BA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</w:rPr>
              <w:t>20 мая</w:t>
            </w:r>
          </w:p>
        </w:tc>
        <w:tc>
          <w:tcPr>
            <w:tcW w:w="7124" w:type="dxa"/>
          </w:tcPr>
          <w:p w14:paraId="2053F591" w14:textId="75AF4498" w:rsidR="00FE6BA6" w:rsidRPr="00886350" w:rsidRDefault="00264651" w:rsidP="00FE6BA6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Закрытие А</w:t>
            </w:r>
            <w:r w:rsidR="00FE6BA6" w:rsidRPr="00886350">
              <w:rPr>
                <w:rFonts w:ascii="Times New Roman" w:hAnsi="Times New Roman" w:cs="Times New Roman"/>
                <w:color w:val="C00000"/>
              </w:rPr>
              <w:t>кции.</w:t>
            </w:r>
          </w:p>
          <w:p w14:paraId="05694A76" w14:textId="34B5ACDE" w:rsidR="00FE6BA6" w:rsidRPr="00886350" w:rsidRDefault="00FE6BA6" w:rsidP="00FE6BA6">
            <w:pPr>
              <w:rPr>
                <w:rFonts w:ascii="Times New Roman" w:hAnsi="Times New Roman" w:cs="Times New Roman"/>
                <w:color w:val="0070C0"/>
              </w:rPr>
            </w:pPr>
            <w:r w:rsidRPr="00130933">
              <w:rPr>
                <w:rFonts w:ascii="Times New Roman" w:hAnsi="Times New Roman" w:cs="Times New Roman"/>
                <w:color w:val="1F3864" w:themeColor="accent1" w:themeShade="80"/>
              </w:rPr>
              <w:t xml:space="preserve">Поминальные богослужения в храмах РПЦ </w:t>
            </w:r>
          </w:p>
        </w:tc>
        <w:tc>
          <w:tcPr>
            <w:tcW w:w="3102" w:type="dxa"/>
          </w:tcPr>
          <w:p w14:paraId="27D1C3EB" w14:textId="77777777" w:rsidR="008B132D" w:rsidRDefault="008B132D" w:rsidP="00FE6BA6">
            <w:pPr>
              <w:rPr>
                <w:rFonts w:ascii="Times New Roman" w:hAnsi="Times New Roman" w:cs="Times New Roman"/>
              </w:rPr>
            </w:pPr>
            <w:r w:rsidRPr="008B132D"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14:paraId="76D379F2" w14:textId="3555C91E" w:rsidR="00FE6BA6" w:rsidRPr="00886350" w:rsidRDefault="00FE6BA6" w:rsidP="00FE6BA6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Храмы РПЦ на всей территории РФ</w:t>
            </w:r>
          </w:p>
        </w:tc>
        <w:tc>
          <w:tcPr>
            <w:tcW w:w="2863" w:type="dxa"/>
          </w:tcPr>
          <w:p w14:paraId="20B38DAD" w14:textId="77777777" w:rsidR="003C3CEB" w:rsidRDefault="00841DBC" w:rsidP="00FE6B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Рулинский Василий Васильевич</w:t>
            </w:r>
          </w:p>
          <w:p w14:paraId="13D17A29" w14:textId="24594092" w:rsidR="00841DBC" w:rsidRPr="0017036A" w:rsidRDefault="00841DBC" w:rsidP="00FE6BA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 926 2462682</w:t>
            </w:r>
          </w:p>
        </w:tc>
      </w:tr>
      <w:tr w:rsidR="00FE6BA6" w:rsidRPr="003F31CB" w14:paraId="70D60682" w14:textId="77777777" w:rsidTr="003C3CEB">
        <w:trPr>
          <w:trHeight w:val="517"/>
        </w:trPr>
        <w:tc>
          <w:tcPr>
            <w:tcW w:w="1641" w:type="dxa"/>
            <w:vMerge/>
            <w:vAlign w:val="center"/>
          </w:tcPr>
          <w:p w14:paraId="47281D3F" w14:textId="234EDBF3" w:rsidR="00FE6BA6" w:rsidRPr="003F31CB" w:rsidRDefault="00FE6BA6" w:rsidP="00FE6BA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124" w:type="dxa"/>
          </w:tcPr>
          <w:p w14:paraId="4DBB3F15" w14:textId="77777777" w:rsidR="00FE6BA6" w:rsidRPr="000B00AE" w:rsidRDefault="00FE6BA6" w:rsidP="00FE6BA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1. Информационно-просветительское мероприятие для посетителей ВДНХ «Сдай тест на ВИЧ».</w:t>
            </w:r>
          </w:p>
          <w:p w14:paraId="236FE0D2" w14:textId="77777777" w:rsidR="00FE6BA6" w:rsidRPr="00886350" w:rsidRDefault="00FE6BA6" w:rsidP="00FE6BA6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Организатор:</w:t>
            </w:r>
          </w:p>
          <w:p w14:paraId="1610AA1D" w14:textId="77777777" w:rsidR="00FE6BA6" w:rsidRPr="00886350" w:rsidRDefault="00FE6BA6" w:rsidP="00FE6BA6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Департамент здравоохранения города Москвы</w:t>
            </w:r>
          </w:p>
          <w:p w14:paraId="4F56E5E5" w14:textId="77777777" w:rsidR="00FE6BA6" w:rsidRDefault="00FE6BA6" w:rsidP="00FE6BA6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Администрация ВДНХ</w:t>
            </w:r>
          </w:p>
          <w:p w14:paraId="68F6CAF5" w14:textId="185ADB80" w:rsidR="00264651" w:rsidRPr="00886350" w:rsidRDefault="00264651" w:rsidP="00FE6BA6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</w:p>
        </w:tc>
        <w:tc>
          <w:tcPr>
            <w:tcW w:w="3102" w:type="dxa"/>
          </w:tcPr>
          <w:p w14:paraId="2552A57D" w14:textId="77777777" w:rsidR="00FE6BA6" w:rsidRPr="00886350" w:rsidRDefault="00FE6BA6" w:rsidP="00FE6BA6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Место проведения:</w:t>
            </w:r>
          </w:p>
          <w:p w14:paraId="6EA36308" w14:textId="26A827A2" w:rsidR="00FE6BA6" w:rsidRPr="00886350" w:rsidRDefault="00FE6BA6" w:rsidP="00FE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НХ</w:t>
            </w:r>
            <w:r w:rsidR="00602294">
              <w:rPr>
                <w:rFonts w:ascii="Times New Roman" w:hAnsi="Times New Roman" w:cs="Times New Roman"/>
              </w:rPr>
              <w:t>,</w:t>
            </w:r>
            <w:r w:rsidR="00602294">
              <w:t xml:space="preserve"> </w:t>
            </w:r>
            <w:r w:rsidR="00602294" w:rsidRPr="00602294">
              <w:rPr>
                <w:rFonts w:ascii="Times New Roman" w:hAnsi="Times New Roman" w:cs="Times New Roman"/>
              </w:rPr>
              <w:t xml:space="preserve">северный вход – зона ЭКСПО  </w:t>
            </w:r>
          </w:p>
          <w:p w14:paraId="0D1B13B5" w14:textId="77777777" w:rsidR="00FE6BA6" w:rsidRPr="00886350" w:rsidRDefault="00FE6BA6" w:rsidP="00FE6BA6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Адрес: Проспект Мира, 119</w:t>
            </w:r>
          </w:p>
          <w:p w14:paraId="5ED5075F" w14:textId="62CFCC83" w:rsidR="00FE6BA6" w:rsidRPr="00886350" w:rsidRDefault="00FE6BA6" w:rsidP="00FE6BA6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Начало: 11.00-20.00</w:t>
            </w:r>
          </w:p>
        </w:tc>
        <w:tc>
          <w:tcPr>
            <w:tcW w:w="2863" w:type="dxa"/>
          </w:tcPr>
          <w:p w14:paraId="7F97EBF6" w14:textId="77777777" w:rsidR="00FE6BA6" w:rsidRPr="00886350" w:rsidRDefault="00FE6BA6" w:rsidP="00FE6BA6">
            <w:pPr>
              <w:rPr>
                <w:rFonts w:ascii="Times New Roman" w:hAnsi="Times New Roman" w:cs="Times New Roman"/>
                <w:i/>
              </w:rPr>
            </w:pPr>
            <w:r w:rsidRPr="00886350">
              <w:rPr>
                <w:rFonts w:ascii="Times New Roman" w:hAnsi="Times New Roman" w:cs="Times New Roman"/>
                <w:i/>
              </w:rPr>
              <w:t>Остроушко Денис Евгеньевич</w:t>
            </w:r>
          </w:p>
          <w:p w14:paraId="2D88B6B5" w14:textId="35FCE5D3" w:rsidR="00FE6BA6" w:rsidRPr="00886350" w:rsidRDefault="00FE6BA6" w:rsidP="00FE6B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+7</w:t>
            </w:r>
            <w:r w:rsidR="00E013B1">
              <w:rPr>
                <w:rFonts w:ascii="Times New Roman" w:hAnsi="Times New Roman" w:cs="Times New Roman"/>
                <w:i/>
              </w:rPr>
              <w:t> </w:t>
            </w:r>
            <w:r w:rsidRPr="00886350">
              <w:rPr>
                <w:rFonts w:ascii="Times New Roman" w:hAnsi="Times New Roman" w:cs="Times New Roman"/>
                <w:i/>
              </w:rPr>
              <w:t>966</w:t>
            </w:r>
            <w:r w:rsidR="00E013B1">
              <w:rPr>
                <w:rFonts w:ascii="Times New Roman" w:hAnsi="Times New Roman" w:cs="Times New Roman"/>
                <w:i/>
              </w:rPr>
              <w:t xml:space="preserve"> </w:t>
            </w:r>
            <w:r w:rsidRPr="00886350">
              <w:rPr>
                <w:rFonts w:ascii="Times New Roman" w:hAnsi="Times New Roman" w:cs="Times New Roman"/>
                <w:i/>
              </w:rPr>
              <w:t>0032292</w:t>
            </w:r>
          </w:p>
        </w:tc>
      </w:tr>
      <w:tr w:rsidR="00FE6BA6" w:rsidRPr="003F31CB" w14:paraId="55EF92AB" w14:textId="77777777" w:rsidTr="003C3CEB">
        <w:trPr>
          <w:trHeight w:val="517"/>
        </w:trPr>
        <w:tc>
          <w:tcPr>
            <w:tcW w:w="1641" w:type="dxa"/>
            <w:vMerge/>
            <w:vAlign w:val="center"/>
          </w:tcPr>
          <w:p w14:paraId="31084B29" w14:textId="05305A75" w:rsidR="00FE6BA6" w:rsidRPr="003F31CB" w:rsidRDefault="00FE6BA6" w:rsidP="00FE6BA6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</w:tc>
        <w:tc>
          <w:tcPr>
            <w:tcW w:w="7124" w:type="dxa"/>
          </w:tcPr>
          <w:p w14:paraId="02A9A322" w14:textId="7AA9442A" w:rsidR="00FE6BA6" w:rsidRPr="000B00AE" w:rsidRDefault="00FE6BA6" w:rsidP="00FE6BA6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2. Итоговые информационные выпуски в СМИ.</w:t>
            </w:r>
          </w:p>
          <w:p w14:paraId="263832CC" w14:textId="77777777" w:rsidR="00FE6BA6" w:rsidRPr="003F31CB" w:rsidRDefault="00FE6BA6" w:rsidP="00FE6BA6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3102" w:type="dxa"/>
          </w:tcPr>
          <w:p w14:paraId="550179D9" w14:textId="77777777" w:rsidR="00FE6BA6" w:rsidRPr="003F31CB" w:rsidRDefault="00FE6BA6" w:rsidP="00FE6B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3" w:type="dxa"/>
          </w:tcPr>
          <w:p w14:paraId="34AC6D73" w14:textId="77777777" w:rsidR="00FE6BA6" w:rsidRPr="003F31CB" w:rsidRDefault="00FE6BA6" w:rsidP="00FE6BA6">
            <w:pPr>
              <w:rPr>
                <w:rFonts w:ascii="Times New Roman" w:hAnsi="Times New Roman" w:cs="Times New Roman"/>
              </w:rPr>
            </w:pPr>
          </w:p>
        </w:tc>
      </w:tr>
    </w:tbl>
    <w:p w14:paraId="3284A8E3" w14:textId="77777777" w:rsidR="00E6414C" w:rsidRDefault="00E6414C" w:rsidP="00177B79">
      <w:pPr>
        <w:spacing w:before="240"/>
        <w:rPr>
          <w:rFonts w:ascii="Times New Roman" w:hAnsi="Times New Roman" w:cs="Times New Roman"/>
          <w:b/>
          <w:color w:val="4472C4" w:themeColor="accent1"/>
          <w:sz w:val="28"/>
          <w:szCs w:val="28"/>
        </w:rPr>
      </w:pPr>
    </w:p>
    <w:p w14:paraId="09F5BE37" w14:textId="4E10677F" w:rsidR="00F94B4B" w:rsidRPr="000B00AE" w:rsidRDefault="00F94B4B" w:rsidP="00673108">
      <w:pPr>
        <w:spacing w:before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B00AE">
        <w:rPr>
          <w:rFonts w:ascii="Times New Roman" w:hAnsi="Times New Roman" w:cs="Times New Roman"/>
          <w:b/>
          <w:color w:val="0070C0"/>
          <w:sz w:val="28"/>
          <w:szCs w:val="28"/>
        </w:rPr>
        <w:t>Дополнительные мероприятия</w:t>
      </w:r>
      <w:r w:rsidR="00673108" w:rsidRPr="000B00A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Акции</w:t>
      </w:r>
    </w:p>
    <w:p w14:paraId="338F0851" w14:textId="77777777" w:rsidR="00F94B4B" w:rsidRPr="00C4148C" w:rsidRDefault="00F94B4B">
      <w:pPr>
        <w:rPr>
          <w:rFonts w:ascii="Times New Roman" w:hAnsi="Times New Roman" w:cs="Times New Roman"/>
        </w:rPr>
      </w:pPr>
    </w:p>
    <w:tbl>
      <w:tblPr>
        <w:tblStyle w:val="a3"/>
        <w:tblW w:w="14730" w:type="dxa"/>
        <w:tblLook w:val="04A0" w:firstRow="1" w:lastRow="0" w:firstColumn="1" w:lastColumn="0" w:noHBand="0" w:noVBand="1"/>
      </w:tblPr>
      <w:tblGrid>
        <w:gridCol w:w="1384"/>
        <w:gridCol w:w="7233"/>
        <w:gridCol w:w="3256"/>
        <w:gridCol w:w="2857"/>
      </w:tblGrid>
      <w:tr w:rsidR="008621D5" w:rsidRPr="00C4148C" w14:paraId="6D12DDB5" w14:textId="77777777" w:rsidTr="0017036A">
        <w:tc>
          <w:tcPr>
            <w:tcW w:w="1384" w:type="dxa"/>
            <w:vAlign w:val="center"/>
          </w:tcPr>
          <w:p w14:paraId="6A31BF75" w14:textId="6CA9BE55" w:rsidR="00F94B4B" w:rsidRPr="00C4148C" w:rsidRDefault="00593B7D" w:rsidP="0086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48C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7233" w:type="dxa"/>
            <w:vAlign w:val="center"/>
          </w:tcPr>
          <w:p w14:paraId="118AE5A4" w14:textId="39840A0B" w:rsidR="00F94B4B" w:rsidRPr="00C4148C" w:rsidRDefault="00593B7D" w:rsidP="0086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48C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256" w:type="dxa"/>
            <w:vAlign w:val="center"/>
          </w:tcPr>
          <w:p w14:paraId="18987AE7" w14:textId="1678F60D" w:rsidR="00F94B4B" w:rsidRPr="00C4148C" w:rsidRDefault="008621D5" w:rsidP="0086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48C">
              <w:rPr>
                <w:rFonts w:ascii="Times New Roman" w:hAnsi="Times New Roman" w:cs="Times New Roman"/>
                <w:b/>
              </w:rPr>
              <w:t>Место и время проведения</w:t>
            </w:r>
          </w:p>
        </w:tc>
        <w:tc>
          <w:tcPr>
            <w:tcW w:w="2857" w:type="dxa"/>
            <w:vAlign w:val="center"/>
          </w:tcPr>
          <w:p w14:paraId="2CAFBDD8" w14:textId="12A7EFCE" w:rsidR="00F94B4B" w:rsidRPr="00C4148C" w:rsidRDefault="009E2AF3" w:rsidP="008621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48C">
              <w:rPr>
                <w:rFonts w:ascii="Times New Roman" w:hAnsi="Times New Roman" w:cs="Times New Roman"/>
                <w:b/>
              </w:rPr>
              <w:t>Контакты ответственных</w:t>
            </w:r>
          </w:p>
        </w:tc>
      </w:tr>
      <w:tr w:rsidR="00483CCA" w:rsidRPr="002F31B6" w14:paraId="57DB9E34" w14:textId="77777777" w:rsidTr="0017036A">
        <w:trPr>
          <w:trHeight w:val="1932"/>
        </w:trPr>
        <w:tc>
          <w:tcPr>
            <w:tcW w:w="1384" w:type="dxa"/>
            <w:vMerge w:val="restart"/>
          </w:tcPr>
          <w:p w14:paraId="2962C4F0" w14:textId="33FADDC4" w:rsidR="00483CCA" w:rsidRPr="00C4148C" w:rsidRDefault="00483CCA" w:rsidP="00211B6F">
            <w:pPr>
              <w:rPr>
                <w:rFonts w:ascii="Times New Roman" w:hAnsi="Times New Roman" w:cs="Times New Roman"/>
              </w:rPr>
            </w:pPr>
          </w:p>
          <w:p w14:paraId="66A4B10B" w14:textId="3A362DFF" w:rsidR="00483CCA" w:rsidRPr="000B00AE" w:rsidRDefault="00483CCA" w:rsidP="00211B6F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B00AE">
              <w:rPr>
                <w:rFonts w:ascii="Times New Roman" w:hAnsi="Times New Roman" w:cs="Times New Roman"/>
                <w:b/>
                <w:color w:val="00B050"/>
              </w:rPr>
              <w:t>14 мая –</w:t>
            </w:r>
          </w:p>
          <w:p w14:paraId="6E195F93" w14:textId="00BC2C4D" w:rsidR="00483CCA" w:rsidRPr="00F50105" w:rsidRDefault="00483CCA" w:rsidP="00C4148C">
            <w:pPr>
              <w:rPr>
                <w:rFonts w:ascii="Times New Roman" w:hAnsi="Times New Roman" w:cs="Times New Roman"/>
              </w:rPr>
            </w:pPr>
            <w:r w:rsidRPr="000B00AE">
              <w:rPr>
                <w:rFonts w:ascii="Times New Roman" w:hAnsi="Times New Roman" w:cs="Times New Roman"/>
                <w:b/>
                <w:color w:val="00B050"/>
              </w:rPr>
              <w:t>20 мая</w:t>
            </w:r>
          </w:p>
        </w:tc>
        <w:tc>
          <w:tcPr>
            <w:tcW w:w="7233" w:type="dxa"/>
          </w:tcPr>
          <w:p w14:paraId="1D19D6D7" w14:textId="69274946" w:rsidR="00483CCA" w:rsidRPr="000B00AE" w:rsidRDefault="00BB6133" w:rsidP="00B30B34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1.</w:t>
            </w:r>
            <w:r w:rsidR="003F1AC6" w:rsidRPr="000B00AE">
              <w:rPr>
                <w:rFonts w:ascii="Times New Roman" w:hAnsi="Times New Roman" w:cs="Times New Roman"/>
                <w:color w:val="0070C0"/>
              </w:rPr>
              <w:t>Всеро</w:t>
            </w:r>
            <w:r w:rsidR="00264651" w:rsidRPr="000B00AE">
              <w:rPr>
                <w:rFonts w:ascii="Times New Roman" w:hAnsi="Times New Roman" w:cs="Times New Roman"/>
                <w:color w:val="0070C0"/>
              </w:rPr>
              <w:t>ссийская информационная акция «Д</w:t>
            </w:r>
            <w:r w:rsidR="003F1AC6" w:rsidRPr="000B00AE">
              <w:rPr>
                <w:rFonts w:ascii="Times New Roman" w:hAnsi="Times New Roman" w:cs="Times New Roman"/>
                <w:color w:val="0070C0"/>
              </w:rPr>
              <w:t>олжен знать»</w:t>
            </w:r>
            <w:r w:rsidR="00A3731E" w:rsidRPr="000B00AE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0353B845" w14:textId="77777777" w:rsidR="003F1AC6" w:rsidRDefault="003F1AC6" w:rsidP="00B3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:</w:t>
            </w:r>
          </w:p>
          <w:p w14:paraId="71B5F1D0" w14:textId="77777777" w:rsidR="003F1AC6" w:rsidRDefault="003F1AC6" w:rsidP="003F1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агентство по делам молодежи</w:t>
            </w:r>
          </w:p>
          <w:p w14:paraId="5E747746" w14:textId="472DE20B" w:rsidR="003F1AC6" w:rsidRPr="00886350" w:rsidRDefault="003F1AC6" w:rsidP="003F1A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ы исполнительной власти, реализующие государственную молодежную политику в субъектах РФ </w:t>
            </w:r>
          </w:p>
        </w:tc>
        <w:tc>
          <w:tcPr>
            <w:tcW w:w="3256" w:type="dxa"/>
          </w:tcPr>
          <w:p w14:paraId="35108F6C" w14:textId="4645AA2B" w:rsidR="00483CCA" w:rsidRPr="00886350" w:rsidRDefault="003F1AC6" w:rsidP="00B3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субъектов РФ</w:t>
            </w:r>
          </w:p>
        </w:tc>
        <w:tc>
          <w:tcPr>
            <w:tcW w:w="2857" w:type="dxa"/>
          </w:tcPr>
          <w:p w14:paraId="79531B89" w14:textId="38A063B2" w:rsidR="002F31B6" w:rsidRDefault="00264651" w:rsidP="003C3CEB">
            <w:pPr>
              <w:contextualSpacing/>
              <w:rPr>
                <w:rFonts w:ascii="Times New Roman" w:hAnsi="Times New Roman"/>
                <w:i/>
              </w:rPr>
            </w:pPr>
            <w:r w:rsidRPr="00264651">
              <w:rPr>
                <w:rFonts w:ascii="Times New Roman" w:hAnsi="Times New Roman"/>
                <w:i/>
              </w:rPr>
              <w:t>Гурьянова Наталья Алекс</w:t>
            </w:r>
            <w:r w:rsidR="002F31B6">
              <w:rPr>
                <w:rFonts w:ascii="Times New Roman" w:hAnsi="Times New Roman"/>
                <w:i/>
              </w:rPr>
              <w:t>еевна</w:t>
            </w:r>
          </w:p>
          <w:p w14:paraId="721B0004" w14:textId="48B90E09" w:rsidR="002F31B6" w:rsidRPr="002F31B6" w:rsidRDefault="002F31B6" w:rsidP="003C3CEB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тел. +7</w:t>
            </w:r>
            <w:r w:rsidR="009D7A0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915 49237</w:t>
            </w:r>
            <w:r w:rsidRPr="002F31B6">
              <w:rPr>
                <w:rFonts w:ascii="Times New Roman" w:hAnsi="Times New Roman"/>
                <w:i/>
              </w:rPr>
              <w:t>92,</w:t>
            </w:r>
          </w:p>
          <w:p w14:paraId="02C8AA74" w14:textId="7E5C485B" w:rsidR="002F31B6" w:rsidRDefault="002F31B6" w:rsidP="003C3CEB">
            <w:pPr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+7</w:t>
            </w:r>
            <w:r w:rsidR="009D7A0D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495 6688008</w:t>
            </w:r>
          </w:p>
          <w:p w14:paraId="7282F13E" w14:textId="673FE03B" w:rsidR="002F31B6" w:rsidRDefault="00264651" w:rsidP="003C3CEB">
            <w:pPr>
              <w:contextualSpacing/>
              <w:rPr>
                <w:rFonts w:ascii="Times New Roman" w:hAnsi="Times New Roman"/>
                <w:i/>
              </w:rPr>
            </w:pPr>
            <w:r w:rsidRPr="002F31B6">
              <w:rPr>
                <w:rFonts w:ascii="Times New Roman" w:hAnsi="Times New Roman"/>
                <w:i/>
              </w:rPr>
              <w:t>(</w:t>
            </w:r>
            <w:r w:rsidRPr="00264651">
              <w:rPr>
                <w:rFonts w:ascii="Times New Roman" w:hAnsi="Times New Roman"/>
                <w:i/>
              </w:rPr>
              <w:t>доб</w:t>
            </w:r>
            <w:r w:rsidR="002F31B6" w:rsidRPr="002F31B6">
              <w:rPr>
                <w:rFonts w:ascii="Times New Roman" w:hAnsi="Times New Roman"/>
                <w:i/>
              </w:rPr>
              <w:t>. 1401),</w:t>
            </w:r>
          </w:p>
          <w:p w14:paraId="000E45B7" w14:textId="23254153" w:rsidR="00F06DD3" w:rsidRPr="002F31B6" w:rsidRDefault="007F7626" w:rsidP="003C3CEB">
            <w:pPr>
              <w:contextualSpacing/>
              <w:rPr>
                <w:rFonts w:ascii="Times New Roman" w:hAnsi="Times New Roman"/>
                <w:i/>
              </w:rPr>
            </w:pPr>
            <w:hyperlink r:id="rId10" w:history="1">
              <w:r w:rsidR="00264651" w:rsidRPr="002F31B6">
                <w:rPr>
                  <w:rFonts w:ascii="Times New Roman" w:hAnsi="Times New Roman"/>
                  <w:i/>
                  <w:lang w:val="en-US"/>
                </w:rPr>
                <w:t>NGurianova</w:t>
              </w:r>
              <w:r w:rsidR="00264651" w:rsidRPr="002F31B6">
                <w:rPr>
                  <w:rFonts w:ascii="Times New Roman" w:hAnsi="Times New Roman"/>
                  <w:i/>
                </w:rPr>
                <w:t>@</w:t>
              </w:r>
              <w:r w:rsidR="00264651" w:rsidRPr="002F31B6">
                <w:rPr>
                  <w:rFonts w:ascii="Times New Roman" w:hAnsi="Times New Roman"/>
                  <w:i/>
                  <w:lang w:val="en-US"/>
                </w:rPr>
                <w:t>fadm</w:t>
              </w:r>
              <w:r w:rsidR="00264651" w:rsidRPr="002F31B6">
                <w:rPr>
                  <w:rFonts w:ascii="Times New Roman" w:hAnsi="Times New Roman"/>
                  <w:i/>
                </w:rPr>
                <w:t>.</w:t>
              </w:r>
              <w:r w:rsidR="00264651" w:rsidRPr="002F31B6">
                <w:rPr>
                  <w:rFonts w:ascii="Times New Roman" w:hAnsi="Times New Roman"/>
                  <w:i/>
                  <w:lang w:val="en-US"/>
                </w:rPr>
                <w:t>gov</w:t>
              </w:r>
              <w:r w:rsidR="00264651" w:rsidRPr="002F31B6">
                <w:rPr>
                  <w:rFonts w:ascii="Times New Roman" w:hAnsi="Times New Roman"/>
                  <w:i/>
                </w:rPr>
                <w:t>.</w:t>
              </w:r>
              <w:r w:rsidR="00264651" w:rsidRPr="002F31B6">
                <w:rPr>
                  <w:rFonts w:ascii="Times New Roman" w:hAnsi="Times New Roman"/>
                  <w:i/>
                  <w:lang w:val="en-US"/>
                </w:rPr>
                <w:t>ru</w:t>
              </w:r>
            </w:hyperlink>
            <w:r w:rsidR="00264651" w:rsidRPr="002F31B6">
              <w:rPr>
                <w:rFonts w:ascii="Times New Roman" w:hAnsi="Times New Roman"/>
                <w:i/>
              </w:rPr>
              <w:t>.</w:t>
            </w:r>
          </w:p>
        </w:tc>
      </w:tr>
      <w:tr w:rsidR="005B4BA3" w:rsidRPr="00C4148C" w14:paraId="3DBD9FA2" w14:textId="77777777" w:rsidTr="0017036A">
        <w:trPr>
          <w:trHeight w:val="1932"/>
        </w:trPr>
        <w:tc>
          <w:tcPr>
            <w:tcW w:w="1384" w:type="dxa"/>
            <w:vMerge/>
          </w:tcPr>
          <w:p w14:paraId="328311ED" w14:textId="77777777" w:rsidR="005B4BA3" w:rsidRPr="002F31B6" w:rsidRDefault="005B4BA3" w:rsidP="00211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</w:tcPr>
          <w:p w14:paraId="5DE2B2F9" w14:textId="1A2C0EC0" w:rsidR="005B4BA3" w:rsidRPr="000B00AE" w:rsidRDefault="00193408" w:rsidP="00B30B34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 xml:space="preserve">2. </w:t>
            </w:r>
            <w:r w:rsidR="00EE2B50" w:rsidRPr="000B00AE">
              <w:rPr>
                <w:rFonts w:ascii="Times New Roman" w:hAnsi="Times New Roman" w:cs="Times New Roman"/>
                <w:color w:val="0070C0"/>
              </w:rPr>
              <w:t>Мероприятия в образовательных организациях субъектов Российской Федерации по своим планам в рамках Акции, включая проведение интернет-урока.</w:t>
            </w:r>
          </w:p>
          <w:p w14:paraId="539B9AC2" w14:textId="77777777" w:rsidR="00021B19" w:rsidRDefault="00021B19" w:rsidP="00B3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:</w:t>
            </w:r>
          </w:p>
          <w:p w14:paraId="6953840B" w14:textId="138CF6BF" w:rsidR="00021B19" w:rsidRDefault="00021B19" w:rsidP="00B30B34">
            <w:pPr>
              <w:rPr>
                <w:rFonts w:ascii="Times New Roman" w:hAnsi="Times New Roman" w:cs="Times New Roman"/>
                <w:color w:val="4472C4" w:themeColor="accent1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образования и науки РФ </w:t>
            </w:r>
          </w:p>
        </w:tc>
        <w:tc>
          <w:tcPr>
            <w:tcW w:w="3256" w:type="dxa"/>
          </w:tcPr>
          <w:p w14:paraId="43FD76C2" w14:textId="52ADB361" w:rsidR="005B4BA3" w:rsidRDefault="00021B19" w:rsidP="00B30B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образовательных организаций субъектов РФ</w:t>
            </w:r>
          </w:p>
        </w:tc>
        <w:tc>
          <w:tcPr>
            <w:tcW w:w="2857" w:type="dxa"/>
          </w:tcPr>
          <w:p w14:paraId="5D7E2F57" w14:textId="77777777" w:rsidR="00021B19" w:rsidRPr="00264651" w:rsidRDefault="00021B19" w:rsidP="00021B19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Фальковская Лариса</w:t>
            </w:r>
          </w:p>
          <w:p w14:paraId="4CEAF924" w14:textId="77777777" w:rsidR="00021B19" w:rsidRPr="00264651" w:rsidRDefault="00021B19" w:rsidP="00021B19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Павловна</w:t>
            </w:r>
          </w:p>
          <w:p w14:paraId="6D64C06D" w14:textId="069C9347" w:rsidR="00021B19" w:rsidRDefault="00021B19" w:rsidP="00021B19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 xml:space="preserve">+7 968 </w:t>
            </w:r>
            <w:r w:rsidR="00A939BE">
              <w:rPr>
                <w:rFonts w:ascii="Times New Roman" w:hAnsi="Times New Roman" w:cs="Times New Roman"/>
                <w:i/>
              </w:rPr>
              <w:t>5</w:t>
            </w:r>
            <w:r w:rsidRPr="00264651">
              <w:rPr>
                <w:rFonts w:ascii="Times New Roman" w:hAnsi="Times New Roman" w:cs="Times New Roman"/>
                <w:i/>
              </w:rPr>
              <w:t>162424</w:t>
            </w:r>
          </w:p>
          <w:p w14:paraId="685C81FB" w14:textId="77777777" w:rsidR="0017036A" w:rsidRPr="00264651" w:rsidRDefault="0017036A" w:rsidP="00021B19">
            <w:pPr>
              <w:rPr>
                <w:rFonts w:ascii="Times New Roman" w:hAnsi="Times New Roman" w:cs="Times New Roman"/>
                <w:i/>
              </w:rPr>
            </w:pPr>
          </w:p>
          <w:p w14:paraId="4D371A72" w14:textId="77777777" w:rsidR="00021B19" w:rsidRPr="00264651" w:rsidRDefault="00021B19" w:rsidP="00021B19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 xml:space="preserve">Зарецкий Владимир Валентинович </w:t>
            </w:r>
          </w:p>
          <w:p w14:paraId="6DC1C55E" w14:textId="3B18BB5C" w:rsidR="005B4BA3" w:rsidRPr="00264651" w:rsidRDefault="00021B19" w:rsidP="00021B19">
            <w:pPr>
              <w:rPr>
                <w:rFonts w:ascii="Times New Roman" w:hAnsi="Times New Roman" w:cs="Times New Roman"/>
                <w:i/>
                <w:color w:val="FF0000"/>
              </w:rPr>
            </w:pPr>
            <w:r w:rsidRPr="00264651">
              <w:rPr>
                <w:rFonts w:ascii="Times New Roman" w:hAnsi="Times New Roman" w:cs="Times New Roman"/>
                <w:i/>
              </w:rPr>
              <w:t>+7 916 1723459</w:t>
            </w:r>
          </w:p>
        </w:tc>
      </w:tr>
      <w:tr w:rsidR="0015029F" w:rsidRPr="00C4148C" w14:paraId="25A55831" w14:textId="77777777" w:rsidTr="0017036A">
        <w:trPr>
          <w:trHeight w:val="58"/>
        </w:trPr>
        <w:tc>
          <w:tcPr>
            <w:tcW w:w="1384" w:type="dxa"/>
            <w:vMerge/>
          </w:tcPr>
          <w:p w14:paraId="365CC34F" w14:textId="77777777" w:rsidR="0015029F" w:rsidRPr="00C4148C" w:rsidRDefault="0015029F" w:rsidP="00211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</w:tcPr>
          <w:p w14:paraId="1FBD8A17" w14:textId="1ACE4CF9" w:rsidR="00527470" w:rsidRPr="003F1AC6" w:rsidRDefault="00193408" w:rsidP="003F1AC6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3</w:t>
            </w:r>
            <w:r w:rsidR="00BB6133" w:rsidRPr="000B00AE">
              <w:rPr>
                <w:rFonts w:ascii="Times New Roman" w:hAnsi="Times New Roman" w:cs="Times New Roman"/>
                <w:color w:val="0070C0"/>
              </w:rPr>
              <w:t>.</w:t>
            </w:r>
            <w:r w:rsidR="003F1AC6" w:rsidRPr="000B00AE">
              <w:rPr>
                <w:rFonts w:ascii="Times New Roman" w:hAnsi="Times New Roman" w:cs="Times New Roman"/>
                <w:color w:val="0070C0"/>
              </w:rPr>
              <w:t xml:space="preserve">Лекции </w:t>
            </w:r>
            <w:r w:rsidR="000E602D" w:rsidRPr="000B00AE">
              <w:rPr>
                <w:rFonts w:ascii="Times New Roman" w:hAnsi="Times New Roman" w:cs="Times New Roman"/>
                <w:color w:val="0070C0"/>
              </w:rPr>
              <w:t>с дискуссией о профилактике ВИЧ-инфекции для учащихся государственных профессиональных организаций Департамента здравоохранения города Москвы с участием специалистов региональных центров борьбы со СПИДом</w:t>
            </w:r>
            <w:r w:rsidR="00A3731E" w:rsidRPr="000B00AE">
              <w:rPr>
                <w:rFonts w:ascii="Times New Roman" w:hAnsi="Times New Roman" w:cs="Times New Roman"/>
                <w:color w:val="0070C0"/>
              </w:rPr>
              <w:t>.</w:t>
            </w:r>
          </w:p>
        </w:tc>
        <w:tc>
          <w:tcPr>
            <w:tcW w:w="3256" w:type="dxa"/>
          </w:tcPr>
          <w:p w14:paraId="45674668" w14:textId="2FFF12C3" w:rsidR="000E602D" w:rsidRPr="00886350" w:rsidRDefault="003C3CEB" w:rsidP="00150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Приложение 3</w:t>
            </w:r>
          </w:p>
        </w:tc>
        <w:tc>
          <w:tcPr>
            <w:tcW w:w="2857" w:type="dxa"/>
          </w:tcPr>
          <w:p w14:paraId="467C3666" w14:textId="77777777" w:rsidR="006E18B1" w:rsidRPr="006E18B1" w:rsidRDefault="006E18B1" w:rsidP="006E18B1">
            <w:pPr>
              <w:rPr>
                <w:rFonts w:ascii="Times New Roman" w:hAnsi="Times New Roman" w:cs="Times New Roman"/>
                <w:i/>
              </w:rPr>
            </w:pPr>
            <w:r w:rsidRPr="006E18B1">
              <w:rPr>
                <w:rFonts w:ascii="Times New Roman" w:hAnsi="Times New Roman" w:cs="Times New Roman"/>
                <w:i/>
              </w:rPr>
              <w:t>Бессараб Тимур Петрович</w:t>
            </w:r>
          </w:p>
          <w:p w14:paraId="2604EA83" w14:textId="263FD474" w:rsidR="00E939E8" w:rsidRPr="00886350" w:rsidRDefault="006E18B1" w:rsidP="006E18B1">
            <w:pPr>
              <w:rPr>
                <w:rFonts w:ascii="Times New Roman" w:hAnsi="Times New Roman" w:cs="Times New Roman"/>
              </w:rPr>
            </w:pPr>
            <w:r w:rsidRPr="006E18B1">
              <w:rPr>
                <w:rFonts w:ascii="Times New Roman" w:hAnsi="Times New Roman" w:cs="Times New Roman"/>
                <w:i/>
              </w:rPr>
              <w:t>+7 916 4026255</w:t>
            </w:r>
          </w:p>
        </w:tc>
      </w:tr>
      <w:tr w:rsidR="00CE4CCA" w:rsidRPr="00C4148C" w14:paraId="45AD3458" w14:textId="77777777" w:rsidTr="0017036A">
        <w:tc>
          <w:tcPr>
            <w:tcW w:w="1384" w:type="dxa"/>
            <w:vMerge/>
          </w:tcPr>
          <w:p w14:paraId="5C9BCCFD" w14:textId="046D3AC7" w:rsidR="00CE4CCA" w:rsidRPr="00C4148C" w:rsidRDefault="00CE4CCA" w:rsidP="008012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</w:tcPr>
          <w:p w14:paraId="4F7B583C" w14:textId="31EC904F" w:rsidR="00CE4CCA" w:rsidRPr="000B00AE" w:rsidRDefault="009D7A0D" w:rsidP="00211B6F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4</w:t>
            </w:r>
            <w:r w:rsidR="00CE4CCA" w:rsidRPr="000B00AE">
              <w:rPr>
                <w:rFonts w:ascii="Times New Roman" w:hAnsi="Times New Roman" w:cs="Times New Roman"/>
                <w:color w:val="0070C0"/>
              </w:rPr>
              <w:t>.  Всероссийская неделя тестирования на ВИЧ.</w:t>
            </w:r>
          </w:p>
          <w:p w14:paraId="6F950E41" w14:textId="7DCA0881" w:rsidR="00CE4CCA" w:rsidRPr="00C4148C" w:rsidRDefault="00CE4CCA" w:rsidP="00211B6F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</w:rPr>
              <w:t>Организаторы:</w:t>
            </w:r>
          </w:p>
          <w:p w14:paraId="4450C727" w14:textId="02AFBFC4" w:rsidR="00CE4CCA" w:rsidRPr="00C4148C" w:rsidRDefault="00CE4CCA" w:rsidP="00211B6F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</w:rPr>
              <w:t>Министерство здравоохранения РФ</w:t>
            </w:r>
            <w:r w:rsidR="00527470">
              <w:rPr>
                <w:rFonts w:ascii="Times New Roman" w:hAnsi="Times New Roman" w:cs="Times New Roman"/>
              </w:rPr>
              <w:t xml:space="preserve">, </w:t>
            </w:r>
          </w:p>
          <w:p w14:paraId="69F50BFE" w14:textId="6DF045E9" w:rsidR="00CE4CCA" w:rsidRPr="00C4148C" w:rsidRDefault="00CE4CCA" w:rsidP="00211B6F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</w:rPr>
              <w:t>Роспотребнадзор</w:t>
            </w:r>
          </w:p>
          <w:p w14:paraId="6013DD80" w14:textId="6275D90C" w:rsidR="00CE4CCA" w:rsidRPr="00C4148C" w:rsidRDefault="00CE4CCA" w:rsidP="00211B6F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</w:rPr>
              <w:t>Региональные центры СПИДа</w:t>
            </w:r>
          </w:p>
        </w:tc>
        <w:tc>
          <w:tcPr>
            <w:tcW w:w="3256" w:type="dxa"/>
          </w:tcPr>
          <w:p w14:paraId="01E2516A" w14:textId="31587484" w:rsidR="00CE4CCA" w:rsidRPr="00C4148C" w:rsidRDefault="00CE4CCA" w:rsidP="00211B6F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</w:rPr>
              <w:t>Пункты тестирования на сайтах:</w:t>
            </w:r>
          </w:p>
          <w:p w14:paraId="37EDB470" w14:textId="7273128E" w:rsidR="00CE4CCA" w:rsidRPr="00C4148C" w:rsidRDefault="00CE4CCA" w:rsidP="00211B6F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  <w:lang w:val="en-US"/>
              </w:rPr>
              <w:t>c</w:t>
            </w:r>
            <w:r w:rsidRPr="00C4148C">
              <w:rPr>
                <w:rFonts w:ascii="Times New Roman" w:hAnsi="Times New Roman" w:cs="Times New Roman"/>
              </w:rPr>
              <w:t>топвичспид.рф</w:t>
            </w:r>
          </w:p>
          <w:p w14:paraId="75255E4C" w14:textId="29275570" w:rsidR="00264651" w:rsidRDefault="00CE4CCA" w:rsidP="00211B6F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  <w:lang w:val="en-US"/>
              </w:rPr>
              <w:t>o</w:t>
            </w:r>
            <w:r w:rsidRPr="00C4148C">
              <w:rPr>
                <w:rFonts w:ascii="Times New Roman" w:hAnsi="Times New Roman" w:cs="Times New Roman"/>
              </w:rPr>
              <w:t>-</w:t>
            </w:r>
            <w:r w:rsidRPr="00C4148C">
              <w:rPr>
                <w:rFonts w:ascii="Times New Roman" w:hAnsi="Times New Roman" w:cs="Times New Roman"/>
                <w:lang w:val="en-US"/>
              </w:rPr>
              <w:t>spide</w:t>
            </w:r>
            <w:r w:rsidRPr="00C4148C">
              <w:rPr>
                <w:rFonts w:ascii="Times New Roman" w:hAnsi="Times New Roman" w:cs="Times New Roman"/>
              </w:rPr>
              <w:t>.</w:t>
            </w:r>
            <w:r w:rsidRPr="00C4148C">
              <w:rPr>
                <w:rFonts w:ascii="Times New Roman" w:hAnsi="Times New Roman" w:cs="Times New Roman"/>
                <w:lang w:val="en-US"/>
              </w:rPr>
              <w:t>ru</w:t>
            </w:r>
            <w:r w:rsidRPr="00C4148C">
              <w:rPr>
                <w:rFonts w:ascii="Times New Roman" w:hAnsi="Times New Roman" w:cs="Times New Roman"/>
              </w:rPr>
              <w:t xml:space="preserve"> </w:t>
            </w:r>
          </w:p>
          <w:p w14:paraId="6505640E" w14:textId="77777777" w:rsidR="00264651" w:rsidRPr="00264651" w:rsidRDefault="00264651" w:rsidP="00264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</w:tcPr>
          <w:p w14:paraId="359F91E8" w14:textId="707C01CD" w:rsidR="00CE4CCA" w:rsidRPr="00C4148C" w:rsidRDefault="00810D28" w:rsidP="002860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CCA" w:rsidRPr="00C4148C" w14:paraId="549A2F09" w14:textId="77777777" w:rsidTr="0017036A">
        <w:tc>
          <w:tcPr>
            <w:tcW w:w="1384" w:type="dxa"/>
            <w:vMerge/>
          </w:tcPr>
          <w:p w14:paraId="3C5F7456" w14:textId="77777777" w:rsidR="00CE4CCA" w:rsidRPr="00C4148C" w:rsidRDefault="00CE4CCA" w:rsidP="00C4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</w:tcPr>
          <w:p w14:paraId="0529C5F7" w14:textId="6307C52E" w:rsidR="00CE4CCA" w:rsidRPr="000B00AE" w:rsidRDefault="009D7A0D" w:rsidP="00C4148C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0B00AE">
              <w:rPr>
                <w:rFonts w:ascii="Times New Roman" w:hAnsi="Times New Roman" w:cs="Times New Roman"/>
                <w:bCs/>
                <w:iCs/>
                <w:color w:val="0070C0"/>
              </w:rPr>
              <w:t>5</w:t>
            </w:r>
            <w:r w:rsidR="00CE4CCA" w:rsidRPr="000B00AE">
              <w:rPr>
                <w:rFonts w:ascii="Times New Roman" w:hAnsi="Times New Roman" w:cs="Times New Roman"/>
                <w:bCs/>
                <w:iCs/>
                <w:color w:val="0070C0"/>
              </w:rPr>
              <w:t>. Всероссийская горячая линия по профилактике ВИЧ-инфекции.</w:t>
            </w:r>
          </w:p>
          <w:p w14:paraId="2E9C351A" w14:textId="77777777" w:rsidR="00CE4CCA" w:rsidRPr="00C4148C" w:rsidRDefault="00CE4CCA" w:rsidP="00C4148C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</w:rPr>
              <w:t>Организатор:</w:t>
            </w:r>
          </w:p>
          <w:p w14:paraId="34FED192" w14:textId="39ADEBE8" w:rsidR="00CE4CCA" w:rsidRDefault="00CE4CCA" w:rsidP="00C4148C">
            <w:pPr>
              <w:rPr>
                <w:rFonts w:ascii="Times New Roman" w:hAnsi="Times New Roman" w:cs="Times New Roman"/>
                <w:color w:val="2F5496" w:themeColor="accent1" w:themeShade="BF"/>
              </w:rPr>
            </w:pPr>
            <w:r w:rsidRPr="00C4148C">
              <w:rPr>
                <w:rFonts w:ascii="Times New Roman" w:hAnsi="Times New Roman" w:cs="Times New Roman"/>
              </w:rPr>
              <w:t>Роспотребнадзор</w:t>
            </w:r>
          </w:p>
        </w:tc>
        <w:tc>
          <w:tcPr>
            <w:tcW w:w="3256" w:type="dxa"/>
          </w:tcPr>
          <w:p w14:paraId="603FE55E" w14:textId="02DF116D" w:rsidR="00CE4CCA" w:rsidRPr="00C4148C" w:rsidRDefault="00CE4CCA" w:rsidP="00C4148C">
            <w:pPr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C4148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 xml:space="preserve">Консультирование по телефонам Управлений Роспотребнадзора </w:t>
            </w:r>
            <w:r w:rsidRPr="00C4148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br/>
              <w:t xml:space="preserve">и на личных приемах </w:t>
            </w:r>
            <w:r w:rsidR="00264651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br/>
            </w:r>
            <w:r w:rsidRPr="00C4148C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в консультативных центрах</w:t>
            </w:r>
          </w:p>
          <w:p w14:paraId="2EBAAF13" w14:textId="19DD5519" w:rsidR="00A3731E" w:rsidRPr="00C4148C" w:rsidRDefault="007F7626" w:rsidP="00C4148C">
            <w:pPr>
              <w:rPr>
                <w:rFonts w:ascii="Times New Roman" w:hAnsi="Times New Roman" w:cs="Times New Roman"/>
              </w:rPr>
            </w:pPr>
            <w:hyperlink r:id="rId11" w:history="1">
              <w:r w:rsidR="00A3731E" w:rsidRPr="00DB72B1">
                <w:rPr>
                  <w:rStyle w:val="a6"/>
                  <w:rFonts w:ascii="Times New Roman" w:hAnsi="Times New Roman" w:cs="Times New Roman"/>
                </w:rPr>
                <w:t>http://www.rospotrebnadzor.ru/</w:t>
              </w:r>
            </w:hyperlink>
          </w:p>
        </w:tc>
        <w:tc>
          <w:tcPr>
            <w:tcW w:w="2857" w:type="dxa"/>
          </w:tcPr>
          <w:p w14:paraId="78CDF8E9" w14:textId="77777777" w:rsidR="00EF0347" w:rsidRPr="00841FCA" w:rsidRDefault="00EF0347" w:rsidP="00EF0347">
            <w:pPr>
              <w:rPr>
                <w:rFonts w:ascii="Times New Roman" w:hAnsi="Times New Roman" w:cs="Times New Roman"/>
                <w:i/>
              </w:rPr>
            </w:pPr>
            <w:r w:rsidRPr="00841FCA">
              <w:rPr>
                <w:rFonts w:ascii="Times New Roman" w:hAnsi="Times New Roman" w:cs="Times New Roman"/>
                <w:i/>
              </w:rPr>
              <w:t xml:space="preserve">Брычева Анна Александровна </w:t>
            </w:r>
          </w:p>
          <w:p w14:paraId="4ADB27FF" w14:textId="72F94831" w:rsidR="00CE4CCA" w:rsidRPr="00C4148C" w:rsidRDefault="00E013B1" w:rsidP="00EF034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7 910 41623</w:t>
            </w:r>
            <w:r w:rsidR="00EF0347" w:rsidRPr="00841FCA">
              <w:rPr>
                <w:rFonts w:ascii="Times New Roman" w:hAnsi="Times New Roman" w:cs="Times New Roman"/>
                <w:i/>
              </w:rPr>
              <w:t>17</w:t>
            </w:r>
          </w:p>
        </w:tc>
      </w:tr>
      <w:tr w:rsidR="00CE4CCA" w:rsidRPr="00C4148C" w14:paraId="1697D126" w14:textId="77777777" w:rsidTr="0017036A">
        <w:tc>
          <w:tcPr>
            <w:tcW w:w="1384" w:type="dxa"/>
            <w:vMerge/>
          </w:tcPr>
          <w:p w14:paraId="20BDDD40" w14:textId="352FF42C" w:rsidR="00CE4CCA" w:rsidRPr="00C4148C" w:rsidRDefault="00CE4CCA" w:rsidP="00C4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</w:tcPr>
          <w:p w14:paraId="5B7A6793" w14:textId="583D83B2" w:rsidR="00CE4CCA" w:rsidRPr="000B00AE" w:rsidRDefault="009D7A0D" w:rsidP="00C4148C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6</w:t>
            </w:r>
            <w:r w:rsidR="00CE4CCA" w:rsidRPr="000B00AE">
              <w:rPr>
                <w:rFonts w:ascii="Times New Roman" w:hAnsi="Times New Roman" w:cs="Times New Roman"/>
                <w:color w:val="0070C0"/>
              </w:rPr>
              <w:t>. Круглосуточная работа «Горячей линии МГЦ СПИД».</w:t>
            </w:r>
          </w:p>
          <w:p w14:paraId="01E46546" w14:textId="264A6E14" w:rsidR="00CE4CCA" w:rsidRPr="000B00AE" w:rsidRDefault="00CE4CCA" w:rsidP="00C4148C">
            <w:pPr>
              <w:rPr>
                <w:rFonts w:ascii="Times New Roman" w:hAnsi="Times New Roman" w:cs="Times New Roman"/>
                <w:i/>
              </w:rPr>
            </w:pPr>
            <w:r w:rsidRPr="000B00AE">
              <w:rPr>
                <w:rFonts w:ascii="Times New Roman" w:hAnsi="Times New Roman" w:cs="Times New Roman"/>
                <w:i/>
              </w:rPr>
              <w:t>Телефон: +7 (495) 366-62-38</w:t>
            </w:r>
          </w:p>
          <w:p w14:paraId="2B5C6605" w14:textId="57D20153" w:rsidR="00527470" w:rsidRPr="00886350" w:rsidRDefault="00527470" w:rsidP="00C4148C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Информационная линия «</w:t>
            </w:r>
            <w:r w:rsidR="000B00AE">
              <w:rPr>
                <w:rFonts w:ascii="Times New Roman" w:hAnsi="Times New Roman" w:cs="Times New Roman"/>
              </w:rPr>
              <w:t xml:space="preserve">Вопрос-ответ» на сайте МГЦ СПИД </w:t>
            </w:r>
            <w:r w:rsidRPr="00886350">
              <w:rPr>
                <w:rFonts w:ascii="Times New Roman" w:hAnsi="Times New Roman" w:cs="Times New Roman"/>
              </w:rPr>
              <w:t>(</w:t>
            </w:r>
            <w:r w:rsidRPr="00886350">
              <w:rPr>
                <w:rFonts w:ascii="Times New Roman" w:hAnsi="Times New Roman" w:cs="Times New Roman"/>
                <w:lang w:val="en-US"/>
              </w:rPr>
              <w:t>spid</w:t>
            </w:r>
            <w:r w:rsidRPr="00886350">
              <w:rPr>
                <w:rFonts w:ascii="Times New Roman" w:hAnsi="Times New Roman" w:cs="Times New Roman"/>
              </w:rPr>
              <w:t>.</w:t>
            </w:r>
            <w:r w:rsidRPr="00886350">
              <w:rPr>
                <w:rFonts w:ascii="Times New Roman" w:hAnsi="Times New Roman" w:cs="Times New Roman"/>
                <w:lang w:val="en-US"/>
              </w:rPr>
              <w:t>ru</w:t>
            </w:r>
            <w:r w:rsidRPr="00886350">
              <w:rPr>
                <w:rFonts w:ascii="Times New Roman" w:hAnsi="Times New Roman" w:cs="Times New Roman"/>
              </w:rPr>
              <w:t>)</w:t>
            </w:r>
          </w:p>
          <w:p w14:paraId="320DCD00" w14:textId="77777777" w:rsidR="00CE4CCA" w:rsidRPr="00886350" w:rsidRDefault="00CE4CCA" w:rsidP="00C4148C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Организатор:</w:t>
            </w:r>
          </w:p>
          <w:p w14:paraId="2EDDAC74" w14:textId="567E5709" w:rsidR="00CE4CCA" w:rsidRPr="00886350" w:rsidRDefault="00CE4CCA" w:rsidP="00C4148C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Департамент здравоохранения Правительства Москвы</w:t>
            </w:r>
          </w:p>
        </w:tc>
        <w:tc>
          <w:tcPr>
            <w:tcW w:w="3256" w:type="dxa"/>
          </w:tcPr>
          <w:p w14:paraId="442A19F6" w14:textId="77777777" w:rsidR="008B132D" w:rsidRDefault="008B132D" w:rsidP="00C4148C">
            <w:pPr>
              <w:rPr>
                <w:rFonts w:ascii="Times New Roman" w:hAnsi="Times New Roman" w:cs="Times New Roman"/>
              </w:rPr>
            </w:pPr>
            <w:r w:rsidRPr="008B132D"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14:paraId="092DAD91" w14:textId="1E32CAB6" w:rsidR="00CE4CCA" w:rsidRPr="00886350" w:rsidRDefault="00CE4CCA" w:rsidP="00C4148C">
            <w:pPr>
              <w:rPr>
                <w:rFonts w:ascii="Times New Roman" w:hAnsi="Times New Roman" w:cs="Times New Roman"/>
              </w:rPr>
            </w:pPr>
            <w:r w:rsidRPr="00886350">
              <w:rPr>
                <w:rFonts w:ascii="Times New Roman" w:hAnsi="Times New Roman" w:cs="Times New Roman"/>
              </w:rPr>
              <w:t>МГЦ СПИД</w:t>
            </w:r>
          </w:p>
        </w:tc>
        <w:tc>
          <w:tcPr>
            <w:tcW w:w="2857" w:type="dxa"/>
          </w:tcPr>
          <w:p w14:paraId="1B5C860B" w14:textId="77777777" w:rsidR="00CE4CCA" w:rsidRPr="00264651" w:rsidRDefault="00CE4CCA" w:rsidP="00C4148C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Серебряков Егор Михайлович</w:t>
            </w:r>
          </w:p>
          <w:p w14:paraId="5D3CCE80" w14:textId="226D80F1" w:rsidR="00CE4CCA" w:rsidRPr="00264651" w:rsidRDefault="00E013B1" w:rsidP="00C4148C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+7 495 36556</w:t>
            </w:r>
            <w:r w:rsidR="00CE4CCA" w:rsidRPr="00264651">
              <w:rPr>
                <w:rFonts w:ascii="Times New Roman" w:hAnsi="Times New Roman" w:cs="Times New Roman"/>
                <w:i/>
              </w:rPr>
              <w:t>65</w:t>
            </w:r>
          </w:p>
          <w:p w14:paraId="38685BD5" w14:textId="7F5F2B9C" w:rsidR="00CE4CCA" w:rsidRPr="00886350" w:rsidRDefault="00E013B1" w:rsidP="00C4148C">
            <w:pPr>
              <w:rPr>
                <w:rFonts w:ascii="Times New Roman" w:hAnsi="Times New Roman" w:cs="Times New Roman"/>
              </w:rPr>
            </w:pPr>
            <w:r w:rsidRPr="00264651">
              <w:rPr>
                <w:rFonts w:ascii="Times New Roman" w:hAnsi="Times New Roman" w:cs="Times New Roman"/>
                <w:i/>
              </w:rPr>
              <w:t>+7 926 39353</w:t>
            </w:r>
            <w:r w:rsidR="00CE4CCA" w:rsidRPr="00264651">
              <w:rPr>
                <w:rFonts w:ascii="Times New Roman" w:hAnsi="Times New Roman" w:cs="Times New Roman"/>
                <w:i/>
              </w:rPr>
              <w:t>70</w:t>
            </w:r>
          </w:p>
        </w:tc>
      </w:tr>
      <w:tr w:rsidR="00CE4CCA" w:rsidRPr="00C4148C" w14:paraId="2D7557D7" w14:textId="77777777" w:rsidTr="0017036A">
        <w:tc>
          <w:tcPr>
            <w:tcW w:w="1384" w:type="dxa"/>
            <w:vMerge/>
          </w:tcPr>
          <w:p w14:paraId="2576B58F" w14:textId="24A6E4F0" w:rsidR="00CE4CCA" w:rsidRPr="00C4148C" w:rsidRDefault="00CE4CCA" w:rsidP="00C4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</w:tcPr>
          <w:p w14:paraId="266EF4DC" w14:textId="465144CD" w:rsidR="00CE4CCA" w:rsidRPr="000B00AE" w:rsidRDefault="009D7A0D" w:rsidP="00C4148C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7</w:t>
            </w:r>
            <w:r w:rsidR="00CE4CCA" w:rsidRPr="000B00AE">
              <w:rPr>
                <w:rFonts w:ascii="Times New Roman" w:hAnsi="Times New Roman" w:cs="Times New Roman"/>
                <w:color w:val="0070C0"/>
              </w:rPr>
              <w:t>. Мероприятия на железнодорожных вокзалах, поездах дальнего следования и пригородного сообщения, спортивные</w:t>
            </w:r>
            <w:r w:rsidR="00CE4CCA" w:rsidRPr="000B00AE">
              <w:rPr>
                <w:rFonts w:ascii="Times New Roman" w:hAnsi="Times New Roman" w:cs="Times New Roman"/>
                <w:color w:val="0070C0"/>
              </w:rPr>
              <w:br/>
              <w:t xml:space="preserve">и просветительские мероприятия для работников РЖД, репортажи </w:t>
            </w:r>
            <w:r w:rsidR="00CE4CCA" w:rsidRPr="000B00AE">
              <w:rPr>
                <w:rFonts w:ascii="Times New Roman" w:hAnsi="Times New Roman" w:cs="Times New Roman"/>
                <w:color w:val="0070C0"/>
              </w:rPr>
              <w:br/>
              <w:t>на ведомственных СМИ.</w:t>
            </w:r>
          </w:p>
          <w:p w14:paraId="09B45997" w14:textId="77777777" w:rsidR="00CE4CCA" w:rsidRPr="00C4148C" w:rsidRDefault="00CE4CCA" w:rsidP="00C4148C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</w:rPr>
              <w:t>Организатор:</w:t>
            </w:r>
          </w:p>
          <w:p w14:paraId="561FE56C" w14:textId="66DDBC23" w:rsidR="00CE4CCA" w:rsidRPr="00C4148C" w:rsidRDefault="00CE4CCA" w:rsidP="00C4148C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</w:rPr>
              <w:t xml:space="preserve">Российские железные дороги </w:t>
            </w:r>
          </w:p>
        </w:tc>
        <w:tc>
          <w:tcPr>
            <w:tcW w:w="3256" w:type="dxa"/>
          </w:tcPr>
          <w:p w14:paraId="20B13C19" w14:textId="0802449A" w:rsidR="00CE4CCA" w:rsidRPr="00C4148C" w:rsidRDefault="00CE4CCA" w:rsidP="00C4148C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</w:rPr>
              <w:t>По отдельному плану РЖД</w:t>
            </w:r>
            <w:r w:rsidR="003C3CEB">
              <w:rPr>
                <w:rFonts w:ascii="Times New Roman" w:hAnsi="Times New Roman" w:cs="Times New Roman"/>
              </w:rPr>
              <w:t xml:space="preserve"> (См. Приложение 4</w:t>
            </w:r>
            <w:r w:rsidR="0017036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57" w:type="dxa"/>
          </w:tcPr>
          <w:p w14:paraId="27E0A92B" w14:textId="77777777" w:rsidR="00CE4CCA" w:rsidRPr="00264651" w:rsidRDefault="00CE4CCA" w:rsidP="00C4148C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Баранникова Ольга Владимировна</w:t>
            </w:r>
          </w:p>
          <w:p w14:paraId="4A5B5915" w14:textId="2F9EA01C" w:rsidR="00CE4CCA" w:rsidRPr="00C4148C" w:rsidRDefault="00E013B1" w:rsidP="00C4148C">
            <w:pPr>
              <w:rPr>
                <w:rFonts w:ascii="Times New Roman" w:hAnsi="Times New Roman" w:cs="Times New Roman"/>
                <w:highlight w:val="yellow"/>
              </w:rPr>
            </w:pPr>
            <w:r w:rsidRPr="00264651">
              <w:rPr>
                <w:rFonts w:ascii="Times New Roman" w:hAnsi="Times New Roman" w:cs="Times New Roman"/>
                <w:i/>
              </w:rPr>
              <w:t>+7 499 26276</w:t>
            </w:r>
            <w:r w:rsidR="00CE4CCA" w:rsidRPr="00264651">
              <w:rPr>
                <w:rFonts w:ascii="Times New Roman" w:hAnsi="Times New Roman" w:cs="Times New Roman"/>
                <w:i/>
              </w:rPr>
              <w:t>42</w:t>
            </w:r>
          </w:p>
        </w:tc>
      </w:tr>
      <w:tr w:rsidR="00CE4CCA" w:rsidRPr="00C4148C" w14:paraId="26DEEE12" w14:textId="77777777" w:rsidTr="0017036A">
        <w:tc>
          <w:tcPr>
            <w:tcW w:w="1384" w:type="dxa"/>
            <w:vMerge/>
          </w:tcPr>
          <w:p w14:paraId="073087B3" w14:textId="70C69123" w:rsidR="00CE4CCA" w:rsidRPr="00C4148C" w:rsidRDefault="00CE4CCA" w:rsidP="00C414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</w:tcPr>
          <w:p w14:paraId="36C82F5C" w14:textId="266D5C95" w:rsidR="00CE4CCA" w:rsidRPr="000B00AE" w:rsidRDefault="009D7A0D" w:rsidP="00C4148C">
            <w:pPr>
              <w:rPr>
                <w:rFonts w:ascii="Times New Roman" w:hAnsi="Times New Roman" w:cs="Times New Roman"/>
                <w:color w:val="0070C0"/>
              </w:rPr>
            </w:pPr>
            <w:r w:rsidRPr="000B00AE">
              <w:rPr>
                <w:rFonts w:ascii="Times New Roman" w:hAnsi="Times New Roman" w:cs="Times New Roman"/>
                <w:color w:val="0070C0"/>
              </w:rPr>
              <w:t>8</w:t>
            </w:r>
            <w:r w:rsidR="00CE4CCA" w:rsidRPr="000B00AE">
              <w:rPr>
                <w:rFonts w:ascii="Times New Roman" w:hAnsi="Times New Roman" w:cs="Times New Roman"/>
                <w:color w:val="0070C0"/>
              </w:rPr>
              <w:t>. Профильный оздоровительный лагерь для детей (+)</w:t>
            </w:r>
            <w:r w:rsidR="00A3731E" w:rsidRPr="000B00AE">
              <w:rPr>
                <w:rFonts w:ascii="Times New Roman" w:hAnsi="Times New Roman" w:cs="Times New Roman"/>
                <w:color w:val="0070C0"/>
              </w:rPr>
              <w:t>.</w:t>
            </w:r>
          </w:p>
          <w:p w14:paraId="44C7F1AE" w14:textId="277B3424" w:rsidR="00CE4CCA" w:rsidRPr="004166A1" w:rsidRDefault="00CE4CCA" w:rsidP="00C4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: </w:t>
            </w:r>
          </w:p>
          <w:p w14:paraId="6BD29E77" w14:textId="3C8C0638" w:rsidR="00CE4CCA" w:rsidRPr="00C4148C" w:rsidRDefault="00CE4CCA" w:rsidP="00C4148C">
            <w:pPr>
              <w:rPr>
                <w:rFonts w:ascii="Times New Roman" w:hAnsi="Times New Roman" w:cs="Times New Roman"/>
                <w:color w:val="0070C0"/>
              </w:rPr>
            </w:pPr>
            <w:r w:rsidRPr="004166A1">
              <w:rPr>
                <w:rFonts w:ascii="Times New Roman" w:hAnsi="Times New Roman" w:cs="Times New Roman"/>
              </w:rPr>
              <w:t xml:space="preserve">Министерство здравоохранения РФ </w:t>
            </w:r>
          </w:p>
        </w:tc>
        <w:tc>
          <w:tcPr>
            <w:tcW w:w="3256" w:type="dxa"/>
          </w:tcPr>
          <w:p w14:paraId="2A41CDCE" w14:textId="77777777" w:rsidR="00CE4CCA" w:rsidRDefault="00CE4CCA" w:rsidP="00C41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проведения: </w:t>
            </w:r>
          </w:p>
          <w:p w14:paraId="3F7680B1" w14:textId="77777777" w:rsidR="009D7A0D" w:rsidRDefault="009D7A0D" w:rsidP="00C4148C">
            <w:pPr>
              <w:rPr>
                <w:rFonts w:ascii="Times New Roman" w:hAnsi="Times New Roman" w:cs="Times New Roman"/>
              </w:rPr>
            </w:pPr>
            <w:r w:rsidRPr="009D7A0D">
              <w:rPr>
                <w:rFonts w:ascii="Times New Roman" w:hAnsi="Times New Roman" w:cs="Times New Roman"/>
              </w:rPr>
              <w:t xml:space="preserve">г. Санкт-Петербург, </w:t>
            </w:r>
          </w:p>
          <w:p w14:paraId="0A161D2A" w14:textId="4033CA69" w:rsidR="00CE4CCA" w:rsidRPr="00C4148C" w:rsidRDefault="009D7A0D" w:rsidP="00C4148C">
            <w:pPr>
              <w:rPr>
                <w:rFonts w:ascii="Times New Roman" w:hAnsi="Times New Roman" w:cs="Times New Roman"/>
              </w:rPr>
            </w:pPr>
            <w:r w:rsidRPr="009D7A0D">
              <w:rPr>
                <w:rFonts w:ascii="Times New Roman" w:hAnsi="Times New Roman" w:cs="Times New Roman"/>
              </w:rPr>
              <w:t>п. Усть-Ижора, Шлиссельбургское шоссе д.3 (ФКУ «РКИБ» Минздрава России)</w:t>
            </w:r>
          </w:p>
        </w:tc>
        <w:tc>
          <w:tcPr>
            <w:tcW w:w="2857" w:type="dxa"/>
          </w:tcPr>
          <w:p w14:paraId="4915A7A2" w14:textId="77777777" w:rsidR="00CE4CCA" w:rsidRPr="00264651" w:rsidRDefault="00CE4CCA" w:rsidP="004166A1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Воронин Евгений Евгеньевич</w:t>
            </w:r>
          </w:p>
          <w:p w14:paraId="5ECCD042" w14:textId="7AE118B0" w:rsidR="00CE4CCA" w:rsidRPr="00264651" w:rsidRDefault="00CE4CCA" w:rsidP="004166A1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 xml:space="preserve">+7 812 </w:t>
            </w:r>
            <w:r w:rsidR="00E013B1" w:rsidRPr="00264651">
              <w:rPr>
                <w:rFonts w:ascii="Times New Roman" w:hAnsi="Times New Roman" w:cs="Times New Roman"/>
                <w:i/>
              </w:rPr>
              <w:t>46493</w:t>
            </w:r>
            <w:r w:rsidRPr="00264651">
              <w:rPr>
                <w:rFonts w:ascii="Times New Roman" w:hAnsi="Times New Roman" w:cs="Times New Roman"/>
                <w:i/>
              </w:rPr>
              <w:t>29</w:t>
            </w:r>
          </w:p>
          <w:p w14:paraId="0D699752" w14:textId="23646DE3" w:rsidR="00CE4CCA" w:rsidRPr="00C4148C" w:rsidRDefault="00CE4CCA" w:rsidP="00C4148C">
            <w:pPr>
              <w:rPr>
                <w:rFonts w:ascii="Times New Roman" w:hAnsi="Times New Roman" w:cs="Times New Roman"/>
              </w:rPr>
            </w:pPr>
          </w:p>
        </w:tc>
      </w:tr>
      <w:tr w:rsidR="00CE4CCA" w:rsidRPr="00C4148C" w14:paraId="1D0EDB2F" w14:textId="77777777" w:rsidTr="0017036A">
        <w:tc>
          <w:tcPr>
            <w:tcW w:w="1384" w:type="dxa"/>
            <w:vMerge/>
          </w:tcPr>
          <w:p w14:paraId="5A59212E" w14:textId="2DA89585" w:rsidR="00CE4CCA" w:rsidRPr="00C4148C" w:rsidRDefault="00CE4CCA" w:rsidP="00416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3" w:type="dxa"/>
          </w:tcPr>
          <w:p w14:paraId="5E80C5D9" w14:textId="5501B2AA" w:rsidR="00CE4CCA" w:rsidRPr="000B00AE" w:rsidRDefault="009D7A0D" w:rsidP="004166A1">
            <w:pPr>
              <w:rPr>
                <w:rFonts w:ascii="Times New Roman" w:hAnsi="Times New Roman"/>
                <w:color w:val="0070C0"/>
              </w:rPr>
            </w:pPr>
            <w:r w:rsidRPr="000B00AE">
              <w:rPr>
                <w:rFonts w:ascii="Times New Roman" w:hAnsi="Times New Roman"/>
                <w:color w:val="0070C0"/>
              </w:rPr>
              <w:t>9</w:t>
            </w:r>
            <w:r w:rsidR="00CE4CCA" w:rsidRPr="000B00AE">
              <w:rPr>
                <w:rFonts w:ascii="Times New Roman" w:hAnsi="Times New Roman"/>
                <w:color w:val="0070C0"/>
              </w:rPr>
              <w:t xml:space="preserve">. Акция по бесплатному тестированию на ВИЧ в медицинских офисах </w:t>
            </w:r>
            <w:r w:rsidR="00CE4CCA" w:rsidRPr="000B00AE">
              <w:rPr>
                <w:rFonts w:ascii="Times New Roman" w:hAnsi="Times New Roman"/>
                <w:color w:val="0070C0"/>
                <w:lang w:val="en-US"/>
              </w:rPr>
              <w:t>CMD</w:t>
            </w:r>
            <w:r w:rsidR="00CE4CCA" w:rsidRPr="000B00AE">
              <w:rPr>
                <w:rFonts w:ascii="Times New Roman" w:hAnsi="Times New Roman"/>
                <w:color w:val="0070C0"/>
              </w:rPr>
              <w:t xml:space="preserve"> по всей территории РФ по промокоду </w:t>
            </w:r>
            <w:r w:rsidR="00CE4CCA" w:rsidRPr="000B00AE">
              <w:rPr>
                <w:rFonts w:ascii="Times New Roman" w:hAnsi="Times New Roman"/>
                <w:b/>
                <w:bCs/>
                <w:color w:val="0070C0"/>
              </w:rPr>
              <w:t>#СТОПВИЧСПИД</w:t>
            </w:r>
            <w:r w:rsidR="00CE4CCA" w:rsidRPr="000B00AE">
              <w:rPr>
                <w:rFonts w:ascii="Times New Roman" w:hAnsi="Times New Roman"/>
                <w:color w:val="0070C0"/>
              </w:rPr>
              <w:t xml:space="preserve">.  </w:t>
            </w:r>
          </w:p>
          <w:p w14:paraId="0D32ED0D" w14:textId="77777777" w:rsidR="00CE4CCA" w:rsidRPr="00403508" w:rsidRDefault="00CE4CCA" w:rsidP="004166A1">
            <w:pPr>
              <w:rPr>
                <w:rFonts w:ascii="Times New Roman" w:hAnsi="Times New Roman"/>
              </w:rPr>
            </w:pPr>
            <w:r w:rsidRPr="00403508">
              <w:rPr>
                <w:rFonts w:ascii="Times New Roman" w:hAnsi="Times New Roman"/>
              </w:rPr>
              <w:t>Организатор:</w:t>
            </w:r>
          </w:p>
          <w:p w14:paraId="285ACC7C" w14:textId="1A8BE53D" w:rsidR="00CE4CCA" w:rsidRPr="00403508" w:rsidRDefault="00CE4CCA" w:rsidP="004166A1">
            <w:pPr>
              <w:rPr>
                <w:rFonts w:ascii="Times New Roman" w:hAnsi="Times New Roman"/>
              </w:rPr>
            </w:pPr>
            <w:r w:rsidRPr="00403508">
              <w:rPr>
                <w:rFonts w:ascii="Times New Roman" w:hAnsi="Times New Roman"/>
              </w:rPr>
              <w:t>Роспотребнадзор</w:t>
            </w:r>
          </w:p>
        </w:tc>
        <w:tc>
          <w:tcPr>
            <w:tcW w:w="3256" w:type="dxa"/>
          </w:tcPr>
          <w:p w14:paraId="67783CBF" w14:textId="77777777" w:rsidR="00CE4CCA" w:rsidRPr="00403508" w:rsidRDefault="00CE4CCA" w:rsidP="004166A1">
            <w:pPr>
              <w:rPr>
                <w:rStyle w:val="a9"/>
                <w:rFonts w:ascii="Times New Roman" w:hAnsi="Times New Roman" w:cs="Times New Roman"/>
                <w:b w:val="0"/>
              </w:rPr>
            </w:pPr>
            <w:r w:rsidRPr="00403508">
              <w:rPr>
                <w:rStyle w:val="a9"/>
                <w:rFonts w:ascii="Times New Roman" w:hAnsi="Times New Roman" w:cs="Times New Roman"/>
                <w:b w:val="0"/>
              </w:rPr>
              <w:t>Адреса лабораторий на сайте:</w:t>
            </w:r>
          </w:p>
          <w:p w14:paraId="3E6384AB" w14:textId="473ECD11" w:rsidR="00CE4CCA" w:rsidRPr="00403508" w:rsidRDefault="007F7626" w:rsidP="004166A1">
            <w:pPr>
              <w:rPr>
                <w:rFonts w:ascii="Times New Roman" w:hAnsi="Times New Roman" w:cs="Times New Roman"/>
              </w:rPr>
            </w:pPr>
            <w:hyperlink r:id="rId12" w:history="1">
              <w:r w:rsidR="00A3731E" w:rsidRPr="00DB72B1">
                <w:rPr>
                  <w:rStyle w:val="a6"/>
                  <w:rFonts w:ascii="Times New Roman" w:hAnsi="Times New Roman" w:cs="Times New Roman"/>
                </w:rPr>
                <w:t>https://www.cmd-online.ru/</w:t>
              </w:r>
            </w:hyperlink>
            <w:r w:rsidR="00A3731E">
              <w:rPr>
                <w:rStyle w:val="a9"/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2857" w:type="dxa"/>
          </w:tcPr>
          <w:p w14:paraId="68E07BF2" w14:textId="77777777" w:rsidR="00CE4CCA" w:rsidRPr="00264651" w:rsidRDefault="00CE4CCA" w:rsidP="004166A1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Татьяна Перекатова</w:t>
            </w:r>
          </w:p>
          <w:p w14:paraId="0AE562E0" w14:textId="1D07CE00" w:rsidR="00CE4CCA" w:rsidRPr="00403508" w:rsidRDefault="00E013B1" w:rsidP="004166A1">
            <w:pPr>
              <w:rPr>
                <w:rFonts w:ascii="Times New Roman" w:hAnsi="Times New Roman" w:cs="Times New Roman"/>
              </w:rPr>
            </w:pPr>
            <w:r w:rsidRPr="00264651">
              <w:rPr>
                <w:rFonts w:ascii="Times New Roman" w:hAnsi="Times New Roman" w:cs="Times New Roman"/>
                <w:i/>
              </w:rPr>
              <w:t>+7 925 00254</w:t>
            </w:r>
            <w:r w:rsidR="00CE4CCA" w:rsidRPr="00264651">
              <w:rPr>
                <w:rFonts w:ascii="Times New Roman" w:hAnsi="Times New Roman" w:cs="Times New Roman"/>
                <w:i/>
              </w:rPr>
              <w:t>77</w:t>
            </w:r>
          </w:p>
        </w:tc>
      </w:tr>
      <w:tr w:rsidR="00CE4CCA" w:rsidRPr="00C4148C" w14:paraId="2F983B67" w14:textId="77777777" w:rsidTr="0017036A">
        <w:trPr>
          <w:trHeight w:val="1942"/>
        </w:trPr>
        <w:tc>
          <w:tcPr>
            <w:tcW w:w="1384" w:type="dxa"/>
          </w:tcPr>
          <w:p w14:paraId="0FCEE2CB" w14:textId="7DDC6F08" w:rsidR="00CE4CCA" w:rsidRPr="00C4148C" w:rsidRDefault="00CE4CCA" w:rsidP="004166A1">
            <w:pPr>
              <w:rPr>
                <w:rFonts w:ascii="Times New Roman" w:hAnsi="Times New Roman" w:cs="Times New Roman"/>
              </w:rPr>
            </w:pPr>
          </w:p>
          <w:p w14:paraId="151A358A" w14:textId="0642A434" w:rsidR="00CE4CCA" w:rsidRPr="000B00AE" w:rsidRDefault="00CE4CCA" w:rsidP="004166A1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0B00AE">
              <w:rPr>
                <w:rFonts w:ascii="Times New Roman" w:hAnsi="Times New Roman" w:cs="Times New Roman"/>
                <w:b/>
                <w:color w:val="00B050"/>
              </w:rPr>
              <w:t>14 мая –</w:t>
            </w:r>
          </w:p>
          <w:p w14:paraId="3876C33E" w14:textId="2984A0AA" w:rsidR="00CE4CCA" w:rsidRPr="00C4148C" w:rsidRDefault="00CE4CCA" w:rsidP="004166A1">
            <w:pPr>
              <w:rPr>
                <w:rFonts w:ascii="Times New Roman" w:hAnsi="Times New Roman" w:cs="Times New Roman"/>
              </w:rPr>
            </w:pPr>
            <w:r w:rsidRPr="000B00AE">
              <w:rPr>
                <w:rFonts w:ascii="Times New Roman" w:hAnsi="Times New Roman" w:cs="Times New Roman"/>
                <w:b/>
                <w:color w:val="00B050"/>
              </w:rPr>
              <w:t>31 мая</w:t>
            </w:r>
            <w:r w:rsidRPr="00B9743F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  <w:tc>
          <w:tcPr>
            <w:tcW w:w="7233" w:type="dxa"/>
          </w:tcPr>
          <w:p w14:paraId="03A88163" w14:textId="5744C04E" w:rsidR="00CE4CCA" w:rsidRPr="000B00AE" w:rsidRDefault="002F31B6" w:rsidP="004166A1">
            <w:pPr>
              <w:rPr>
                <w:rFonts w:ascii="Times New Roman" w:hAnsi="Times New Roman"/>
                <w:color w:val="0070C0"/>
              </w:rPr>
            </w:pPr>
            <w:r w:rsidRPr="000B00AE">
              <w:rPr>
                <w:rFonts w:ascii="Times New Roman" w:hAnsi="Times New Roman"/>
                <w:color w:val="0070C0"/>
              </w:rPr>
              <w:t xml:space="preserve">1. </w:t>
            </w:r>
            <w:r w:rsidR="00CE4CCA" w:rsidRPr="000B00AE">
              <w:rPr>
                <w:rFonts w:ascii="Times New Roman" w:hAnsi="Times New Roman"/>
                <w:color w:val="0070C0"/>
              </w:rPr>
              <w:t xml:space="preserve">Организация и проведение циклического интернет-опроса </w:t>
            </w:r>
            <w:r w:rsidR="00264651" w:rsidRPr="000B00AE">
              <w:rPr>
                <w:rFonts w:ascii="Times New Roman" w:hAnsi="Times New Roman"/>
                <w:color w:val="0070C0"/>
              </w:rPr>
              <w:br/>
            </w:r>
            <w:r w:rsidR="00CE4CCA" w:rsidRPr="000B00AE">
              <w:rPr>
                <w:rFonts w:ascii="Times New Roman" w:hAnsi="Times New Roman"/>
                <w:color w:val="0070C0"/>
              </w:rPr>
              <w:t>по изучению уровня сформированности профильной компетенции обучающихся образовательных органи</w:t>
            </w:r>
            <w:r w:rsidR="00403508" w:rsidRPr="000B00AE">
              <w:rPr>
                <w:rFonts w:ascii="Times New Roman" w:hAnsi="Times New Roman"/>
                <w:color w:val="0070C0"/>
              </w:rPr>
              <w:t xml:space="preserve">заций по вопросам профилактики </w:t>
            </w:r>
            <w:r w:rsidR="00CE4CCA" w:rsidRPr="000B00AE">
              <w:rPr>
                <w:rFonts w:ascii="Times New Roman" w:hAnsi="Times New Roman"/>
                <w:color w:val="0070C0"/>
              </w:rPr>
              <w:t>ВИЧ-инфекции на портале</w:t>
            </w:r>
            <w:r w:rsidR="00264651" w:rsidRPr="000B00AE">
              <w:rPr>
                <w:rFonts w:ascii="Times New Roman" w:hAnsi="Times New Roman"/>
                <w:color w:val="0070C0"/>
              </w:rPr>
              <w:br/>
            </w:r>
            <w:r w:rsidR="00CE4CCA" w:rsidRPr="000B00AE">
              <w:rPr>
                <w:rFonts w:ascii="Times New Roman" w:hAnsi="Times New Roman"/>
                <w:color w:val="0070C0"/>
              </w:rPr>
              <w:t>«опрос-молодежи-о-ВИЧ».</w:t>
            </w:r>
          </w:p>
          <w:p w14:paraId="7278725A" w14:textId="77777777" w:rsidR="00CE4CCA" w:rsidRPr="00C4148C" w:rsidRDefault="00CE4CCA" w:rsidP="004166A1">
            <w:pPr>
              <w:rPr>
                <w:rFonts w:ascii="Times New Roman" w:hAnsi="Times New Roman" w:cs="Times New Roman"/>
              </w:rPr>
            </w:pPr>
            <w:r w:rsidRPr="00C4148C">
              <w:rPr>
                <w:rFonts w:ascii="Times New Roman" w:hAnsi="Times New Roman" w:cs="Times New Roman"/>
              </w:rPr>
              <w:t xml:space="preserve">Организатор: </w:t>
            </w:r>
          </w:p>
          <w:p w14:paraId="3F2CFAFD" w14:textId="11C7DA2A" w:rsidR="00CE4CCA" w:rsidRPr="00C4148C" w:rsidRDefault="00CE4CCA" w:rsidP="004166A1">
            <w:pPr>
              <w:rPr>
                <w:rFonts w:ascii="Times New Roman" w:hAnsi="Times New Roman" w:cs="Times New Roman"/>
                <w:bCs/>
                <w:iCs/>
                <w:color w:val="0070C0"/>
              </w:rPr>
            </w:pPr>
            <w:r w:rsidRPr="00C4148C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3256" w:type="dxa"/>
          </w:tcPr>
          <w:p w14:paraId="249BC01C" w14:textId="77777777" w:rsidR="00CE4CCA" w:rsidRPr="00C4148C" w:rsidRDefault="00CE4CCA" w:rsidP="004166A1">
            <w:pPr>
              <w:rPr>
                <w:rStyle w:val="a9"/>
                <w:rFonts w:ascii="Times New Roman" w:hAnsi="Times New Roman" w:cs="Times New Roman"/>
                <w:b w:val="0"/>
              </w:rPr>
            </w:pPr>
            <w:r w:rsidRPr="00C4148C">
              <w:rPr>
                <w:rStyle w:val="a9"/>
                <w:rFonts w:ascii="Times New Roman" w:hAnsi="Times New Roman" w:cs="Times New Roman"/>
                <w:b w:val="0"/>
              </w:rPr>
              <w:t xml:space="preserve">Адрес портала: </w:t>
            </w:r>
          </w:p>
          <w:p w14:paraId="3BA5911B" w14:textId="0625C259" w:rsidR="00CE4CCA" w:rsidRPr="00C4148C" w:rsidRDefault="00CE4CCA" w:rsidP="004166A1">
            <w:pPr>
              <w:spacing w:before="120"/>
              <w:rPr>
                <w:rFonts w:ascii="Times New Roman" w:hAnsi="Times New Roman" w:cs="Times New Roman"/>
              </w:rPr>
            </w:pPr>
            <w:r w:rsidRPr="00C4148C">
              <w:rPr>
                <w:rStyle w:val="a9"/>
                <w:rFonts w:ascii="Times New Roman" w:hAnsi="Times New Roman" w:cs="Times New Roman"/>
                <w:b w:val="0"/>
                <w:spacing w:val="-14"/>
              </w:rPr>
              <w:t>httр://опрос-молодежи-о-вич.рф</w:t>
            </w:r>
            <w:r w:rsidRPr="00C4148C">
              <w:rPr>
                <w:rFonts w:ascii="Times New Roman" w:hAnsi="Times New Roman" w:cs="Times New Roman"/>
                <w:b/>
                <w:spacing w:val="-14"/>
              </w:rPr>
              <w:t> </w:t>
            </w:r>
          </w:p>
        </w:tc>
        <w:tc>
          <w:tcPr>
            <w:tcW w:w="2857" w:type="dxa"/>
          </w:tcPr>
          <w:p w14:paraId="693D9D02" w14:textId="77777777" w:rsidR="00CE4CCA" w:rsidRPr="00264651" w:rsidRDefault="00CE4CCA" w:rsidP="004166A1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Фальковская Лариса</w:t>
            </w:r>
          </w:p>
          <w:p w14:paraId="7BBD53AD" w14:textId="77777777" w:rsidR="00CE4CCA" w:rsidRPr="00264651" w:rsidRDefault="00CE4CCA" w:rsidP="004166A1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>Павловна</w:t>
            </w:r>
          </w:p>
          <w:p w14:paraId="29402104" w14:textId="64D7E10C" w:rsidR="00CE4CCA" w:rsidRDefault="00CE4CCA" w:rsidP="004166A1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 xml:space="preserve">+7 968 </w:t>
            </w:r>
            <w:r w:rsidR="00E013B1" w:rsidRPr="00264651">
              <w:rPr>
                <w:rFonts w:ascii="Times New Roman" w:hAnsi="Times New Roman" w:cs="Times New Roman"/>
                <w:i/>
              </w:rPr>
              <w:t>1624</w:t>
            </w:r>
            <w:r w:rsidRPr="00264651">
              <w:rPr>
                <w:rFonts w:ascii="Times New Roman" w:hAnsi="Times New Roman" w:cs="Times New Roman"/>
                <w:i/>
              </w:rPr>
              <w:t>24</w:t>
            </w:r>
          </w:p>
          <w:p w14:paraId="36392304" w14:textId="77777777" w:rsidR="003C3CEB" w:rsidRPr="00264651" w:rsidRDefault="003C3CEB" w:rsidP="004166A1">
            <w:pPr>
              <w:rPr>
                <w:rFonts w:ascii="Times New Roman" w:hAnsi="Times New Roman" w:cs="Times New Roman"/>
                <w:i/>
              </w:rPr>
            </w:pPr>
          </w:p>
          <w:p w14:paraId="1C3F5206" w14:textId="77777777" w:rsidR="00CE4CCA" w:rsidRPr="00264651" w:rsidRDefault="00CE4CCA" w:rsidP="004166A1">
            <w:pPr>
              <w:rPr>
                <w:rFonts w:ascii="Times New Roman" w:hAnsi="Times New Roman" w:cs="Times New Roman"/>
                <w:i/>
              </w:rPr>
            </w:pPr>
            <w:r w:rsidRPr="00264651">
              <w:rPr>
                <w:rFonts w:ascii="Times New Roman" w:hAnsi="Times New Roman" w:cs="Times New Roman"/>
                <w:i/>
              </w:rPr>
              <w:t xml:space="preserve">Зарецкий Владимир Валентинович </w:t>
            </w:r>
          </w:p>
          <w:p w14:paraId="59BC8070" w14:textId="5C16012E" w:rsidR="00CE4CCA" w:rsidRPr="00C4148C" w:rsidRDefault="00CE4CCA" w:rsidP="004166A1">
            <w:pPr>
              <w:rPr>
                <w:rFonts w:ascii="Times New Roman" w:hAnsi="Times New Roman" w:cs="Times New Roman"/>
              </w:rPr>
            </w:pPr>
            <w:r w:rsidRPr="00264651">
              <w:rPr>
                <w:rFonts w:ascii="Times New Roman" w:hAnsi="Times New Roman" w:cs="Times New Roman"/>
                <w:i/>
              </w:rPr>
              <w:t xml:space="preserve">+7 916 </w:t>
            </w:r>
            <w:r w:rsidR="00E013B1" w:rsidRPr="00264651">
              <w:rPr>
                <w:rFonts w:ascii="Times New Roman" w:hAnsi="Times New Roman" w:cs="Times New Roman"/>
                <w:i/>
              </w:rPr>
              <w:t>17234</w:t>
            </w:r>
            <w:r w:rsidRPr="00264651">
              <w:rPr>
                <w:rFonts w:ascii="Times New Roman" w:hAnsi="Times New Roman" w:cs="Times New Roman"/>
                <w:i/>
              </w:rPr>
              <w:t>59</w:t>
            </w:r>
          </w:p>
        </w:tc>
      </w:tr>
    </w:tbl>
    <w:p w14:paraId="0434F777" w14:textId="5330F4F2" w:rsidR="004166A1" w:rsidRDefault="004166A1" w:rsidP="00A05936">
      <w:pPr>
        <w:rPr>
          <w:rFonts w:ascii="Times New Roman" w:hAnsi="Times New Roman" w:cs="Times New Roman"/>
        </w:rPr>
      </w:pPr>
    </w:p>
    <w:p w14:paraId="134DF8AD" w14:textId="77777777" w:rsidR="00177B79" w:rsidRDefault="00177B79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5B164FCF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0200AD17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3149D1CD" w14:textId="77777777" w:rsidR="00177B79" w:rsidRDefault="00177B79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2CFEDB30" w14:textId="47C9027F" w:rsidR="008B132D" w:rsidRDefault="003C3CEB" w:rsidP="003C3CEB">
      <w:pPr>
        <w:tabs>
          <w:tab w:val="left" w:pos="4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CEB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05718C52" w14:textId="469B9A49" w:rsidR="003C3CEB" w:rsidRDefault="003C3CEB" w:rsidP="003C3CEB">
      <w:pPr>
        <w:tabs>
          <w:tab w:val="left" w:pos="4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колоний, которые участвуют в </w:t>
      </w:r>
      <w:r w:rsidRPr="003C3CEB">
        <w:rPr>
          <w:rFonts w:ascii="Times New Roman" w:hAnsi="Times New Roman" w:cs="Times New Roman"/>
          <w:b/>
          <w:sz w:val="28"/>
          <w:szCs w:val="28"/>
        </w:rPr>
        <w:t>Интерактивн</w:t>
      </w:r>
      <w:r>
        <w:rPr>
          <w:rFonts w:ascii="Times New Roman" w:hAnsi="Times New Roman" w:cs="Times New Roman"/>
          <w:b/>
          <w:sz w:val="28"/>
          <w:szCs w:val="28"/>
        </w:rPr>
        <w:t>ом лектории</w:t>
      </w:r>
      <w:r w:rsidRPr="003C3CEB">
        <w:rPr>
          <w:rFonts w:ascii="Times New Roman" w:hAnsi="Times New Roman" w:cs="Times New Roman"/>
          <w:b/>
          <w:sz w:val="28"/>
          <w:szCs w:val="28"/>
        </w:rPr>
        <w:t xml:space="preserve"> для несовершеннолетних осужденных воспитательных </w:t>
      </w:r>
      <w:r>
        <w:rPr>
          <w:rFonts w:ascii="Times New Roman" w:hAnsi="Times New Roman" w:cs="Times New Roman"/>
          <w:b/>
          <w:sz w:val="28"/>
          <w:szCs w:val="28"/>
        </w:rPr>
        <w:t>колоний ФСИН России «СПИДометр»</w:t>
      </w:r>
    </w:p>
    <w:p w14:paraId="6592E3B7" w14:textId="77777777" w:rsidR="003C3CEB" w:rsidRDefault="003C3CEB" w:rsidP="003C3CEB">
      <w:pPr>
        <w:tabs>
          <w:tab w:val="left" w:pos="4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9124"/>
      </w:tblGrid>
      <w:tr w:rsidR="003C3CEB" w14:paraId="327364FE" w14:textId="77777777" w:rsidTr="000410C2">
        <w:tc>
          <w:tcPr>
            <w:tcW w:w="5778" w:type="dxa"/>
          </w:tcPr>
          <w:p w14:paraId="197862F0" w14:textId="2EE80AC7" w:rsidR="003C3CEB" w:rsidRDefault="003C3CEB" w:rsidP="003C3CEB">
            <w:pPr>
              <w:tabs>
                <w:tab w:val="left" w:pos="4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лонии</w:t>
            </w:r>
          </w:p>
        </w:tc>
        <w:tc>
          <w:tcPr>
            <w:tcW w:w="9124" w:type="dxa"/>
          </w:tcPr>
          <w:p w14:paraId="3A784171" w14:textId="16F23974" w:rsidR="003C3CEB" w:rsidRDefault="003C3CEB" w:rsidP="003C3CEB">
            <w:pPr>
              <w:tabs>
                <w:tab w:val="left" w:pos="47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</w:tr>
      <w:tr w:rsidR="003C3CEB" w14:paraId="7D60969E" w14:textId="77777777" w:rsidTr="000410C2">
        <w:tc>
          <w:tcPr>
            <w:tcW w:w="5778" w:type="dxa"/>
          </w:tcPr>
          <w:p w14:paraId="3622E54E" w14:textId="77777777" w:rsidR="000410C2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ФКУ Белореченская воспитательная колония</w:t>
            </w:r>
          </w:p>
          <w:p w14:paraId="0FF62F0E" w14:textId="73C3B1F5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УФСИН России по Краснодарскому краю</w:t>
            </w:r>
          </w:p>
        </w:tc>
        <w:tc>
          <w:tcPr>
            <w:tcW w:w="9124" w:type="dxa"/>
          </w:tcPr>
          <w:p w14:paraId="7277EA33" w14:textId="3C52E953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г. Белореченск, п. Заречный, ул. Клуб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А</w:t>
            </w:r>
          </w:p>
        </w:tc>
      </w:tr>
      <w:tr w:rsidR="003C3CEB" w14:paraId="365F199B" w14:textId="77777777" w:rsidTr="000410C2">
        <w:tc>
          <w:tcPr>
            <w:tcW w:w="5778" w:type="dxa"/>
          </w:tcPr>
          <w:p w14:paraId="7D7F2168" w14:textId="2E28CAC0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ФКУ Брянская воспитательная колония УФСИН России по Брянской области</w:t>
            </w:r>
          </w:p>
        </w:tc>
        <w:tc>
          <w:tcPr>
            <w:tcW w:w="9124" w:type="dxa"/>
          </w:tcPr>
          <w:p w14:paraId="11319649" w14:textId="4DA2FE88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Брянская область, г. Брянск, ул. Советская, д</w:t>
            </w:r>
            <w:r w:rsidR="00036103">
              <w:rPr>
                <w:rFonts w:ascii="Times New Roman" w:hAnsi="Times New Roman" w:cs="Times New Roman"/>
                <w:sz w:val="28"/>
                <w:szCs w:val="28"/>
              </w:rPr>
              <w:t>. 48</w:t>
            </w:r>
          </w:p>
        </w:tc>
      </w:tr>
      <w:tr w:rsidR="003C3CEB" w14:paraId="406206F2" w14:textId="77777777" w:rsidTr="000410C2">
        <w:tc>
          <w:tcPr>
            <w:tcW w:w="5778" w:type="dxa"/>
          </w:tcPr>
          <w:p w14:paraId="796613CA" w14:textId="16A39F79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ФКУ Новосибирская воспитательная колония ГУФСИН России по Новосибирской области</w:t>
            </w:r>
          </w:p>
        </w:tc>
        <w:tc>
          <w:tcPr>
            <w:tcW w:w="9124" w:type="dxa"/>
          </w:tcPr>
          <w:p w14:paraId="5C122D55" w14:textId="63A2A688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Иркутская область, г. Ангарск-14, поселок 15</w:t>
            </w:r>
          </w:p>
        </w:tc>
      </w:tr>
      <w:tr w:rsidR="003C3CEB" w14:paraId="4E6FC90D" w14:textId="77777777" w:rsidTr="000410C2">
        <w:tc>
          <w:tcPr>
            <w:tcW w:w="5778" w:type="dxa"/>
          </w:tcPr>
          <w:p w14:paraId="0BB14F6E" w14:textId="72F39C6E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ФКУ Можайская воспитательная колония УФСИН России по Московской области</w:t>
            </w:r>
          </w:p>
        </w:tc>
        <w:tc>
          <w:tcPr>
            <w:tcW w:w="9124" w:type="dxa"/>
          </w:tcPr>
          <w:p w14:paraId="2C40D673" w14:textId="61B0D68F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Московская область, г. Можайск, п. Дзержинского</w:t>
            </w:r>
          </w:p>
        </w:tc>
      </w:tr>
      <w:tr w:rsidR="003C3CEB" w14:paraId="3DE1A119" w14:textId="77777777" w:rsidTr="000410C2">
        <w:tc>
          <w:tcPr>
            <w:tcW w:w="5778" w:type="dxa"/>
          </w:tcPr>
          <w:p w14:paraId="3180D84E" w14:textId="57EF5BC7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ФКУ Ангарская воспитательная колония ГУ ФСИН по Иркутской области</w:t>
            </w:r>
          </w:p>
        </w:tc>
        <w:tc>
          <w:tcPr>
            <w:tcW w:w="9124" w:type="dxa"/>
          </w:tcPr>
          <w:p w14:paraId="36F70759" w14:textId="019DE5BD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Новосибирская область, г. Новосибирск, Гусинобродский тракт, 9</w:t>
            </w:r>
          </w:p>
        </w:tc>
      </w:tr>
      <w:tr w:rsidR="003C3CEB" w14:paraId="3F573CE6" w14:textId="77777777" w:rsidTr="000410C2">
        <w:tc>
          <w:tcPr>
            <w:tcW w:w="5778" w:type="dxa"/>
          </w:tcPr>
          <w:p w14:paraId="13EE05AA" w14:textId="6D3FF48B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ФКУ Тюменская воспитательная колония УФСИН</w:t>
            </w:r>
          </w:p>
        </w:tc>
        <w:tc>
          <w:tcPr>
            <w:tcW w:w="9124" w:type="dxa"/>
          </w:tcPr>
          <w:p w14:paraId="2D5C0C79" w14:textId="27CFDBF7" w:rsidR="003C3CEB" w:rsidRPr="000410C2" w:rsidRDefault="000410C2" w:rsidP="000410C2">
            <w:pPr>
              <w:tabs>
                <w:tab w:val="left" w:pos="47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10C2">
              <w:rPr>
                <w:rFonts w:ascii="Times New Roman" w:hAnsi="Times New Roman" w:cs="Times New Roman"/>
                <w:sz w:val="28"/>
                <w:szCs w:val="28"/>
              </w:rPr>
              <w:t>Тюменская область, г. Тюмень, п. Винзили, ул. Вокзальная, д. 3</w:t>
            </w:r>
          </w:p>
        </w:tc>
      </w:tr>
    </w:tbl>
    <w:p w14:paraId="5A7AC6D9" w14:textId="77777777" w:rsidR="003C3CEB" w:rsidRPr="003C3CEB" w:rsidRDefault="003C3CEB" w:rsidP="003C3CEB">
      <w:pPr>
        <w:tabs>
          <w:tab w:val="left" w:pos="4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B93AF" w14:textId="77777777" w:rsidR="008B132D" w:rsidRDefault="008B132D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2F6E0434" w14:textId="77777777" w:rsidR="00CA3F9A" w:rsidRDefault="00CA3F9A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02144A75" w14:textId="77777777" w:rsidR="008B132D" w:rsidRDefault="008B132D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5F7927B8" w14:textId="77777777" w:rsidR="008B132D" w:rsidRDefault="008B132D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6C366287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7D6EC00A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1CCA2829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12736F5C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6EFD0C9E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7CD9EB41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4F231612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7183D451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69751498" w14:textId="77777777" w:rsidR="000410C2" w:rsidRDefault="000410C2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53CB4524" w14:textId="77777777" w:rsidR="00EE2B50" w:rsidRDefault="00EE2B50" w:rsidP="004166A1">
      <w:pPr>
        <w:tabs>
          <w:tab w:val="left" w:pos="4780"/>
        </w:tabs>
        <w:rPr>
          <w:rFonts w:ascii="Times New Roman" w:hAnsi="Times New Roman" w:cs="Times New Roman"/>
        </w:rPr>
      </w:pPr>
    </w:p>
    <w:p w14:paraId="10129B51" w14:textId="34DD1FAF" w:rsidR="000410C2" w:rsidRPr="000410C2" w:rsidRDefault="003C3CEB" w:rsidP="000410C2">
      <w:pPr>
        <w:tabs>
          <w:tab w:val="left" w:pos="478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14:paraId="4A532B56" w14:textId="77777777" w:rsidR="000A54B0" w:rsidRPr="000A54B0" w:rsidRDefault="000A54B0" w:rsidP="000A54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медицинских организаций государственной системы здравоохранения города Москвы, участвующих в информационно-просветительских профилактических мероприятиях для населения «Открытые лектории по вопросам диагностики и профилактики</w:t>
      </w:r>
    </w:p>
    <w:p w14:paraId="73B26D50" w14:textId="77777777" w:rsidR="000A54B0" w:rsidRPr="000A54B0" w:rsidRDefault="000A54B0" w:rsidP="000A54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Ч-инфекции» </w:t>
      </w:r>
    </w:p>
    <w:p w14:paraId="35D860FC" w14:textId="1F18858F" w:rsidR="000A54B0" w:rsidRPr="00211B6F" w:rsidRDefault="000A54B0" w:rsidP="000A54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4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 мая 2018 года в 10:00</w:t>
      </w:r>
    </w:p>
    <w:tbl>
      <w:tblPr>
        <w:tblpPr w:leftFromText="180" w:rightFromText="180" w:vertAnchor="text" w:horzAnchor="page" w:tblpX="1575" w:tblpY="201"/>
        <w:tblW w:w="14142" w:type="dxa"/>
        <w:tblLook w:val="04A0" w:firstRow="1" w:lastRow="0" w:firstColumn="1" w:lastColumn="0" w:noHBand="0" w:noVBand="1"/>
      </w:tblPr>
      <w:tblGrid>
        <w:gridCol w:w="2943"/>
        <w:gridCol w:w="6096"/>
        <w:gridCol w:w="5103"/>
      </w:tblGrid>
      <w:tr w:rsidR="00211B6F" w:rsidRPr="00211B6F" w14:paraId="4655DB74" w14:textId="77777777" w:rsidTr="00211B6F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DFE7" w14:textId="77777777" w:rsidR="00211B6F" w:rsidRPr="000410C2" w:rsidRDefault="00211B6F" w:rsidP="00211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дицинская организация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66D4" w14:textId="77777777" w:rsidR="00211B6F" w:rsidRPr="000410C2" w:rsidRDefault="00211B6F" w:rsidP="00211B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2247" w14:textId="679BDABB" w:rsidR="00211B6F" w:rsidRPr="000410C2" w:rsidRDefault="00211B6F" w:rsidP="00211B6F">
            <w:pPr>
              <w:ind w:right="206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ние ближайшей станции метро</w:t>
            </w:r>
          </w:p>
        </w:tc>
      </w:tr>
      <w:tr w:rsidR="00211B6F" w:rsidRPr="00211B6F" w14:paraId="5D766FD9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CCED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07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D7D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Декабристов, д.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C1B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дное</w:t>
            </w:r>
          </w:p>
        </w:tc>
      </w:tr>
      <w:tr w:rsidR="00211B6F" w:rsidRPr="00211B6F" w14:paraId="0E6CB05E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215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09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8D5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Гурьянова д.4, к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9EFA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ики</w:t>
            </w:r>
          </w:p>
        </w:tc>
      </w:tr>
      <w:tr w:rsidR="00211B6F" w:rsidRPr="00211B6F" w14:paraId="796FA28B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CDED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1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FDC0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Кравченко, д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83F1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Вернадского</w:t>
            </w:r>
          </w:p>
        </w:tc>
      </w:tr>
      <w:tr w:rsidR="00211B6F" w:rsidRPr="00211B6F" w14:paraId="6A7A827D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A13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15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720E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Демьяна Бедного, д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49F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жавская</w:t>
            </w:r>
          </w:p>
        </w:tc>
      </w:tr>
      <w:tr w:rsidR="00211B6F" w:rsidRPr="00211B6F" w14:paraId="1ED0C8F5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D59D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2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F0EE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Академика Комарова, д.5, к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AEE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ыкино</w:t>
            </w:r>
          </w:p>
        </w:tc>
      </w:tr>
      <w:tr w:rsidR="00211B6F" w:rsidRPr="00211B6F" w14:paraId="6DEC9B06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2E3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34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5A81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Новоясеневский проспект, д.24, к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E9FE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енево</w:t>
            </w:r>
          </w:p>
        </w:tc>
      </w:tr>
      <w:tr w:rsidR="00211B6F" w:rsidRPr="00211B6F" w14:paraId="48EE9E57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428C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66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D81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Домодедовская, д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3310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одедовская</w:t>
            </w:r>
          </w:p>
        </w:tc>
      </w:tr>
      <w:tr w:rsidR="00211B6F" w:rsidRPr="00211B6F" w14:paraId="1F8D1185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D4BE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70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47D2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Подольских Курсантов, д.2, к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07C5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жская</w:t>
            </w:r>
          </w:p>
        </w:tc>
      </w:tr>
      <w:tr w:rsidR="00211B6F" w:rsidRPr="00211B6F" w14:paraId="5CF3136D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E60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75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2B53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Челябинская, д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35E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майская</w:t>
            </w:r>
          </w:p>
        </w:tc>
      </w:tr>
      <w:tr w:rsidR="00211B6F" w:rsidRPr="00211B6F" w14:paraId="2CFB5560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141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80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7C5E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варовский переулок, д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084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ино</w:t>
            </w:r>
          </w:p>
        </w:tc>
      </w:tr>
      <w:tr w:rsidR="00211B6F" w:rsidRPr="00211B6F" w14:paraId="165FE6E3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059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91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30C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Алтайская, д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2CBC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лковская</w:t>
            </w:r>
          </w:p>
        </w:tc>
      </w:tr>
      <w:tr w:rsidR="00211B6F" w:rsidRPr="00211B6F" w14:paraId="2279952E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4D4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195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B38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Крылатские холмы, д.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ED62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латское</w:t>
            </w:r>
          </w:p>
        </w:tc>
      </w:tr>
      <w:tr w:rsidR="00211B6F" w:rsidRPr="00211B6F" w14:paraId="3F687BA4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D19D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4DF3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Фруктовая, д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3BEA" w14:textId="77777777" w:rsidR="00211B6F" w:rsidRPr="000410C2" w:rsidRDefault="00211B6F" w:rsidP="00211B6F">
            <w:pPr>
              <w:ind w:right="192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имовский проспект</w:t>
            </w:r>
          </w:p>
        </w:tc>
      </w:tr>
      <w:tr w:rsidR="00211B6F" w:rsidRPr="00211B6F" w14:paraId="144003AF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115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01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199AF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Зеленоград, корп.2042, конференц-за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A410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чной вокзал/Тушинская/Пятницкое шоссе</w:t>
            </w:r>
          </w:p>
        </w:tc>
      </w:tr>
      <w:tr w:rsidR="00211B6F" w:rsidRPr="00211B6F" w14:paraId="62FDE56B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0C70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09 ДЗМ</w:t>
            </w:r>
            <w:r w:rsidRPr="000410C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 </w:t>
            </w: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29E9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Мосфильмовская, д.29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4E4E" w14:textId="61232ADF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енки/Проспект Вернадского</w:t>
            </w:r>
          </w:p>
        </w:tc>
      </w:tr>
      <w:tr w:rsidR="00211B6F" w:rsidRPr="00211B6F" w14:paraId="3AE55244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6F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10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BD8D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Каширское шоссе, д.57, к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2A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ирская</w:t>
            </w:r>
          </w:p>
        </w:tc>
      </w:tr>
      <w:tr w:rsidR="00211B6F" w:rsidRPr="00211B6F" w14:paraId="70E68E92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D61F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12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077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Солнцевский проспект, д.11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BCB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о-Западная</w:t>
            </w:r>
          </w:p>
        </w:tc>
      </w:tr>
      <w:tr w:rsidR="00211B6F" w:rsidRPr="00211B6F" w14:paraId="6946B157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BED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14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4AB9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Елецкая, д.1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7D0F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ябликово</w:t>
            </w:r>
          </w:p>
        </w:tc>
      </w:tr>
      <w:tr w:rsidR="00211B6F" w:rsidRPr="00211B6F" w14:paraId="156D170C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5169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18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E2F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проезд Шокальского, д.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C04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ушкинская</w:t>
            </w:r>
          </w:p>
        </w:tc>
      </w:tr>
      <w:tr w:rsidR="00211B6F" w:rsidRPr="00211B6F" w14:paraId="71FE8AEC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E421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19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8561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Бульвар Яна Райниса, д.4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A75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ходненская</w:t>
            </w:r>
          </w:p>
        </w:tc>
      </w:tr>
      <w:tr w:rsidR="00211B6F" w:rsidRPr="00211B6F" w14:paraId="0A755752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632A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2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1D99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Кедрова, д.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3A2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ая</w:t>
            </w:r>
          </w:p>
        </w:tc>
      </w:tr>
      <w:tr w:rsidR="00211B6F" w:rsidRPr="00211B6F" w14:paraId="0818B4EC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9425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20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217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Заморенова, д.2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19C7" w14:textId="198DE48D" w:rsidR="00211B6F" w:rsidRPr="000410C2" w:rsidRDefault="00841DBC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снопресненская </w:t>
            </w:r>
            <w:r w:rsidR="00211B6F"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1905 года</w:t>
            </w:r>
          </w:p>
        </w:tc>
      </w:tr>
      <w:tr w:rsidR="00211B6F" w:rsidRPr="00211B6F" w14:paraId="581B1FBC" w14:textId="77777777" w:rsidTr="00211B6F">
        <w:trPr>
          <w:trHeight w:val="382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7C1B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23 ДЗМ ф.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DE65" w14:textId="77777777" w:rsidR="00211B6F" w:rsidRPr="000410C2" w:rsidRDefault="00211B6F" w:rsidP="00211B6F">
            <w:pPr>
              <w:keepNext/>
              <w:shd w:val="clear" w:color="auto" w:fill="FFFFFF"/>
              <w:ind w:left="60"/>
              <w:outlineLvl w:val="1"/>
              <w:rPr>
                <w:rFonts w:ascii="Times New Roman" w:eastAsia="Times New Roman" w:hAnsi="Times New Roman" w:cs="Times New Roman"/>
                <w:color w:val="000000"/>
                <w:lang w:val="x-none" w:eastAsia="x-none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val="x-none" w:eastAsia="x-none"/>
              </w:rPr>
              <w:t xml:space="preserve">г. Москва, </w:t>
            </w:r>
            <w:r w:rsidRPr="000410C2">
              <w:rPr>
                <w:rFonts w:ascii="Times New Roman" w:eastAsia="Times New Roman" w:hAnsi="Times New Roman" w:cs="Times New Roman"/>
                <w:bCs/>
                <w:color w:val="000000"/>
                <w:lang w:val="x-none" w:eastAsia="x-none"/>
              </w:rPr>
              <w:t>ул. Вострухина, дом 5</w:t>
            </w:r>
          </w:p>
          <w:p w14:paraId="02FA803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884F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ский проспект</w:t>
            </w:r>
          </w:p>
        </w:tc>
      </w:tr>
      <w:tr w:rsidR="00211B6F" w:rsidRPr="00211B6F" w14:paraId="2C67CF09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265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3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E10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Ермолаевский переулок, д.22/26, стр.1,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9631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рская/Маяковская</w:t>
            </w:r>
          </w:p>
        </w:tc>
      </w:tr>
      <w:tr w:rsidR="00211B6F" w:rsidRPr="00211B6F" w14:paraId="18662F46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6210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36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D8D3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Новомарьинская, д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0EC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ино</w:t>
            </w:r>
          </w:p>
        </w:tc>
      </w:tr>
      <w:tr w:rsidR="00211B6F" w:rsidRPr="00211B6F" w14:paraId="2A238F3A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6181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45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59DF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5-ый Войковский проезд, д.1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88D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ковская</w:t>
            </w:r>
          </w:p>
        </w:tc>
      </w:tr>
      <w:tr w:rsidR="00211B6F" w:rsidRPr="00211B6F" w14:paraId="12567845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65EF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46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EB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Казакова, д.17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10CD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ская/Чкаловская</w:t>
            </w:r>
          </w:p>
        </w:tc>
      </w:tr>
      <w:tr w:rsidR="00211B6F" w:rsidRPr="00211B6F" w14:paraId="627F4120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A2D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5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FFA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Даев переулок, д.3, стр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7293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ревская</w:t>
            </w:r>
          </w:p>
        </w:tc>
      </w:tr>
      <w:tr w:rsidR="00211B6F" w:rsidRPr="00211B6F" w14:paraId="19751B81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4CA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52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8F50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Медынская, д.7, к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870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жская</w:t>
            </w:r>
          </w:p>
        </w:tc>
      </w:tr>
      <w:tr w:rsidR="00211B6F" w:rsidRPr="00211B6F" w14:paraId="192637B6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DD09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6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6C73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Вучетича, д.7Б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4AE0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овская</w:t>
            </w:r>
          </w:p>
        </w:tc>
      </w:tr>
      <w:tr w:rsidR="00211B6F" w:rsidRPr="00211B6F" w14:paraId="0DB906B4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0DC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62 ДЗМ ф. 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116F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пер. Чапаевский, д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CB7B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кол</w:t>
            </w:r>
          </w:p>
        </w:tc>
      </w:tr>
      <w:tr w:rsidR="00211B6F" w:rsidRPr="00211B6F" w14:paraId="41411C0A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D2C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64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D64A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Малая Семеновская, д.1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9EF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ская/Электрозаводская</w:t>
            </w:r>
          </w:p>
        </w:tc>
      </w:tr>
      <w:tr w:rsidR="00211B6F" w:rsidRPr="00211B6F" w14:paraId="795F6FA9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741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lang w:eastAsia="ru-RU"/>
              </w:rPr>
              <w:t>ГБУЗ ГП № 66 ДЗМ ф.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62A2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lang w:eastAsia="ru-RU"/>
              </w:rPr>
              <w:t>г. Москва, ул. Молдагуловой, д.10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B76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lang w:eastAsia="ru-RU"/>
              </w:rPr>
              <w:t>Выхино</w:t>
            </w:r>
          </w:p>
        </w:tc>
      </w:tr>
      <w:tr w:rsidR="00211B6F" w:rsidRPr="00211B6F" w14:paraId="4BAAB0E0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9BA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67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603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Варшавское шоссе, д.19, к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CBD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ьская/Нагатинская</w:t>
            </w:r>
          </w:p>
        </w:tc>
      </w:tr>
      <w:tr w:rsidR="00211B6F" w:rsidRPr="00211B6F" w14:paraId="53351035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5CEF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68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3BAE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Малая Якиманка, д. 22, стр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499E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ка</w:t>
            </w:r>
          </w:p>
        </w:tc>
      </w:tr>
      <w:tr w:rsidR="00211B6F" w:rsidRPr="00211B6F" w14:paraId="23FC6E22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AFB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69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1DF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2-я Владимирская, д.31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BB8B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ово</w:t>
            </w:r>
          </w:p>
        </w:tc>
      </w:tr>
      <w:tr w:rsidR="00211B6F" w:rsidRPr="00211B6F" w14:paraId="3ACC5971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CF6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8 ДЗМ ф.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FC4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Проспект Вернадского, д. 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1E89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пект Вернадского</w:t>
            </w:r>
          </w:p>
        </w:tc>
      </w:tr>
      <w:tr w:rsidR="00211B6F" w:rsidRPr="00211B6F" w14:paraId="603F1314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1EA3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 9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4435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Перервинский бульвар, д.4 к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7BCB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иславская</w:t>
            </w:r>
          </w:p>
        </w:tc>
      </w:tr>
      <w:tr w:rsidR="00211B6F" w:rsidRPr="00211B6F" w14:paraId="7F98BE56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DB8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ГП №19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E2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 ул. Верхние Поля д.34, к.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B50E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тиславская/Люблино</w:t>
            </w:r>
          </w:p>
        </w:tc>
      </w:tr>
      <w:tr w:rsidR="00211B6F" w:rsidRPr="00211B6F" w14:paraId="701EE85E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EAC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ДКЦ № 1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9D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Миклухо-Маклая, д.29, к.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5349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ево</w:t>
            </w:r>
          </w:p>
        </w:tc>
      </w:tr>
      <w:tr w:rsidR="00211B6F" w:rsidRPr="00211B6F" w14:paraId="61B3A350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4313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ДЦ № 3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238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Сормовская, д.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634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хино</w:t>
            </w:r>
          </w:p>
        </w:tc>
      </w:tr>
      <w:tr w:rsidR="00211B6F" w:rsidRPr="00211B6F" w14:paraId="4E6FD3D7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0BF4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ДЦ № 5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6BF5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Абрамцевская ул., д.1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411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уфьево</w:t>
            </w:r>
          </w:p>
        </w:tc>
      </w:tr>
      <w:tr w:rsidR="00211B6F" w:rsidRPr="00211B6F" w14:paraId="3EB50A5B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B9B2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КДП №121 ДЗМ ф.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AC4B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lang w:eastAsia="ru-RU"/>
              </w:rPr>
              <w:t>г. Москва, ул. Коктебельская, д.6, стр.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8FCA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lang w:eastAsia="ru-RU"/>
              </w:rPr>
              <w:t>Бульвар Дмитрия Донского</w:t>
            </w:r>
          </w:p>
        </w:tc>
      </w:tr>
      <w:tr w:rsidR="00211B6F" w:rsidRPr="00211B6F" w14:paraId="3024C87D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13F5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КДЦ № 2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821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Миллионная, д.6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396C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браженская площадь</w:t>
            </w:r>
          </w:p>
        </w:tc>
      </w:tr>
      <w:tr w:rsidR="00211B6F" w:rsidRPr="00211B6F" w14:paraId="64021180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3E9A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КДЦ № 4 ДЗМ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4F9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ул. Крылатские холмы, д.3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5628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</w:t>
            </w:r>
          </w:p>
        </w:tc>
      </w:tr>
      <w:tr w:rsidR="00211B6F" w:rsidRPr="00211B6F" w14:paraId="51921C59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3497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КДЦ № 6 ДЗМ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5D91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Москва, Керамический пр-д, 49Б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8646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ирево/Отрадное</w:t>
            </w:r>
          </w:p>
        </w:tc>
      </w:tr>
      <w:tr w:rsidR="00211B6F" w:rsidRPr="00211B6F" w14:paraId="389E8CA0" w14:textId="77777777" w:rsidTr="00211B6F">
        <w:trPr>
          <w:trHeight w:val="30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51FA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З «Больница «Кузнечики» ДЗМ»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3E73F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lang w:eastAsia="ru-RU"/>
              </w:rPr>
              <w:t>Поселение Михайлово-Ярцевское, пос. Шишкин Лес, стр. 32,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B2670" w14:textId="77777777" w:rsidR="00211B6F" w:rsidRPr="000410C2" w:rsidRDefault="00211B6F" w:rsidP="00211B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10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ый Стан</w:t>
            </w:r>
          </w:p>
        </w:tc>
      </w:tr>
    </w:tbl>
    <w:p w14:paraId="3585AC5E" w14:textId="77777777" w:rsidR="00211B6F" w:rsidRPr="00211B6F" w:rsidRDefault="00211B6F" w:rsidP="00211B6F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326E9C" w14:textId="77777777" w:rsidR="00211B6F" w:rsidRPr="00211B6F" w:rsidRDefault="00211B6F" w:rsidP="00211B6F">
      <w:pPr>
        <w:ind w:right="-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CA360D" w14:textId="77777777" w:rsidR="00211B6F" w:rsidRDefault="00211B6F" w:rsidP="00211B6F">
      <w:pPr>
        <w:ind w:right="-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F6B0C1" w14:textId="77777777" w:rsidR="00211B6F" w:rsidRDefault="00211B6F" w:rsidP="00211B6F">
      <w:pPr>
        <w:ind w:right="-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F35F43" w14:textId="77777777" w:rsidR="0017036A" w:rsidRPr="00211B6F" w:rsidRDefault="0017036A" w:rsidP="003C3CEB">
      <w:pPr>
        <w:ind w:right="-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8899B1" w14:textId="77777777" w:rsidR="00211B6F" w:rsidRPr="00211B6F" w:rsidRDefault="00211B6F" w:rsidP="00211B6F">
      <w:pPr>
        <w:ind w:right="-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CE3864" w14:textId="7C162EF5" w:rsidR="00211B6F" w:rsidRPr="00211B6F" w:rsidRDefault="003C3CEB" w:rsidP="00211B6F">
      <w:pPr>
        <w:ind w:right="-4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</w:t>
      </w:r>
    </w:p>
    <w:p w14:paraId="17BFB337" w14:textId="6936F6BA" w:rsidR="00211B6F" w:rsidRPr="00211B6F" w:rsidRDefault="00211B6F" w:rsidP="00211B6F">
      <w:pPr>
        <w:spacing w:after="240" w:line="264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1B6F">
        <w:rPr>
          <w:rFonts w:ascii="Times New Roman" w:eastAsia="Calibri" w:hAnsi="Times New Roman" w:cs="Times New Roman"/>
          <w:b/>
          <w:sz w:val="28"/>
          <w:szCs w:val="28"/>
        </w:rPr>
        <w:t>Лекции с дискуссией о профилактике ВИЧ-инфекции для учащихся государственных профессиональных организаций Департамента здравоохранения города Москвы с участием специалистов региональных центров профилактики борьбы со СПИДом в рамках Всероссийской акции «Стоп ВИЧ/СПИД», приуроченной к Международному дню памяти жертв СПИ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985"/>
        <w:gridCol w:w="1701"/>
        <w:gridCol w:w="7796"/>
      </w:tblGrid>
      <w:tr w:rsidR="00211B6F" w:rsidRPr="00211B6F" w14:paraId="1BED99CB" w14:textId="77777777" w:rsidTr="00602294">
        <w:tc>
          <w:tcPr>
            <w:tcW w:w="710" w:type="dxa"/>
            <w:shd w:val="clear" w:color="auto" w:fill="auto"/>
          </w:tcPr>
          <w:p w14:paraId="536CA467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551" w:type="dxa"/>
            <w:shd w:val="clear" w:color="auto" w:fill="auto"/>
          </w:tcPr>
          <w:p w14:paraId="09EBEFFE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985" w:type="dxa"/>
            <w:shd w:val="clear" w:color="auto" w:fill="auto"/>
          </w:tcPr>
          <w:p w14:paraId="3B629E51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Адрес площадки</w:t>
            </w:r>
          </w:p>
        </w:tc>
        <w:tc>
          <w:tcPr>
            <w:tcW w:w="1701" w:type="dxa"/>
            <w:shd w:val="clear" w:color="auto" w:fill="auto"/>
          </w:tcPr>
          <w:p w14:paraId="5160685C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Дата / время</w:t>
            </w:r>
          </w:p>
          <w:p w14:paraId="7A907094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проведения лекции</w:t>
            </w:r>
          </w:p>
        </w:tc>
        <w:tc>
          <w:tcPr>
            <w:tcW w:w="7796" w:type="dxa"/>
            <w:shd w:val="clear" w:color="auto" w:fill="auto"/>
          </w:tcPr>
          <w:p w14:paraId="123BD1D5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Контактное лицо</w:t>
            </w:r>
          </w:p>
        </w:tc>
      </w:tr>
      <w:tr w:rsidR="00211B6F" w:rsidRPr="00211B6F" w14:paraId="27B1BA8D" w14:textId="77777777" w:rsidTr="00602294">
        <w:tc>
          <w:tcPr>
            <w:tcW w:w="710" w:type="dxa"/>
            <w:shd w:val="clear" w:color="auto" w:fill="auto"/>
          </w:tcPr>
          <w:p w14:paraId="0531CA2E" w14:textId="77777777" w:rsidR="00211B6F" w:rsidRPr="00211B6F" w:rsidRDefault="00211B6F" w:rsidP="00211B6F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6225FA7C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ГБПОУ ДЗМ «Медицинский колледж № 1»</w:t>
            </w:r>
          </w:p>
        </w:tc>
        <w:tc>
          <w:tcPr>
            <w:tcW w:w="1985" w:type="dxa"/>
            <w:shd w:val="clear" w:color="auto" w:fill="auto"/>
          </w:tcPr>
          <w:p w14:paraId="66075497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Ленинский проспект, д. 35 «А»</w:t>
            </w:r>
          </w:p>
        </w:tc>
        <w:tc>
          <w:tcPr>
            <w:tcW w:w="1701" w:type="dxa"/>
            <w:shd w:val="clear" w:color="auto" w:fill="auto"/>
          </w:tcPr>
          <w:p w14:paraId="42451420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6F21DF59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4.05.18г.</w:t>
            </w:r>
          </w:p>
          <w:p w14:paraId="01823D5E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0:00</w:t>
            </w:r>
          </w:p>
        </w:tc>
        <w:tc>
          <w:tcPr>
            <w:tcW w:w="7796" w:type="dxa"/>
            <w:shd w:val="clear" w:color="auto" w:fill="auto"/>
          </w:tcPr>
          <w:p w14:paraId="7C78DF24" w14:textId="65EB43BD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 xml:space="preserve">Лилия Газиевна Поддубная </w:t>
            </w:r>
            <w:r w:rsidR="00CA3F9A" w:rsidRPr="00CA3F9A">
              <w:rPr>
                <w:rFonts w:ascii="Times New Roman" w:eastAsia="Calibri" w:hAnsi="Times New Roman" w:cs="Times New Roman"/>
              </w:rPr>
              <w:t>–</w:t>
            </w:r>
          </w:p>
          <w:p w14:paraId="4415576C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Заведующий структурным подразделением №4</w:t>
            </w:r>
          </w:p>
          <w:p w14:paraId="01C7AC78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8(985)136-58-32</w:t>
            </w:r>
          </w:p>
          <w:p w14:paraId="64303016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211B6F">
              <w:rPr>
                <w:rFonts w:ascii="Times New Roman" w:eastAsia="Calibri" w:hAnsi="Times New Roman" w:cs="Times New Roman"/>
                <w:lang w:val="en-US"/>
              </w:rPr>
              <w:t>lpoddubnaya@mail.ru</w:t>
            </w:r>
          </w:p>
        </w:tc>
      </w:tr>
      <w:tr w:rsidR="00211B6F" w:rsidRPr="00211B6F" w14:paraId="2CEE8B39" w14:textId="77777777" w:rsidTr="00602294">
        <w:tc>
          <w:tcPr>
            <w:tcW w:w="710" w:type="dxa"/>
            <w:shd w:val="clear" w:color="auto" w:fill="auto"/>
          </w:tcPr>
          <w:p w14:paraId="684E75AF" w14:textId="77777777" w:rsidR="00211B6F" w:rsidRPr="00211B6F" w:rsidRDefault="00211B6F" w:rsidP="00211B6F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50598D6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ГБПОУ ДЗМ «Медицинский колледж № 2»</w:t>
            </w:r>
          </w:p>
        </w:tc>
        <w:tc>
          <w:tcPr>
            <w:tcW w:w="1985" w:type="dxa"/>
            <w:shd w:val="clear" w:color="auto" w:fill="auto"/>
          </w:tcPr>
          <w:p w14:paraId="62C5108C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ул. Большая Остроумовская д.12, корпус 1</w:t>
            </w:r>
          </w:p>
        </w:tc>
        <w:tc>
          <w:tcPr>
            <w:tcW w:w="1701" w:type="dxa"/>
            <w:shd w:val="clear" w:color="auto" w:fill="auto"/>
          </w:tcPr>
          <w:p w14:paraId="3D18BDA6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79306DA1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4.05.18г.</w:t>
            </w:r>
          </w:p>
          <w:p w14:paraId="51EAC202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36219EC5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211B6F">
              <w:rPr>
                <w:rFonts w:ascii="Times New Roman" w:eastAsia="Calibri" w:hAnsi="Times New Roman" w:cs="Times New Roman"/>
              </w:rPr>
              <w:t>1</w:t>
            </w:r>
            <w:r w:rsidRPr="00211B6F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211B6F">
              <w:rPr>
                <w:rFonts w:ascii="Times New Roman" w:eastAsia="Calibri" w:hAnsi="Times New Roman" w:cs="Times New Roman"/>
              </w:rPr>
              <w:t>:00</w:t>
            </w:r>
          </w:p>
        </w:tc>
        <w:tc>
          <w:tcPr>
            <w:tcW w:w="7796" w:type="dxa"/>
            <w:shd w:val="clear" w:color="auto" w:fill="auto"/>
          </w:tcPr>
          <w:p w14:paraId="42D4AF74" w14:textId="4F26B7FF" w:rsidR="00211B6F" w:rsidRPr="00211B6F" w:rsidRDefault="00CA3F9A" w:rsidP="00211B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околова Ольга Николаевна – </w:t>
            </w:r>
            <w:r w:rsidR="00211B6F" w:rsidRPr="00211B6F">
              <w:rPr>
                <w:rFonts w:ascii="Times New Roman" w:eastAsia="Calibri" w:hAnsi="Times New Roman" w:cs="Times New Roman"/>
              </w:rPr>
              <w:t>педагог-организатор</w:t>
            </w:r>
          </w:p>
          <w:p w14:paraId="745BBE58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8(916)640-09-11</w:t>
            </w:r>
          </w:p>
          <w:p w14:paraId="7EA22190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sobochka2007@yandex.ru</w:t>
            </w:r>
          </w:p>
        </w:tc>
      </w:tr>
      <w:tr w:rsidR="00211B6F" w:rsidRPr="00211B6F" w14:paraId="065854B2" w14:textId="77777777" w:rsidTr="00602294">
        <w:tc>
          <w:tcPr>
            <w:tcW w:w="710" w:type="dxa"/>
            <w:shd w:val="clear" w:color="auto" w:fill="auto"/>
          </w:tcPr>
          <w:p w14:paraId="565FD190" w14:textId="77777777" w:rsidR="00211B6F" w:rsidRPr="00211B6F" w:rsidRDefault="00211B6F" w:rsidP="00211B6F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34F76292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ГБПОУ ДЗМ «Медицинский колледж № 5»</w:t>
            </w:r>
          </w:p>
        </w:tc>
        <w:tc>
          <w:tcPr>
            <w:tcW w:w="1985" w:type="dxa"/>
            <w:shd w:val="clear" w:color="auto" w:fill="auto"/>
          </w:tcPr>
          <w:p w14:paraId="118D4C0A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Нахимовский проспект, д.4а</w:t>
            </w:r>
          </w:p>
        </w:tc>
        <w:tc>
          <w:tcPr>
            <w:tcW w:w="1701" w:type="dxa"/>
            <w:shd w:val="clear" w:color="auto" w:fill="auto"/>
          </w:tcPr>
          <w:p w14:paraId="74AADCAB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59E07F6F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5.05.18</w:t>
            </w:r>
          </w:p>
          <w:p w14:paraId="1485B425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685CBBB7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0:00</w:t>
            </w:r>
          </w:p>
        </w:tc>
        <w:tc>
          <w:tcPr>
            <w:tcW w:w="7796" w:type="dxa"/>
            <w:shd w:val="clear" w:color="auto" w:fill="auto"/>
          </w:tcPr>
          <w:p w14:paraId="489A583C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Овикова Александра Васильевна заместитель директора по воспитательной работе ГБПОУ ДЗМ «МК № 5»</w:t>
            </w:r>
          </w:p>
          <w:p w14:paraId="6437E031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8(905)508-26-52</w:t>
            </w:r>
          </w:p>
          <w:p w14:paraId="4EA0B54E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mk5@zdrav.mos.ru</w:t>
            </w:r>
          </w:p>
        </w:tc>
      </w:tr>
      <w:tr w:rsidR="00211B6F" w:rsidRPr="00211B6F" w14:paraId="4FAF4E33" w14:textId="77777777" w:rsidTr="00602294">
        <w:tc>
          <w:tcPr>
            <w:tcW w:w="710" w:type="dxa"/>
            <w:shd w:val="clear" w:color="auto" w:fill="auto"/>
          </w:tcPr>
          <w:p w14:paraId="05B5DE99" w14:textId="77777777" w:rsidR="00211B6F" w:rsidRPr="00211B6F" w:rsidRDefault="00211B6F" w:rsidP="00211B6F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295452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ГБПОУ ДЗМ «Медицинский колледж № 6»</w:t>
            </w:r>
          </w:p>
        </w:tc>
        <w:tc>
          <w:tcPr>
            <w:tcW w:w="1985" w:type="dxa"/>
            <w:shd w:val="clear" w:color="auto" w:fill="auto"/>
          </w:tcPr>
          <w:p w14:paraId="2594A53B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Таймырская, д. 4</w:t>
            </w:r>
          </w:p>
          <w:p w14:paraId="5293A14C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49FCAC9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01334343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5.05</w:t>
            </w:r>
          </w:p>
          <w:p w14:paraId="26A80455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16BB040E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3:00</w:t>
            </w:r>
          </w:p>
        </w:tc>
        <w:tc>
          <w:tcPr>
            <w:tcW w:w="7796" w:type="dxa"/>
            <w:shd w:val="clear" w:color="auto" w:fill="auto"/>
          </w:tcPr>
          <w:p w14:paraId="1F973D88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Давыдова Виктория Павловна заместитель директора по воспитательной работе ГБПОУ ДЗМ «МК № 6»</w:t>
            </w:r>
          </w:p>
          <w:p w14:paraId="08203B3A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8(910)493-34-22</w:t>
            </w:r>
          </w:p>
          <w:p w14:paraId="578CCD5D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mk6@zdrav.mos.ru</w:t>
            </w:r>
          </w:p>
        </w:tc>
      </w:tr>
      <w:tr w:rsidR="00211B6F" w:rsidRPr="00211B6F" w14:paraId="6396B2DC" w14:textId="77777777" w:rsidTr="00602294">
        <w:tc>
          <w:tcPr>
            <w:tcW w:w="710" w:type="dxa"/>
            <w:shd w:val="clear" w:color="auto" w:fill="auto"/>
          </w:tcPr>
          <w:p w14:paraId="1357E1C8" w14:textId="77777777" w:rsidR="00211B6F" w:rsidRPr="00211B6F" w:rsidRDefault="00211B6F" w:rsidP="00211B6F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2D7D74AC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ГБПОУ ДЗМ Москвы «Медицинский колледж № 7»</w:t>
            </w:r>
          </w:p>
        </w:tc>
        <w:tc>
          <w:tcPr>
            <w:tcW w:w="1985" w:type="dxa"/>
            <w:shd w:val="clear" w:color="auto" w:fill="auto"/>
          </w:tcPr>
          <w:p w14:paraId="40F1BB1C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ул. Милашенкова, д. 7А</w:t>
            </w:r>
          </w:p>
        </w:tc>
        <w:tc>
          <w:tcPr>
            <w:tcW w:w="1701" w:type="dxa"/>
            <w:shd w:val="clear" w:color="auto" w:fill="auto"/>
          </w:tcPr>
          <w:p w14:paraId="14A3E5BC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6EB1187D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7.05.18</w:t>
            </w:r>
          </w:p>
          <w:p w14:paraId="1B056049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384B8126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3:00</w:t>
            </w:r>
          </w:p>
        </w:tc>
        <w:tc>
          <w:tcPr>
            <w:tcW w:w="7796" w:type="dxa"/>
            <w:shd w:val="clear" w:color="auto" w:fill="auto"/>
          </w:tcPr>
          <w:p w14:paraId="43A66439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Гречина Надежда Николаевна заместитель директора по воспитательной работе ГБПОУ ДЗМ «МК № 7»</w:t>
            </w:r>
          </w:p>
          <w:p w14:paraId="615FBB3E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8(967)121-05-31</w:t>
            </w:r>
          </w:p>
          <w:p w14:paraId="309F1FE0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mk7@zdrav.mos.ru</w:t>
            </w:r>
          </w:p>
        </w:tc>
      </w:tr>
      <w:tr w:rsidR="00211B6F" w:rsidRPr="00211B6F" w14:paraId="3094E854" w14:textId="77777777" w:rsidTr="00602294">
        <w:tc>
          <w:tcPr>
            <w:tcW w:w="710" w:type="dxa"/>
            <w:shd w:val="clear" w:color="auto" w:fill="auto"/>
          </w:tcPr>
          <w:p w14:paraId="27587DA3" w14:textId="77777777" w:rsidR="00211B6F" w:rsidRPr="00211B6F" w:rsidRDefault="00211B6F" w:rsidP="00211B6F">
            <w:pPr>
              <w:numPr>
                <w:ilvl w:val="0"/>
                <w:numId w:val="7"/>
              </w:num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14:paraId="08D89648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ГБПОУ ДЗМ «Свято-Димитриевское училище сестер милосердия»</w:t>
            </w:r>
          </w:p>
        </w:tc>
        <w:tc>
          <w:tcPr>
            <w:tcW w:w="1985" w:type="dxa"/>
            <w:shd w:val="clear" w:color="auto" w:fill="auto"/>
          </w:tcPr>
          <w:p w14:paraId="780A073E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Москва, Ленинский просп., 8, корп. 12</w:t>
            </w:r>
          </w:p>
        </w:tc>
        <w:tc>
          <w:tcPr>
            <w:tcW w:w="1701" w:type="dxa"/>
            <w:shd w:val="clear" w:color="auto" w:fill="auto"/>
          </w:tcPr>
          <w:p w14:paraId="33C4D37B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20F1D633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5.05.18 г.</w:t>
            </w:r>
          </w:p>
          <w:p w14:paraId="78B3250F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</w:p>
          <w:p w14:paraId="0BA1BC0B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14:00</w:t>
            </w:r>
          </w:p>
        </w:tc>
        <w:tc>
          <w:tcPr>
            <w:tcW w:w="7796" w:type="dxa"/>
            <w:shd w:val="clear" w:color="auto" w:fill="auto"/>
          </w:tcPr>
          <w:p w14:paraId="56B7B4C2" w14:textId="572D0CB3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 xml:space="preserve">Попова Мария Сергеевна </w:t>
            </w:r>
            <w:r w:rsidR="00CA3F9A" w:rsidRPr="00CA3F9A">
              <w:rPr>
                <w:rFonts w:ascii="Times New Roman" w:eastAsia="Calibri" w:hAnsi="Times New Roman" w:cs="Times New Roman"/>
              </w:rPr>
              <w:t>–</w:t>
            </w:r>
            <w:r w:rsidRPr="00211B6F">
              <w:rPr>
                <w:rFonts w:ascii="Times New Roman" w:eastAsia="Calibri" w:hAnsi="Times New Roman" w:cs="Times New Roman"/>
              </w:rPr>
              <w:t xml:space="preserve"> педагог-организатор</w:t>
            </w:r>
          </w:p>
          <w:p w14:paraId="609E4A3F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8(926)882-24-89</w:t>
            </w:r>
          </w:p>
          <w:p w14:paraId="33932F93" w14:textId="77777777" w:rsidR="00211B6F" w:rsidRPr="00211B6F" w:rsidRDefault="00211B6F" w:rsidP="00211B6F">
            <w:pPr>
              <w:rPr>
                <w:rFonts w:ascii="Times New Roman" w:eastAsia="Calibri" w:hAnsi="Times New Roman" w:cs="Times New Roman"/>
              </w:rPr>
            </w:pPr>
            <w:r w:rsidRPr="00211B6F">
              <w:rPr>
                <w:rFonts w:ascii="Times New Roman" w:eastAsia="Calibri" w:hAnsi="Times New Roman" w:cs="Times New Roman"/>
              </w:rPr>
              <w:t>sdu@zdrav.mos.ru</w:t>
            </w:r>
          </w:p>
        </w:tc>
      </w:tr>
    </w:tbl>
    <w:p w14:paraId="20AEBB01" w14:textId="77777777" w:rsidR="009C3991" w:rsidRDefault="009C3991" w:rsidP="00602294">
      <w:pPr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5344C6" w14:textId="0810E597" w:rsidR="00602294" w:rsidRDefault="003C3CEB" w:rsidP="00602294">
      <w:pPr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4</w:t>
      </w:r>
    </w:p>
    <w:p w14:paraId="5F936CF9" w14:textId="77777777" w:rsidR="00602294" w:rsidRPr="00602294" w:rsidRDefault="00602294" w:rsidP="00602294">
      <w:pPr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холдинга «РЖД» </w:t>
      </w:r>
    </w:p>
    <w:p w14:paraId="35C88338" w14:textId="77777777" w:rsidR="00602294" w:rsidRPr="00602294" w:rsidRDefault="00602294" w:rsidP="00602294">
      <w:pPr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амках проведения всероссийской акции «Стоп ВИЧ/СПИД» </w:t>
      </w:r>
    </w:p>
    <w:p w14:paraId="1892A458" w14:textId="50305D16" w:rsidR="00602294" w:rsidRDefault="00602294" w:rsidP="005202E2">
      <w:pPr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22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– 20 мая 2018 г.</w:t>
      </w:r>
    </w:p>
    <w:p w14:paraId="6A6FE983" w14:textId="77777777" w:rsidR="005202E2" w:rsidRPr="00602294" w:rsidRDefault="005202E2" w:rsidP="005202E2">
      <w:pPr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0346"/>
        <w:gridCol w:w="3546"/>
      </w:tblGrid>
      <w:tr w:rsidR="00602294" w:rsidRPr="00602294" w14:paraId="517B9861" w14:textId="77777777" w:rsidTr="0060229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895A" w14:textId="77777777" w:rsidR="00602294" w:rsidRPr="00602294" w:rsidRDefault="00602294" w:rsidP="0060229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81D232E" w14:textId="77777777" w:rsidR="00602294" w:rsidRPr="00602294" w:rsidRDefault="00602294" w:rsidP="0060229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50DB5B40" w14:textId="77777777" w:rsidR="00602294" w:rsidRPr="00602294" w:rsidRDefault="00602294" w:rsidP="0060229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14B" w14:textId="77777777" w:rsidR="00602294" w:rsidRPr="00602294" w:rsidRDefault="00602294" w:rsidP="0060229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14:paraId="1A94C1F6" w14:textId="77777777" w:rsidR="00602294" w:rsidRPr="00602294" w:rsidRDefault="00602294" w:rsidP="0060229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82F" w14:textId="77777777" w:rsidR="00602294" w:rsidRPr="00602294" w:rsidRDefault="00602294" w:rsidP="0060229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963B74C" w14:textId="77777777" w:rsidR="00602294" w:rsidRPr="00602294" w:rsidRDefault="00602294" w:rsidP="0060229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02294" w:rsidRPr="00602294" w14:paraId="57D6193D" w14:textId="77777777" w:rsidTr="00602294">
        <w:trPr>
          <w:trHeight w:val="2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9CCE" w14:textId="77777777" w:rsidR="00602294" w:rsidRPr="00602294" w:rsidRDefault="00602294" w:rsidP="0060229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3CF7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визуальной информации на рекламных конструкция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970F" w14:textId="77777777" w:rsidR="00602294" w:rsidRPr="00602294" w:rsidRDefault="00602294" w:rsidP="00602294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С,</w:t>
            </w:r>
          </w:p>
          <w:p w14:paraId="688417A7" w14:textId="77777777" w:rsidR="00602294" w:rsidRPr="00602294" w:rsidRDefault="00602294" w:rsidP="00602294">
            <w:pPr>
              <w:spacing w:line="260" w:lineRule="exact"/>
              <w:ind w:left="51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ИСА </w:t>
            </w:r>
          </w:p>
          <w:p w14:paraId="2E8C4F97" w14:textId="77777777" w:rsidR="00602294" w:rsidRPr="00602294" w:rsidRDefault="00602294" w:rsidP="00602294">
            <w:pPr>
              <w:spacing w:line="260" w:lineRule="exact"/>
              <w:ind w:left="51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02294" w:rsidRPr="00602294" w14:paraId="304C8F49" w14:textId="77777777" w:rsidTr="00602294">
        <w:trPr>
          <w:trHeight w:val="4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31AA4" w14:textId="77777777" w:rsidR="00602294" w:rsidRPr="00602294" w:rsidRDefault="00602294" w:rsidP="0060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B7B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релиза, адаптированного для социальных сетей с хэштегом акции, во всех корпоративных аккаунтах ОАО «РЖД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A8B8" w14:textId="77777777" w:rsidR="00602294" w:rsidRPr="00602294" w:rsidRDefault="00602294" w:rsidP="00602294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С, Управление «Пресс-служба»</w:t>
            </w:r>
          </w:p>
        </w:tc>
      </w:tr>
      <w:tr w:rsidR="00602294" w:rsidRPr="00602294" w14:paraId="3A01603F" w14:textId="77777777" w:rsidTr="00602294">
        <w:trPr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A157" w14:textId="77777777" w:rsidR="00602294" w:rsidRPr="00602294" w:rsidRDefault="00602294" w:rsidP="006022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3477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убликаций в газете «Гудок», в региональных корпоративных газетах, на РЖД ТВ (включая материалы о профилактике и охране здоровья работников ОАО «РЖД»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72FF" w14:textId="77777777" w:rsidR="00602294" w:rsidRPr="00602294" w:rsidRDefault="00602294" w:rsidP="00602294">
            <w:pPr>
              <w:spacing w:line="260" w:lineRule="exact"/>
              <w:ind w:left="51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С, Управление</w:t>
            </w:r>
          </w:p>
          <w:p w14:paraId="581CA290" w14:textId="77777777" w:rsidR="00602294" w:rsidRPr="00602294" w:rsidRDefault="00602294" w:rsidP="00602294">
            <w:pPr>
              <w:spacing w:line="260" w:lineRule="exact"/>
              <w:ind w:left="51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сс-служба»,</w:t>
            </w:r>
          </w:p>
          <w:p w14:paraId="5D9546F4" w14:textId="77777777" w:rsidR="00602294" w:rsidRPr="00602294" w:rsidRDefault="00602294" w:rsidP="00602294">
            <w:pPr>
              <w:spacing w:line="260" w:lineRule="exact"/>
              <w:ind w:left="51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Д «Гудок» </w:t>
            </w:r>
          </w:p>
          <w:p w14:paraId="42CFD3E9" w14:textId="77777777" w:rsidR="00602294" w:rsidRPr="00602294" w:rsidRDefault="00602294" w:rsidP="00602294">
            <w:pPr>
              <w:spacing w:line="260" w:lineRule="exact"/>
              <w:ind w:left="51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02294" w:rsidRPr="00602294" w14:paraId="47428A57" w14:textId="77777777" w:rsidTr="0060229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191E" w14:textId="77777777" w:rsidR="00602294" w:rsidRPr="00602294" w:rsidRDefault="00602294" w:rsidP="0060229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6D8E71A2" w14:textId="77777777" w:rsidR="00602294" w:rsidRPr="00602294" w:rsidRDefault="00602294" w:rsidP="0060229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369C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е мероприятия:</w:t>
            </w:r>
          </w:p>
          <w:p w14:paraId="78FDC1BB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ормационное сопровождение мероприятий уровня РЦКУ во взаимодействии с причастными;</w:t>
            </w:r>
          </w:p>
          <w:p w14:paraId="39FE1294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зготовление и распространение листовок, других информационных материалов;</w:t>
            </w:r>
          </w:p>
          <w:p w14:paraId="631B841E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нтроль подготовки и размещения материалов в корпоративных СМИ;</w:t>
            </w:r>
          </w:p>
          <w:p w14:paraId="31A85043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ведение специальных мероприятий (по отдельному плану)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DA42" w14:textId="77777777" w:rsidR="00602294" w:rsidRPr="00602294" w:rsidRDefault="00602294" w:rsidP="00602294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ОС, НЦОС, железные дороги,</w:t>
            </w:r>
          </w:p>
          <w:p w14:paraId="4490C721" w14:textId="77777777" w:rsidR="00602294" w:rsidRPr="00602294" w:rsidRDefault="00602294" w:rsidP="00602294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З, РДЖВ, ДСС, ФПКФ, ППК, </w:t>
            </w:r>
          </w:p>
          <w:p w14:paraId="01341CD3" w14:textId="77777777" w:rsidR="00602294" w:rsidRPr="00602294" w:rsidRDefault="00602294" w:rsidP="00602294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заведения (по согласованию)</w:t>
            </w:r>
          </w:p>
        </w:tc>
      </w:tr>
      <w:tr w:rsidR="00602294" w:rsidRPr="00602294" w14:paraId="02F60D85" w14:textId="77777777" w:rsidTr="00602294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1494" w14:textId="77777777" w:rsidR="00602294" w:rsidRPr="00602294" w:rsidRDefault="00602294" w:rsidP="0060229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696D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е сопровождение акции в молодежных корпоративных социальных сетях;</w:t>
            </w:r>
          </w:p>
          <w:p w14:paraId="49855782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ылка актуальной информации о проблеме ВИЧ/СПИД по внутренней сети в адреса молодёжи ОАО «РЖД»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F90F" w14:textId="77777777" w:rsidR="00602294" w:rsidRPr="00602294" w:rsidRDefault="00602294" w:rsidP="00602294">
            <w:pPr>
              <w:spacing w:line="260" w:lineRule="exact"/>
              <w:ind w:left="34" w:right="-108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молодежных</w:t>
            </w:r>
          </w:p>
          <w:p w14:paraId="57B17E54" w14:textId="77777777" w:rsidR="00602294" w:rsidRPr="00602294" w:rsidRDefault="00602294" w:rsidP="00602294">
            <w:pPr>
              <w:spacing w:line="260" w:lineRule="exact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в</w:t>
            </w:r>
          </w:p>
          <w:p w14:paraId="4F483A1A" w14:textId="77777777" w:rsidR="00602294" w:rsidRPr="00602294" w:rsidRDefault="00602294" w:rsidP="00602294">
            <w:pPr>
              <w:spacing w:line="260" w:lineRule="exact"/>
              <w:ind w:left="34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поративного</w:t>
            </w:r>
          </w:p>
          <w:p w14:paraId="20E9CC44" w14:textId="77777777" w:rsidR="00602294" w:rsidRPr="00602294" w:rsidRDefault="00602294" w:rsidP="00602294">
            <w:pPr>
              <w:spacing w:line="260" w:lineRule="exact"/>
              <w:ind w:left="34" w:hanging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итета РЖД</w:t>
            </w:r>
          </w:p>
          <w:p w14:paraId="444E17DB" w14:textId="77777777" w:rsidR="00602294" w:rsidRPr="00602294" w:rsidRDefault="00602294" w:rsidP="00602294">
            <w:pPr>
              <w:spacing w:line="260" w:lineRule="exact"/>
              <w:ind w:left="34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02294" w:rsidRPr="00602294" w14:paraId="5DFE0C61" w14:textId="77777777" w:rsidTr="0060229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5C71" w14:textId="77777777" w:rsidR="00602294" w:rsidRPr="00602294" w:rsidRDefault="00602294" w:rsidP="0060229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2C92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ерии конференций на тему профилактики ВИЧ/СПИД в НУЗ          ОАО «РЖД»; проведение «Дней открытых дверей»;</w:t>
            </w:r>
          </w:p>
          <w:p w14:paraId="615EE5DB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остранение информационных материалов в поликлиниках, больницах, пунктах предрейсового осмотра, проведение лекций, раздача информационной продукции работникам железнодорожного транспорта и учащейся молодежи;</w:t>
            </w:r>
          </w:p>
          <w:p w14:paraId="625E333C" w14:textId="77777777" w:rsid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совместной акции с Международной организацией труда (МОТ) в Кемеровской области, Курганской области, Приморском крае, Ханты-Мансийском автономном округе </w:t>
            </w:r>
          </w:p>
          <w:p w14:paraId="10A4F67A" w14:textId="77777777" w:rsidR="005202E2" w:rsidRPr="00602294" w:rsidRDefault="005202E2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59B9" w14:textId="77777777" w:rsidR="00602294" w:rsidRPr="00602294" w:rsidRDefault="00602294" w:rsidP="00602294">
            <w:pPr>
              <w:spacing w:line="260" w:lineRule="exact"/>
              <w:ind w:left="51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ДЗ, ДЗ, </w:t>
            </w:r>
          </w:p>
          <w:p w14:paraId="73CED8E8" w14:textId="77777777" w:rsidR="00602294" w:rsidRPr="00602294" w:rsidRDefault="00602294" w:rsidP="00602294">
            <w:pPr>
              <w:spacing w:line="260" w:lineRule="exact"/>
              <w:ind w:left="51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З ОАО «РЖД»</w:t>
            </w:r>
          </w:p>
          <w:p w14:paraId="61644027" w14:textId="77777777" w:rsidR="00602294" w:rsidRPr="00602294" w:rsidRDefault="00602294" w:rsidP="00602294">
            <w:pPr>
              <w:spacing w:line="260" w:lineRule="exact"/>
              <w:ind w:left="51" w:hanging="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02294" w:rsidRPr="00602294" w14:paraId="7DB29726" w14:textId="77777777" w:rsidTr="0060229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DADF" w14:textId="77777777" w:rsidR="00602294" w:rsidRPr="00602294" w:rsidRDefault="00602294" w:rsidP="0060229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A3F5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онных материалов о профилактике ВИЧ на объектах региональных дирекций социальной сферы;</w:t>
            </w:r>
          </w:p>
          <w:p w14:paraId="29C8CD17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ециальных мероприятий, включая уроки здоровья, спортивные соревнования, музыкальные и познавательные программы для старшеклассников, круглые столы, флешмобы (по отдельному плану);</w:t>
            </w:r>
          </w:p>
          <w:p w14:paraId="1770B217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емонстрации тематических видеороликов и презентаций, а также проведение бесед-тренингов для определенной возрастной категории;</w:t>
            </w:r>
          </w:p>
          <w:p w14:paraId="596CE1D0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онных материалов на официальных сайтах и на страницах в социальных сетях профессиональных спортивных клубов, выступающих под брендом «Локомотив» и ОО РФСО «Локомотив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D103" w14:textId="77777777" w:rsidR="00602294" w:rsidRPr="00602294" w:rsidRDefault="00602294" w:rsidP="00602294">
            <w:pPr>
              <w:spacing w:line="26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СР, ДСС, </w:t>
            </w:r>
          </w:p>
          <w:p w14:paraId="7CA241DE" w14:textId="77777777" w:rsidR="00602294" w:rsidRPr="00602294" w:rsidRDefault="00602294" w:rsidP="00602294">
            <w:pPr>
              <w:spacing w:line="26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ФСО «Локомотив» </w:t>
            </w:r>
          </w:p>
          <w:p w14:paraId="77C5E36C" w14:textId="77777777" w:rsidR="00602294" w:rsidRPr="00602294" w:rsidRDefault="00602294" w:rsidP="00602294">
            <w:pPr>
              <w:spacing w:line="260" w:lineRule="exact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02294" w:rsidRPr="00602294" w14:paraId="0C2E43F4" w14:textId="77777777" w:rsidTr="00602294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82D1" w14:textId="77777777" w:rsidR="00602294" w:rsidRPr="00602294" w:rsidRDefault="00602294" w:rsidP="0060229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690F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онных объявлений формата А4 в прикассовых зонах и в поездах дальнего следования;</w:t>
            </w:r>
          </w:p>
          <w:p w14:paraId="187B5C30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ддержка акции на Интернет-площадках АО «ФПК»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5AF4" w14:textId="77777777" w:rsidR="00602294" w:rsidRPr="00602294" w:rsidRDefault="00602294" w:rsidP="00602294">
            <w:pPr>
              <w:spacing w:line="260" w:lineRule="exact"/>
              <w:ind w:left="51" w:hanging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ПК</w:t>
            </w:r>
          </w:p>
          <w:p w14:paraId="568A2159" w14:textId="77777777" w:rsidR="00602294" w:rsidRPr="00602294" w:rsidRDefault="00602294" w:rsidP="00602294">
            <w:pPr>
              <w:spacing w:line="260" w:lineRule="exact"/>
              <w:ind w:left="51" w:hanging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02294" w:rsidRPr="00602294" w14:paraId="465D17E9" w14:textId="77777777" w:rsidTr="00602294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B57" w14:textId="77777777" w:rsidR="00602294" w:rsidRPr="00602294" w:rsidRDefault="00602294" w:rsidP="0060229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F30" w14:textId="77777777" w:rsidR="00602294" w:rsidRPr="00602294" w:rsidRDefault="00602294" w:rsidP="00602294">
            <w:pPr>
              <w:spacing w:line="260" w:lineRule="exact"/>
              <w:ind w:left="51" w:hanging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онных материалов на стендах в прикассовых зонах, на сайтах пригородных пассажирских компаний;</w:t>
            </w:r>
          </w:p>
          <w:p w14:paraId="5C41BB19" w14:textId="77777777" w:rsidR="00602294" w:rsidRPr="00602294" w:rsidRDefault="00602294" w:rsidP="00602294">
            <w:pPr>
              <w:spacing w:line="260" w:lineRule="exact"/>
              <w:ind w:left="51" w:hanging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ение листовок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A3CB" w14:textId="77777777" w:rsidR="00602294" w:rsidRPr="00602294" w:rsidRDefault="00602294" w:rsidP="00602294">
            <w:pPr>
              <w:spacing w:line="260" w:lineRule="exact"/>
              <w:ind w:left="51" w:hanging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ОПР, </w:t>
            </w:r>
          </w:p>
          <w:p w14:paraId="669F95C2" w14:textId="77777777" w:rsidR="00602294" w:rsidRPr="00602294" w:rsidRDefault="00602294" w:rsidP="00602294">
            <w:pPr>
              <w:spacing w:line="260" w:lineRule="exact"/>
              <w:ind w:left="51" w:hanging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ПК </w:t>
            </w:r>
          </w:p>
          <w:p w14:paraId="13412CB7" w14:textId="77777777" w:rsidR="00602294" w:rsidRPr="00602294" w:rsidRDefault="00602294" w:rsidP="00602294">
            <w:pPr>
              <w:spacing w:line="260" w:lineRule="exact"/>
              <w:ind w:left="51" w:hanging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602294" w:rsidRPr="00602294" w14:paraId="00D69B0A" w14:textId="77777777" w:rsidTr="00602294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1EA8" w14:textId="77777777" w:rsidR="00602294" w:rsidRPr="00602294" w:rsidRDefault="00602294" w:rsidP="0060229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0B24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печатной продукции в залах ожидания, залах повышенной комфортности, информационных стендах и стойках;</w:t>
            </w:r>
          </w:p>
          <w:p w14:paraId="48AC4483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поддержка акции в медицинских пунктах вокзалов посредством трансляции объявлений по ГГС (периодичность 1 раз в 2 часа, исключая периоды пиковых перевозок);</w:t>
            </w:r>
          </w:p>
          <w:p w14:paraId="13CD26AA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в проведении акций на территории железнодорожных вокзалов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0FC4" w14:textId="77777777" w:rsidR="00602294" w:rsidRPr="00602294" w:rsidRDefault="00602294" w:rsidP="00602294">
            <w:pPr>
              <w:spacing w:line="260" w:lineRule="exact"/>
              <w:ind w:left="51" w:hanging="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В, РДЖВ</w:t>
            </w:r>
          </w:p>
        </w:tc>
      </w:tr>
      <w:tr w:rsidR="00602294" w:rsidRPr="00602294" w14:paraId="5EC80421" w14:textId="77777777" w:rsidTr="00602294">
        <w:trPr>
          <w:trHeight w:val="1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7106" w14:textId="77777777" w:rsidR="00602294" w:rsidRPr="00602294" w:rsidRDefault="00602294" w:rsidP="00602294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DB55" w14:textId="77777777" w:rsidR="00602294" w:rsidRPr="00602294" w:rsidRDefault="00602294" w:rsidP="00602294">
            <w:pPr>
              <w:spacing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онных материалов в высокоскоростных поездах «Сапсан» на верхних мониторах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1D40" w14:textId="77777777" w:rsidR="00602294" w:rsidRPr="00602294" w:rsidRDefault="00602294" w:rsidP="00602294">
            <w:pPr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22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С</w:t>
            </w:r>
          </w:p>
        </w:tc>
      </w:tr>
    </w:tbl>
    <w:p w14:paraId="77F3E2E7" w14:textId="77777777" w:rsidR="00A3731E" w:rsidRPr="00A3731E" w:rsidRDefault="00A3731E" w:rsidP="004166A1">
      <w:pPr>
        <w:tabs>
          <w:tab w:val="left" w:pos="4780"/>
        </w:tabs>
        <w:rPr>
          <w:rFonts w:ascii="Times New Roman" w:hAnsi="Times New Roman" w:cs="Times New Roman"/>
        </w:rPr>
      </w:pPr>
    </w:p>
    <w:sectPr w:rsidR="00A3731E" w:rsidRPr="00A3731E" w:rsidSect="00F37D93">
      <w:pgSz w:w="16840" w:h="11900" w:orient="landscape"/>
      <w:pgMar w:top="964" w:right="1077" w:bottom="964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9FEB9" w14:textId="77777777" w:rsidR="007F7626" w:rsidRDefault="007F7626" w:rsidP="00A3731E">
      <w:r>
        <w:separator/>
      </w:r>
    </w:p>
  </w:endnote>
  <w:endnote w:type="continuationSeparator" w:id="0">
    <w:p w14:paraId="24A1DBC1" w14:textId="77777777" w:rsidR="007F7626" w:rsidRDefault="007F7626" w:rsidP="00A3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37487" w14:textId="77777777" w:rsidR="007F7626" w:rsidRDefault="007F7626" w:rsidP="00A3731E">
      <w:r>
        <w:separator/>
      </w:r>
    </w:p>
  </w:footnote>
  <w:footnote w:type="continuationSeparator" w:id="0">
    <w:p w14:paraId="0926F94B" w14:textId="77777777" w:rsidR="007F7626" w:rsidRDefault="007F7626" w:rsidP="00A3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BD0"/>
    <w:multiLevelType w:val="hybridMultilevel"/>
    <w:tmpl w:val="887C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50F9"/>
    <w:multiLevelType w:val="hybridMultilevel"/>
    <w:tmpl w:val="CF42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475DF"/>
    <w:multiLevelType w:val="hybridMultilevel"/>
    <w:tmpl w:val="887C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C7752"/>
    <w:multiLevelType w:val="hybridMultilevel"/>
    <w:tmpl w:val="391C53AA"/>
    <w:lvl w:ilvl="0" w:tplc="357651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31EED"/>
    <w:multiLevelType w:val="hybridMultilevel"/>
    <w:tmpl w:val="03CAC6B6"/>
    <w:lvl w:ilvl="0" w:tplc="B50E7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225CD"/>
    <w:multiLevelType w:val="hybridMultilevel"/>
    <w:tmpl w:val="AE382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A57CF3"/>
    <w:multiLevelType w:val="hybridMultilevel"/>
    <w:tmpl w:val="887C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222"/>
    <w:rsid w:val="00021B19"/>
    <w:rsid w:val="0003051F"/>
    <w:rsid w:val="00034E19"/>
    <w:rsid w:val="00036103"/>
    <w:rsid w:val="000410C2"/>
    <w:rsid w:val="00044877"/>
    <w:rsid w:val="00080AB8"/>
    <w:rsid w:val="000856CA"/>
    <w:rsid w:val="000878C0"/>
    <w:rsid w:val="00090107"/>
    <w:rsid w:val="000A3AEC"/>
    <w:rsid w:val="000A489B"/>
    <w:rsid w:val="000A54B0"/>
    <w:rsid w:val="000B00AE"/>
    <w:rsid w:val="000D191F"/>
    <w:rsid w:val="000D1AF3"/>
    <w:rsid w:val="000E479A"/>
    <w:rsid w:val="000E602D"/>
    <w:rsid w:val="000E73B2"/>
    <w:rsid w:val="00112D60"/>
    <w:rsid w:val="00130933"/>
    <w:rsid w:val="00144948"/>
    <w:rsid w:val="00144D00"/>
    <w:rsid w:val="0015029F"/>
    <w:rsid w:val="00155814"/>
    <w:rsid w:val="00157BD5"/>
    <w:rsid w:val="0016771F"/>
    <w:rsid w:val="0017036A"/>
    <w:rsid w:val="001752DC"/>
    <w:rsid w:val="00176DB0"/>
    <w:rsid w:val="00177B79"/>
    <w:rsid w:val="00190EED"/>
    <w:rsid w:val="001926EA"/>
    <w:rsid w:val="00193408"/>
    <w:rsid w:val="001C126A"/>
    <w:rsid w:val="001C6029"/>
    <w:rsid w:val="001C6ED6"/>
    <w:rsid w:val="001D1C05"/>
    <w:rsid w:val="001F4612"/>
    <w:rsid w:val="001F66C5"/>
    <w:rsid w:val="001F7AB1"/>
    <w:rsid w:val="00211B6F"/>
    <w:rsid w:val="00216D68"/>
    <w:rsid w:val="00232377"/>
    <w:rsid w:val="002377A5"/>
    <w:rsid w:val="00237A7F"/>
    <w:rsid w:val="00246222"/>
    <w:rsid w:val="00260DF0"/>
    <w:rsid w:val="00264651"/>
    <w:rsid w:val="00264902"/>
    <w:rsid w:val="0027435C"/>
    <w:rsid w:val="0028603B"/>
    <w:rsid w:val="00286B0E"/>
    <w:rsid w:val="002917D7"/>
    <w:rsid w:val="002E634C"/>
    <w:rsid w:val="002F31B6"/>
    <w:rsid w:val="003123A7"/>
    <w:rsid w:val="003155C7"/>
    <w:rsid w:val="003245EA"/>
    <w:rsid w:val="00332036"/>
    <w:rsid w:val="00335A6D"/>
    <w:rsid w:val="003459EA"/>
    <w:rsid w:val="003548D5"/>
    <w:rsid w:val="0038223A"/>
    <w:rsid w:val="003B0200"/>
    <w:rsid w:val="003C3CEB"/>
    <w:rsid w:val="003D4A8A"/>
    <w:rsid w:val="003F1AC6"/>
    <w:rsid w:val="003F31CB"/>
    <w:rsid w:val="00403508"/>
    <w:rsid w:val="004072A6"/>
    <w:rsid w:val="004128F1"/>
    <w:rsid w:val="004166A1"/>
    <w:rsid w:val="00430FE7"/>
    <w:rsid w:val="00443673"/>
    <w:rsid w:val="0046189A"/>
    <w:rsid w:val="00476587"/>
    <w:rsid w:val="004826CD"/>
    <w:rsid w:val="00483CCA"/>
    <w:rsid w:val="004852DE"/>
    <w:rsid w:val="004A6362"/>
    <w:rsid w:val="00507E05"/>
    <w:rsid w:val="005202E2"/>
    <w:rsid w:val="00521C1E"/>
    <w:rsid w:val="00527470"/>
    <w:rsid w:val="00535E92"/>
    <w:rsid w:val="00542589"/>
    <w:rsid w:val="005604CE"/>
    <w:rsid w:val="00580131"/>
    <w:rsid w:val="00593B7D"/>
    <w:rsid w:val="005B40B6"/>
    <w:rsid w:val="005B4BA3"/>
    <w:rsid w:val="005C5833"/>
    <w:rsid w:val="005D25C6"/>
    <w:rsid w:val="005F06A0"/>
    <w:rsid w:val="005F2D6A"/>
    <w:rsid w:val="00602294"/>
    <w:rsid w:val="0060391D"/>
    <w:rsid w:val="00615BF1"/>
    <w:rsid w:val="00621397"/>
    <w:rsid w:val="00647821"/>
    <w:rsid w:val="006577C4"/>
    <w:rsid w:val="00670776"/>
    <w:rsid w:val="00670879"/>
    <w:rsid w:val="006709CD"/>
    <w:rsid w:val="00673108"/>
    <w:rsid w:val="00674738"/>
    <w:rsid w:val="00677989"/>
    <w:rsid w:val="0068624B"/>
    <w:rsid w:val="006941CD"/>
    <w:rsid w:val="0069555E"/>
    <w:rsid w:val="00695A35"/>
    <w:rsid w:val="006D10DC"/>
    <w:rsid w:val="006D378D"/>
    <w:rsid w:val="006E18B1"/>
    <w:rsid w:val="006E34E1"/>
    <w:rsid w:val="006E7144"/>
    <w:rsid w:val="006F2286"/>
    <w:rsid w:val="00700C3A"/>
    <w:rsid w:val="0071039D"/>
    <w:rsid w:val="0071660A"/>
    <w:rsid w:val="0072511E"/>
    <w:rsid w:val="00761EB9"/>
    <w:rsid w:val="00772DAD"/>
    <w:rsid w:val="007A4BB4"/>
    <w:rsid w:val="007A709A"/>
    <w:rsid w:val="007B3C40"/>
    <w:rsid w:val="007E2AC4"/>
    <w:rsid w:val="007F366E"/>
    <w:rsid w:val="007F7626"/>
    <w:rsid w:val="008012EB"/>
    <w:rsid w:val="00810D28"/>
    <w:rsid w:val="008122D7"/>
    <w:rsid w:val="00816F98"/>
    <w:rsid w:val="00841DBC"/>
    <w:rsid w:val="00853216"/>
    <w:rsid w:val="008621D5"/>
    <w:rsid w:val="008679D5"/>
    <w:rsid w:val="008770F8"/>
    <w:rsid w:val="00886350"/>
    <w:rsid w:val="008A69D5"/>
    <w:rsid w:val="008A6F75"/>
    <w:rsid w:val="008B132D"/>
    <w:rsid w:val="008B35B2"/>
    <w:rsid w:val="008B3D62"/>
    <w:rsid w:val="008C32EE"/>
    <w:rsid w:val="008D2C1C"/>
    <w:rsid w:val="008E05D8"/>
    <w:rsid w:val="008E1C93"/>
    <w:rsid w:val="008E332C"/>
    <w:rsid w:val="008F144C"/>
    <w:rsid w:val="00927F31"/>
    <w:rsid w:val="009341B4"/>
    <w:rsid w:val="00934A99"/>
    <w:rsid w:val="0095753D"/>
    <w:rsid w:val="009645CB"/>
    <w:rsid w:val="00970150"/>
    <w:rsid w:val="0098693E"/>
    <w:rsid w:val="00993395"/>
    <w:rsid w:val="009A4F6D"/>
    <w:rsid w:val="009A729A"/>
    <w:rsid w:val="009C3991"/>
    <w:rsid w:val="009D7A0D"/>
    <w:rsid w:val="009E2AF3"/>
    <w:rsid w:val="009E5301"/>
    <w:rsid w:val="00A05936"/>
    <w:rsid w:val="00A07910"/>
    <w:rsid w:val="00A306EF"/>
    <w:rsid w:val="00A33515"/>
    <w:rsid w:val="00A3731E"/>
    <w:rsid w:val="00A5285F"/>
    <w:rsid w:val="00A76E55"/>
    <w:rsid w:val="00A939BE"/>
    <w:rsid w:val="00AA2F86"/>
    <w:rsid w:val="00AA3D4C"/>
    <w:rsid w:val="00AA4A1D"/>
    <w:rsid w:val="00AA79E7"/>
    <w:rsid w:val="00AB5CE5"/>
    <w:rsid w:val="00AD023B"/>
    <w:rsid w:val="00AF516D"/>
    <w:rsid w:val="00AF7852"/>
    <w:rsid w:val="00B1590C"/>
    <w:rsid w:val="00B15F68"/>
    <w:rsid w:val="00B234B2"/>
    <w:rsid w:val="00B30B34"/>
    <w:rsid w:val="00B30C60"/>
    <w:rsid w:val="00B54FF6"/>
    <w:rsid w:val="00B63CE1"/>
    <w:rsid w:val="00B66F64"/>
    <w:rsid w:val="00B9743F"/>
    <w:rsid w:val="00BB0BC7"/>
    <w:rsid w:val="00BB2AB2"/>
    <w:rsid w:val="00BB3A4B"/>
    <w:rsid w:val="00BB6133"/>
    <w:rsid w:val="00BC2ACF"/>
    <w:rsid w:val="00BD2A63"/>
    <w:rsid w:val="00BE68D0"/>
    <w:rsid w:val="00BF2691"/>
    <w:rsid w:val="00BF5025"/>
    <w:rsid w:val="00C15BBF"/>
    <w:rsid w:val="00C234EF"/>
    <w:rsid w:val="00C2486C"/>
    <w:rsid w:val="00C249DD"/>
    <w:rsid w:val="00C4148C"/>
    <w:rsid w:val="00C53569"/>
    <w:rsid w:val="00C65D29"/>
    <w:rsid w:val="00C67DE8"/>
    <w:rsid w:val="00C8777C"/>
    <w:rsid w:val="00CA3F9A"/>
    <w:rsid w:val="00CA51CD"/>
    <w:rsid w:val="00CB01B3"/>
    <w:rsid w:val="00CB14D1"/>
    <w:rsid w:val="00CC617E"/>
    <w:rsid w:val="00CD4E9A"/>
    <w:rsid w:val="00CE42F6"/>
    <w:rsid w:val="00CE4CCA"/>
    <w:rsid w:val="00CF1EEB"/>
    <w:rsid w:val="00CF5C05"/>
    <w:rsid w:val="00D04E63"/>
    <w:rsid w:val="00D1317D"/>
    <w:rsid w:val="00D14077"/>
    <w:rsid w:val="00D17FF4"/>
    <w:rsid w:val="00D41D97"/>
    <w:rsid w:val="00D54A2F"/>
    <w:rsid w:val="00D623BC"/>
    <w:rsid w:val="00D83EF6"/>
    <w:rsid w:val="00DB6F54"/>
    <w:rsid w:val="00DF35BD"/>
    <w:rsid w:val="00E00F39"/>
    <w:rsid w:val="00E013B1"/>
    <w:rsid w:val="00E5196D"/>
    <w:rsid w:val="00E6414C"/>
    <w:rsid w:val="00E854D4"/>
    <w:rsid w:val="00E939E8"/>
    <w:rsid w:val="00EA47FD"/>
    <w:rsid w:val="00EB014B"/>
    <w:rsid w:val="00EC444A"/>
    <w:rsid w:val="00EC6BF2"/>
    <w:rsid w:val="00ED13A8"/>
    <w:rsid w:val="00EE2B50"/>
    <w:rsid w:val="00EF0347"/>
    <w:rsid w:val="00EF41B1"/>
    <w:rsid w:val="00EF503E"/>
    <w:rsid w:val="00F0588E"/>
    <w:rsid w:val="00F06DD3"/>
    <w:rsid w:val="00F308C6"/>
    <w:rsid w:val="00F37D93"/>
    <w:rsid w:val="00F42665"/>
    <w:rsid w:val="00F50105"/>
    <w:rsid w:val="00F51994"/>
    <w:rsid w:val="00F51D2D"/>
    <w:rsid w:val="00F6548C"/>
    <w:rsid w:val="00F670A1"/>
    <w:rsid w:val="00F73745"/>
    <w:rsid w:val="00F80A23"/>
    <w:rsid w:val="00F81DAB"/>
    <w:rsid w:val="00F83063"/>
    <w:rsid w:val="00F83CA5"/>
    <w:rsid w:val="00F94B4B"/>
    <w:rsid w:val="00FC0DD1"/>
    <w:rsid w:val="00FE6BA6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D5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94"/>
  </w:style>
  <w:style w:type="paragraph" w:styleId="1">
    <w:name w:val="heading 1"/>
    <w:basedOn w:val="a"/>
    <w:link w:val="10"/>
    <w:uiPriority w:val="9"/>
    <w:qFormat/>
    <w:rsid w:val="004436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1D2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54258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BF50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6">
    <w:name w:val="Hyperlink"/>
    <w:basedOn w:val="a0"/>
    <w:uiPriority w:val="99"/>
    <w:unhideWhenUsed/>
    <w:rsid w:val="00BF502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1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DC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69555E"/>
  </w:style>
  <w:style w:type="character" w:styleId="a9">
    <w:name w:val="Strong"/>
    <w:basedOn w:val="a0"/>
    <w:uiPriority w:val="22"/>
    <w:qFormat/>
    <w:rsid w:val="006213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3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A37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731E"/>
  </w:style>
  <w:style w:type="paragraph" w:styleId="ac">
    <w:name w:val="footer"/>
    <w:basedOn w:val="a"/>
    <w:link w:val="ad"/>
    <w:uiPriority w:val="99"/>
    <w:unhideWhenUsed/>
    <w:rsid w:val="00A373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73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294"/>
  </w:style>
  <w:style w:type="paragraph" w:styleId="1">
    <w:name w:val="heading 1"/>
    <w:basedOn w:val="a"/>
    <w:link w:val="10"/>
    <w:uiPriority w:val="9"/>
    <w:qFormat/>
    <w:rsid w:val="0044367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1D2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5">
    <w:name w:val="Normal (Web)"/>
    <w:basedOn w:val="a"/>
    <w:uiPriority w:val="99"/>
    <w:semiHidden/>
    <w:unhideWhenUsed/>
    <w:rsid w:val="00542589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BF50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6">
    <w:name w:val="Hyperlink"/>
    <w:basedOn w:val="a0"/>
    <w:uiPriority w:val="99"/>
    <w:unhideWhenUsed/>
    <w:rsid w:val="00BF5025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10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10DC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69555E"/>
  </w:style>
  <w:style w:type="character" w:styleId="a9">
    <w:name w:val="Strong"/>
    <w:basedOn w:val="a0"/>
    <w:uiPriority w:val="22"/>
    <w:qFormat/>
    <w:rsid w:val="0062139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43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A373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731E"/>
  </w:style>
  <w:style w:type="paragraph" w:styleId="ac">
    <w:name w:val="footer"/>
    <w:basedOn w:val="a"/>
    <w:link w:val="ad"/>
    <w:uiPriority w:val="99"/>
    <w:unhideWhenUsed/>
    <w:rsid w:val="00A373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7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md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potrebnadzor.ru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Gurianova@fadm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bm.m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BC9086-D50D-449B-AA44-D196EEB6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6</Words>
  <Characters>1542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K</Company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 Sergey</dc:creator>
  <cp:lastModifiedBy>user</cp:lastModifiedBy>
  <cp:revision>2</cp:revision>
  <cp:lastPrinted>2018-05-10T09:21:00Z</cp:lastPrinted>
  <dcterms:created xsi:type="dcterms:W3CDTF">2018-06-06T10:27:00Z</dcterms:created>
  <dcterms:modified xsi:type="dcterms:W3CDTF">2018-06-06T10:27:00Z</dcterms:modified>
</cp:coreProperties>
</file>